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72" w:rsidRDefault="001A4E8A" w:rsidP="00B05A63">
      <w:pPr>
        <w:jc w:val="center"/>
        <w:rPr>
          <w:b/>
          <w:sz w:val="28"/>
          <w:szCs w:val="28"/>
        </w:rPr>
      </w:pPr>
      <w:r w:rsidRPr="001A4E8A">
        <w:rPr>
          <w:rFonts w:ascii="Times New Roman CYR" w:hAnsi="Times New Roman CYR"/>
          <w:b/>
          <w:noProof/>
          <w:szCs w:val="28"/>
        </w:rPr>
        <w:drawing>
          <wp:inline distT="0" distB="0" distL="0" distR="0" wp14:anchorId="7B29FC40" wp14:editId="14BF2D7F">
            <wp:extent cx="771525" cy="933450"/>
            <wp:effectExtent l="0" t="0" r="9525" b="0"/>
            <wp:docPr id="1" name="Рисунок 1" descr="Светогорск_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тогорск_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63" w:rsidRPr="004C4D8F" w:rsidRDefault="00BF2B35" w:rsidP="00B05A63">
      <w:pPr>
        <w:jc w:val="center"/>
        <w:rPr>
          <w:b/>
        </w:rPr>
      </w:pPr>
      <w:r w:rsidRPr="004C4D8F">
        <w:rPr>
          <w:b/>
        </w:rPr>
        <w:t>СВЕТОГОРСКО</w:t>
      </w:r>
      <w:r w:rsidR="00BD1164">
        <w:rPr>
          <w:b/>
        </w:rPr>
        <w:t>Е</w:t>
      </w:r>
      <w:r w:rsidRPr="004C4D8F">
        <w:rPr>
          <w:b/>
        </w:rPr>
        <w:t xml:space="preserve"> ГОРОДСКО</w:t>
      </w:r>
      <w:r w:rsidR="00BD1164">
        <w:rPr>
          <w:b/>
        </w:rPr>
        <w:t>Е</w:t>
      </w:r>
      <w:r w:rsidRPr="004C4D8F">
        <w:rPr>
          <w:b/>
        </w:rPr>
        <w:t xml:space="preserve"> ПОСЕЛЕНИ</w:t>
      </w:r>
      <w:r w:rsidR="00BD1164">
        <w:rPr>
          <w:b/>
        </w:rPr>
        <w:t>Е</w:t>
      </w:r>
    </w:p>
    <w:p w:rsidR="001A4E8A" w:rsidRDefault="00B05A63" w:rsidP="00B05A63">
      <w:pPr>
        <w:jc w:val="center"/>
        <w:rPr>
          <w:b/>
        </w:rPr>
      </w:pPr>
      <w:r w:rsidRPr="004C4D8F">
        <w:rPr>
          <w:b/>
        </w:rPr>
        <w:t>ВЫБОРГСКОГО</w:t>
      </w:r>
      <w:r w:rsidR="00112459">
        <w:rPr>
          <w:b/>
        </w:rPr>
        <w:t xml:space="preserve"> МУНИЦИПАЛЬНОГО</w:t>
      </w:r>
      <w:r w:rsidRPr="004C4D8F">
        <w:rPr>
          <w:b/>
        </w:rPr>
        <w:t xml:space="preserve"> РАЙОНА 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8076AA" w:rsidP="00B05A63">
      <w:pPr>
        <w:jc w:val="center"/>
        <w:rPr>
          <w:b/>
        </w:rPr>
      </w:pPr>
      <w:r>
        <w:rPr>
          <w:b/>
        </w:rPr>
        <w:t>четверто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452E72" w:rsidP="004C4D8F">
      <w:pPr>
        <w:jc w:val="both"/>
        <w:rPr>
          <w:b/>
        </w:rPr>
      </w:pPr>
      <w:proofErr w:type="gramStart"/>
      <w:r>
        <w:rPr>
          <w:b/>
        </w:rPr>
        <w:t>о</w:t>
      </w:r>
      <w:r w:rsidR="008C25BE" w:rsidRPr="004C4D8F">
        <w:rPr>
          <w:b/>
        </w:rPr>
        <w:t>т</w:t>
      </w:r>
      <w:r>
        <w:rPr>
          <w:b/>
        </w:rPr>
        <w:t xml:space="preserve">  </w:t>
      </w:r>
      <w:r w:rsidR="00011D39">
        <w:rPr>
          <w:b/>
        </w:rPr>
        <w:t>14.05.</w:t>
      </w:r>
      <w:r w:rsidR="00F60F95">
        <w:rPr>
          <w:b/>
        </w:rPr>
        <w:t>2025</w:t>
      </w:r>
      <w:proofErr w:type="gramEnd"/>
      <w:r w:rsidR="00F60F95">
        <w:rPr>
          <w:b/>
        </w:rPr>
        <w:t xml:space="preserve"> года</w:t>
      </w:r>
      <w:r>
        <w:rPr>
          <w:b/>
        </w:rPr>
        <w:t xml:space="preserve"> </w:t>
      </w:r>
      <w:r w:rsidR="00E31D3F">
        <w:rPr>
          <w:b/>
        </w:rPr>
        <w:t xml:space="preserve">                  </w:t>
      </w:r>
      <w:r>
        <w:rPr>
          <w:b/>
        </w:rPr>
        <w:t xml:space="preserve">         </w:t>
      </w:r>
      <w:r w:rsidR="00B05A63" w:rsidRPr="004C4D8F">
        <w:rPr>
          <w:b/>
        </w:rPr>
        <w:t xml:space="preserve">    </w:t>
      </w:r>
      <w:r w:rsidR="00124B73" w:rsidRPr="004C4D8F">
        <w:rPr>
          <w:b/>
        </w:rPr>
        <w:t xml:space="preserve">             </w:t>
      </w:r>
      <w:r w:rsidR="004C4D8F">
        <w:rPr>
          <w:b/>
        </w:rPr>
        <w:t xml:space="preserve">   </w:t>
      </w:r>
      <w:r w:rsidR="002D2ADD">
        <w:rPr>
          <w:b/>
        </w:rPr>
        <w:t xml:space="preserve">       </w:t>
      </w:r>
      <w:r w:rsidR="004C4D8F">
        <w:rPr>
          <w:b/>
        </w:rPr>
        <w:t xml:space="preserve">      </w:t>
      </w:r>
      <w:r w:rsidR="00C66680" w:rsidRPr="004C4D8F">
        <w:rPr>
          <w:b/>
        </w:rPr>
        <w:t>№ (</w:t>
      </w:r>
      <w:r w:rsidR="005A6681">
        <w:rPr>
          <w:b/>
        </w:rPr>
        <w:t>ПРОЕКТ</w:t>
      </w:r>
      <w:r w:rsidR="00095252" w:rsidRPr="004C4D8F">
        <w:rPr>
          <w:b/>
        </w:rPr>
        <w:t>)</w:t>
      </w:r>
    </w:p>
    <w:p w:rsidR="00011D39" w:rsidRDefault="00011D39" w:rsidP="00613901">
      <w:pPr>
        <w:rPr>
          <w:sz w:val="20"/>
          <w:szCs w:val="20"/>
        </w:rPr>
      </w:pPr>
    </w:p>
    <w:p w:rsidR="00B05A63" w:rsidRPr="00011D39" w:rsidRDefault="003605A7" w:rsidP="00613901">
      <w:r w:rsidRPr="00011D39">
        <w:t xml:space="preserve">Об </w:t>
      </w:r>
      <w:r w:rsidR="00782AE4" w:rsidRPr="00011D39">
        <w:t>утверждении отчета об исполнении</w:t>
      </w:r>
      <w:r w:rsidR="00B05A63" w:rsidRPr="00011D39">
        <w:t xml:space="preserve"> бюджета</w:t>
      </w:r>
    </w:p>
    <w:p w:rsidR="00782AE4" w:rsidRPr="00011D39" w:rsidRDefault="00B05A63" w:rsidP="00B05A63">
      <w:pPr>
        <w:pStyle w:val="a0"/>
        <w:spacing w:after="0"/>
        <w:ind w:firstLine="0"/>
        <w:rPr>
          <w:szCs w:val="24"/>
        </w:rPr>
      </w:pPr>
      <w:r w:rsidRPr="00011D39">
        <w:rPr>
          <w:szCs w:val="24"/>
        </w:rPr>
        <w:t>муниципального образования</w:t>
      </w:r>
      <w:r w:rsidR="00782AE4" w:rsidRPr="00011D39">
        <w:rPr>
          <w:szCs w:val="24"/>
        </w:rPr>
        <w:t xml:space="preserve"> </w:t>
      </w:r>
      <w:r w:rsidRPr="00011D39">
        <w:rPr>
          <w:szCs w:val="24"/>
        </w:rPr>
        <w:t xml:space="preserve">«Светогорское </w:t>
      </w:r>
    </w:p>
    <w:p w:rsidR="00B05A63" w:rsidRPr="00011D39" w:rsidRDefault="00B05A63" w:rsidP="00B05A63">
      <w:pPr>
        <w:pStyle w:val="a0"/>
        <w:spacing w:after="0"/>
        <w:ind w:firstLine="0"/>
        <w:rPr>
          <w:szCs w:val="24"/>
        </w:rPr>
      </w:pPr>
      <w:r w:rsidRPr="00011D39">
        <w:rPr>
          <w:szCs w:val="24"/>
        </w:rPr>
        <w:t>городское поселение»</w:t>
      </w:r>
      <w:r w:rsidR="00782AE4" w:rsidRPr="00011D39">
        <w:rPr>
          <w:szCs w:val="24"/>
        </w:rPr>
        <w:t xml:space="preserve"> </w:t>
      </w:r>
      <w:r w:rsidRPr="00011D39">
        <w:rPr>
          <w:szCs w:val="24"/>
        </w:rPr>
        <w:t>Выборгского района</w:t>
      </w:r>
    </w:p>
    <w:p w:rsidR="00B05A63" w:rsidRPr="00011D39" w:rsidRDefault="00B05A63" w:rsidP="00B05A63">
      <w:pPr>
        <w:pStyle w:val="a0"/>
        <w:spacing w:after="0"/>
        <w:ind w:firstLine="0"/>
        <w:rPr>
          <w:szCs w:val="24"/>
        </w:rPr>
      </w:pPr>
      <w:r w:rsidRPr="00011D39">
        <w:rPr>
          <w:szCs w:val="24"/>
        </w:rPr>
        <w:t>Ленинградской области</w:t>
      </w:r>
      <w:r w:rsidR="00782AE4" w:rsidRPr="00011D39">
        <w:rPr>
          <w:szCs w:val="24"/>
        </w:rPr>
        <w:t xml:space="preserve"> </w:t>
      </w:r>
      <w:r w:rsidR="00A26E8D" w:rsidRPr="00011D39">
        <w:rPr>
          <w:szCs w:val="24"/>
        </w:rPr>
        <w:t>за</w:t>
      </w:r>
      <w:r w:rsidR="00557BE4" w:rsidRPr="00011D39">
        <w:rPr>
          <w:szCs w:val="24"/>
        </w:rPr>
        <w:t xml:space="preserve"> </w:t>
      </w:r>
      <w:r w:rsidR="00D61B56" w:rsidRPr="00011D39">
        <w:rPr>
          <w:szCs w:val="24"/>
        </w:rPr>
        <w:t>202</w:t>
      </w:r>
      <w:r w:rsidR="00474D8E" w:rsidRPr="00011D39">
        <w:rPr>
          <w:szCs w:val="24"/>
        </w:rPr>
        <w:t>4</w:t>
      </w:r>
      <w:r w:rsidR="00F921C5" w:rsidRPr="00011D39">
        <w:rPr>
          <w:szCs w:val="24"/>
        </w:rPr>
        <w:t xml:space="preserve"> </w:t>
      </w:r>
      <w:r w:rsidR="00011D39">
        <w:rPr>
          <w:szCs w:val="24"/>
        </w:rPr>
        <w:t>год</w:t>
      </w:r>
    </w:p>
    <w:p w:rsidR="00B05A63" w:rsidRPr="00011D39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011D39" w:rsidRDefault="00EA06A4" w:rsidP="00011D39">
      <w:pPr>
        <w:pStyle w:val="a0"/>
        <w:spacing w:before="240"/>
        <w:ind w:firstLine="0"/>
        <w:rPr>
          <w:sz w:val="28"/>
          <w:szCs w:val="28"/>
        </w:rPr>
      </w:pPr>
      <w:r w:rsidRPr="00011D39">
        <w:rPr>
          <w:sz w:val="28"/>
          <w:szCs w:val="28"/>
        </w:rPr>
        <w:tab/>
      </w:r>
      <w:r w:rsidR="00B05A63" w:rsidRPr="00011D39">
        <w:rPr>
          <w:sz w:val="28"/>
          <w:szCs w:val="28"/>
        </w:rPr>
        <w:t xml:space="preserve">Заслушав отчет главы администрации </w:t>
      </w:r>
      <w:proofErr w:type="spellStart"/>
      <w:r w:rsidR="00B05A63" w:rsidRPr="00011D39">
        <w:rPr>
          <w:sz w:val="28"/>
          <w:szCs w:val="28"/>
        </w:rPr>
        <w:t>Светогорско</w:t>
      </w:r>
      <w:r w:rsidR="00782AE4" w:rsidRPr="00011D39">
        <w:rPr>
          <w:sz w:val="28"/>
          <w:szCs w:val="28"/>
        </w:rPr>
        <w:t>го</w:t>
      </w:r>
      <w:proofErr w:type="spellEnd"/>
      <w:r w:rsidR="00B05A63" w:rsidRPr="00011D39">
        <w:rPr>
          <w:sz w:val="28"/>
          <w:szCs w:val="28"/>
        </w:rPr>
        <w:t xml:space="preserve"> городско</w:t>
      </w:r>
      <w:r w:rsidR="00782AE4" w:rsidRPr="00011D39">
        <w:rPr>
          <w:sz w:val="28"/>
          <w:szCs w:val="28"/>
        </w:rPr>
        <w:t>го</w:t>
      </w:r>
      <w:r w:rsidR="00B05A63" w:rsidRPr="00011D39">
        <w:rPr>
          <w:sz w:val="28"/>
          <w:szCs w:val="28"/>
        </w:rPr>
        <w:t xml:space="preserve"> поселени</w:t>
      </w:r>
      <w:r w:rsidR="00782AE4" w:rsidRPr="00011D39">
        <w:rPr>
          <w:sz w:val="28"/>
          <w:szCs w:val="28"/>
        </w:rPr>
        <w:t>я</w:t>
      </w:r>
      <w:r w:rsidR="00B05A63" w:rsidRPr="00011D39">
        <w:rPr>
          <w:sz w:val="28"/>
          <w:szCs w:val="28"/>
        </w:rPr>
        <w:t xml:space="preserve"> Выборгского </w:t>
      </w:r>
      <w:r w:rsidR="00782AE4" w:rsidRPr="00011D39">
        <w:rPr>
          <w:sz w:val="28"/>
          <w:szCs w:val="28"/>
        </w:rPr>
        <w:t xml:space="preserve">муниципального </w:t>
      </w:r>
      <w:r w:rsidR="00B05A63" w:rsidRPr="00011D39">
        <w:rPr>
          <w:sz w:val="28"/>
          <w:szCs w:val="28"/>
        </w:rPr>
        <w:t>района Ленингра</w:t>
      </w:r>
      <w:r w:rsidR="00244A07" w:rsidRPr="00011D39">
        <w:rPr>
          <w:sz w:val="28"/>
          <w:szCs w:val="28"/>
        </w:rPr>
        <w:t xml:space="preserve">дской области </w:t>
      </w:r>
      <w:r w:rsidR="00D72FB6" w:rsidRPr="00011D39">
        <w:rPr>
          <w:sz w:val="28"/>
          <w:szCs w:val="28"/>
        </w:rPr>
        <w:t>Шестаков</w:t>
      </w:r>
      <w:r w:rsidR="009B60DD" w:rsidRPr="00011D39">
        <w:rPr>
          <w:sz w:val="28"/>
          <w:szCs w:val="28"/>
        </w:rPr>
        <w:t>а</w:t>
      </w:r>
      <w:r w:rsidR="00D72FB6" w:rsidRPr="00011D39">
        <w:rPr>
          <w:sz w:val="28"/>
          <w:szCs w:val="28"/>
        </w:rPr>
        <w:t xml:space="preserve"> Е</w:t>
      </w:r>
      <w:r w:rsidR="00124B73" w:rsidRPr="00011D39">
        <w:rPr>
          <w:sz w:val="28"/>
          <w:szCs w:val="28"/>
        </w:rPr>
        <w:t>.</w:t>
      </w:r>
      <w:r w:rsidR="00D72FB6" w:rsidRPr="00011D39">
        <w:rPr>
          <w:sz w:val="28"/>
          <w:szCs w:val="28"/>
        </w:rPr>
        <w:t>В.</w:t>
      </w:r>
      <w:r w:rsidR="00B05A63" w:rsidRPr="00011D39">
        <w:rPr>
          <w:sz w:val="28"/>
          <w:szCs w:val="28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011D39">
        <w:rPr>
          <w:sz w:val="28"/>
          <w:szCs w:val="28"/>
        </w:rPr>
        <w:t>адской области за</w:t>
      </w:r>
      <w:r w:rsidR="00613901" w:rsidRPr="00011D39">
        <w:rPr>
          <w:sz w:val="28"/>
          <w:szCs w:val="28"/>
        </w:rPr>
        <w:t xml:space="preserve"> </w:t>
      </w:r>
      <w:r w:rsidR="00D61B56" w:rsidRPr="00011D39">
        <w:rPr>
          <w:sz w:val="28"/>
          <w:szCs w:val="28"/>
        </w:rPr>
        <w:t>202</w:t>
      </w:r>
      <w:r w:rsidR="00474D8E" w:rsidRPr="00011D39">
        <w:rPr>
          <w:sz w:val="28"/>
          <w:szCs w:val="28"/>
        </w:rPr>
        <w:t>4</w:t>
      </w:r>
      <w:r w:rsidR="00B05A63" w:rsidRPr="00011D39">
        <w:rPr>
          <w:sz w:val="28"/>
          <w:szCs w:val="28"/>
        </w:rPr>
        <w:t xml:space="preserve"> год</w:t>
      </w:r>
      <w:r w:rsidR="00613901" w:rsidRPr="00011D39">
        <w:rPr>
          <w:sz w:val="28"/>
          <w:szCs w:val="28"/>
        </w:rPr>
        <w:t>а</w:t>
      </w:r>
      <w:r w:rsidR="00B05A63" w:rsidRPr="00011D39">
        <w:rPr>
          <w:sz w:val="28"/>
          <w:szCs w:val="28"/>
        </w:rPr>
        <w:t>, в соответствии с частью 5 статьи 264.2 Бюджетного кодекса Российской Федерации, совет депутатов</w:t>
      </w:r>
    </w:p>
    <w:p w:rsidR="00B05A63" w:rsidRPr="00011D39" w:rsidRDefault="00B05A63" w:rsidP="00011D39">
      <w:pPr>
        <w:pStyle w:val="a0"/>
        <w:spacing w:before="240" w:after="0"/>
        <w:ind w:firstLine="708"/>
        <w:rPr>
          <w:sz w:val="28"/>
          <w:szCs w:val="28"/>
        </w:rPr>
      </w:pPr>
      <w:r w:rsidRPr="00011D39">
        <w:rPr>
          <w:sz w:val="28"/>
          <w:szCs w:val="28"/>
        </w:rPr>
        <w:t>Р Е Ш И Л:</w:t>
      </w:r>
    </w:p>
    <w:p w:rsidR="00B05A63" w:rsidRPr="00011D39" w:rsidRDefault="00B05A63" w:rsidP="00011D39">
      <w:pPr>
        <w:pStyle w:val="a0"/>
        <w:spacing w:before="240"/>
        <w:ind w:firstLine="0"/>
        <w:rPr>
          <w:sz w:val="28"/>
          <w:szCs w:val="28"/>
        </w:rPr>
      </w:pPr>
      <w:r w:rsidRPr="00011D39">
        <w:rPr>
          <w:sz w:val="28"/>
          <w:szCs w:val="28"/>
        </w:rPr>
        <w:t xml:space="preserve">            1. </w:t>
      </w:r>
      <w:r w:rsidR="00782AE4" w:rsidRPr="00011D39">
        <w:rPr>
          <w:sz w:val="28"/>
          <w:szCs w:val="28"/>
        </w:rPr>
        <w:t>Утвердить</w:t>
      </w:r>
      <w:r w:rsidR="00613901" w:rsidRPr="00011D39">
        <w:rPr>
          <w:sz w:val="28"/>
          <w:szCs w:val="28"/>
        </w:rPr>
        <w:t xml:space="preserve"> отчет</w:t>
      </w:r>
      <w:r w:rsidR="005801D6" w:rsidRPr="00011D39">
        <w:rPr>
          <w:sz w:val="28"/>
          <w:szCs w:val="28"/>
        </w:rPr>
        <w:t xml:space="preserve"> </w:t>
      </w:r>
      <w:r w:rsidR="00DC64D9" w:rsidRPr="00011D39">
        <w:rPr>
          <w:sz w:val="28"/>
          <w:szCs w:val="28"/>
        </w:rPr>
        <w:t xml:space="preserve">об исполнении бюджета муниципального образования «Светогорское городское поселение» Выборгского района Ленинградской области </w:t>
      </w:r>
      <w:r w:rsidRPr="00011D39">
        <w:rPr>
          <w:sz w:val="28"/>
          <w:szCs w:val="28"/>
        </w:rPr>
        <w:t>за</w:t>
      </w:r>
      <w:r w:rsidR="00613901" w:rsidRPr="00011D39">
        <w:rPr>
          <w:sz w:val="28"/>
          <w:szCs w:val="28"/>
        </w:rPr>
        <w:t xml:space="preserve"> </w:t>
      </w:r>
      <w:r w:rsidR="00D74949" w:rsidRPr="00011D39">
        <w:rPr>
          <w:sz w:val="28"/>
          <w:szCs w:val="28"/>
        </w:rPr>
        <w:t>2</w:t>
      </w:r>
      <w:r w:rsidR="00DA06E9" w:rsidRPr="00011D39">
        <w:rPr>
          <w:sz w:val="28"/>
          <w:szCs w:val="28"/>
        </w:rPr>
        <w:t>02</w:t>
      </w:r>
      <w:r w:rsidR="00474D8E" w:rsidRPr="00011D39">
        <w:rPr>
          <w:sz w:val="28"/>
          <w:szCs w:val="28"/>
        </w:rPr>
        <w:t>4</w:t>
      </w:r>
      <w:r w:rsidRPr="00011D39">
        <w:rPr>
          <w:sz w:val="28"/>
          <w:szCs w:val="28"/>
        </w:rPr>
        <w:t xml:space="preserve"> г</w:t>
      </w:r>
      <w:r w:rsidR="00A26E8D" w:rsidRPr="00011D39">
        <w:rPr>
          <w:sz w:val="28"/>
          <w:szCs w:val="28"/>
        </w:rPr>
        <w:t>од</w:t>
      </w:r>
      <w:r w:rsidR="00613901" w:rsidRPr="00011D39">
        <w:rPr>
          <w:sz w:val="28"/>
          <w:szCs w:val="28"/>
        </w:rPr>
        <w:t>а</w:t>
      </w:r>
      <w:r w:rsidR="00A26E8D" w:rsidRPr="00011D39">
        <w:rPr>
          <w:sz w:val="28"/>
          <w:szCs w:val="28"/>
        </w:rPr>
        <w:t xml:space="preserve"> по доходам в сумме </w:t>
      </w:r>
      <w:r w:rsidR="00782AE4" w:rsidRPr="00011D39">
        <w:rPr>
          <w:sz w:val="28"/>
          <w:szCs w:val="28"/>
        </w:rPr>
        <w:t>259 984 402,50</w:t>
      </w:r>
      <w:r w:rsidRPr="00011D39">
        <w:rPr>
          <w:sz w:val="28"/>
          <w:szCs w:val="28"/>
        </w:rPr>
        <w:t xml:space="preserve"> рублей и по ра</w:t>
      </w:r>
      <w:r w:rsidR="00A26E8D" w:rsidRPr="00011D39">
        <w:rPr>
          <w:sz w:val="28"/>
          <w:szCs w:val="28"/>
        </w:rPr>
        <w:t xml:space="preserve">сходам в сумме </w:t>
      </w:r>
      <w:r w:rsidR="00782AE4" w:rsidRPr="00011D39">
        <w:rPr>
          <w:sz w:val="28"/>
          <w:szCs w:val="28"/>
        </w:rPr>
        <w:t>257 293 566,31</w:t>
      </w:r>
      <w:r w:rsidR="00AD1A40" w:rsidRPr="00011D39">
        <w:rPr>
          <w:sz w:val="28"/>
          <w:szCs w:val="28"/>
        </w:rPr>
        <w:t xml:space="preserve"> </w:t>
      </w:r>
      <w:r w:rsidRPr="00011D39">
        <w:rPr>
          <w:sz w:val="28"/>
          <w:szCs w:val="28"/>
        </w:rPr>
        <w:t>рублей с п</w:t>
      </w:r>
      <w:r w:rsidR="0026516D" w:rsidRPr="00011D39">
        <w:rPr>
          <w:sz w:val="28"/>
          <w:szCs w:val="28"/>
        </w:rPr>
        <w:t xml:space="preserve">ревышением </w:t>
      </w:r>
      <w:r w:rsidR="00FF6516" w:rsidRPr="00011D39">
        <w:rPr>
          <w:sz w:val="28"/>
          <w:szCs w:val="28"/>
        </w:rPr>
        <w:t>доход</w:t>
      </w:r>
      <w:r w:rsidR="00EB76BF" w:rsidRPr="00011D39">
        <w:rPr>
          <w:sz w:val="28"/>
          <w:szCs w:val="28"/>
        </w:rPr>
        <w:t>ов</w:t>
      </w:r>
      <w:r w:rsidR="0026516D" w:rsidRPr="00011D39">
        <w:rPr>
          <w:sz w:val="28"/>
          <w:szCs w:val="28"/>
        </w:rPr>
        <w:t xml:space="preserve"> </w:t>
      </w:r>
      <w:r w:rsidR="00EB76BF" w:rsidRPr="00011D39">
        <w:rPr>
          <w:sz w:val="28"/>
          <w:szCs w:val="28"/>
        </w:rPr>
        <w:t xml:space="preserve">над расходами </w:t>
      </w:r>
      <w:r w:rsidR="00A26E8D" w:rsidRPr="00011D39">
        <w:rPr>
          <w:sz w:val="28"/>
          <w:szCs w:val="28"/>
        </w:rPr>
        <w:t xml:space="preserve">в сумме </w:t>
      </w:r>
      <w:r w:rsidR="00782AE4" w:rsidRPr="00011D39">
        <w:rPr>
          <w:sz w:val="28"/>
          <w:szCs w:val="28"/>
        </w:rPr>
        <w:t>2 690 836,19</w:t>
      </w:r>
      <w:r w:rsidR="00BB15C0" w:rsidRPr="00011D39">
        <w:rPr>
          <w:sz w:val="28"/>
          <w:szCs w:val="28"/>
        </w:rPr>
        <w:t xml:space="preserve"> рублей </w:t>
      </w:r>
      <w:r w:rsidRPr="00011D39">
        <w:rPr>
          <w:sz w:val="28"/>
          <w:szCs w:val="28"/>
        </w:rPr>
        <w:t>со следующими показателями:</w:t>
      </w:r>
    </w:p>
    <w:p w:rsidR="00B05A63" w:rsidRPr="00011D39" w:rsidRDefault="00B05A63" w:rsidP="00011D39">
      <w:pPr>
        <w:pStyle w:val="a0"/>
        <w:ind w:firstLine="0"/>
        <w:rPr>
          <w:sz w:val="28"/>
          <w:szCs w:val="28"/>
        </w:rPr>
      </w:pPr>
      <w:r w:rsidRPr="00011D39">
        <w:rPr>
          <w:sz w:val="28"/>
          <w:szCs w:val="28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011D39">
        <w:rPr>
          <w:sz w:val="28"/>
          <w:szCs w:val="28"/>
        </w:rPr>
        <w:t>бюджета согласно</w:t>
      </w:r>
      <w:r w:rsidRPr="00011D39">
        <w:rPr>
          <w:sz w:val="28"/>
          <w:szCs w:val="28"/>
        </w:rPr>
        <w:t xml:space="preserve"> приложению 1;</w:t>
      </w:r>
    </w:p>
    <w:p w:rsidR="00B43C07" w:rsidRPr="00011D39" w:rsidRDefault="00B05A63" w:rsidP="00011D39">
      <w:pPr>
        <w:pStyle w:val="a0"/>
        <w:ind w:firstLine="0"/>
        <w:rPr>
          <w:sz w:val="28"/>
          <w:szCs w:val="28"/>
        </w:rPr>
      </w:pPr>
      <w:r w:rsidRPr="00011D39">
        <w:rPr>
          <w:sz w:val="28"/>
          <w:szCs w:val="28"/>
        </w:rPr>
        <w:tab/>
      </w:r>
      <w:r w:rsidR="00970095" w:rsidRPr="00011D39">
        <w:rPr>
          <w:sz w:val="28"/>
          <w:szCs w:val="28"/>
        </w:rPr>
        <w:t>2</w:t>
      </w:r>
      <w:r w:rsidRPr="00011D39">
        <w:rPr>
          <w:sz w:val="28"/>
          <w:szCs w:val="28"/>
        </w:rPr>
        <w:t>)</w:t>
      </w:r>
      <w:r w:rsidR="00220309" w:rsidRPr="00011D39">
        <w:rPr>
          <w:sz w:val="28"/>
          <w:szCs w:val="28"/>
        </w:rPr>
        <w:t xml:space="preserve"> </w:t>
      </w:r>
      <w:r w:rsidRPr="00011D39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011D39">
        <w:rPr>
          <w:sz w:val="28"/>
          <w:szCs w:val="28"/>
        </w:rPr>
        <w:t>бюджета согласно</w:t>
      </w:r>
      <w:r w:rsidRPr="00011D39">
        <w:rPr>
          <w:sz w:val="28"/>
          <w:szCs w:val="28"/>
        </w:rPr>
        <w:t xml:space="preserve"> приложению</w:t>
      </w:r>
      <w:r w:rsidR="00970095" w:rsidRPr="00011D39">
        <w:rPr>
          <w:sz w:val="28"/>
          <w:szCs w:val="28"/>
        </w:rPr>
        <w:t xml:space="preserve"> 2</w:t>
      </w:r>
      <w:r w:rsidRPr="00011D39">
        <w:rPr>
          <w:sz w:val="28"/>
          <w:szCs w:val="28"/>
        </w:rPr>
        <w:t>;</w:t>
      </w:r>
    </w:p>
    <w:p w:rsidR="00B05A63" w:rsidRPr="00011D39" w:rsidRDefault="00B05A63" w:rsidP="00011D39">
      <w:pPr>
        <w:pStyle w:val="a0"/>
        <w:ind w:firstLine="0"/>
        <w:rPr>
          <w:sz w:val="28"/>
          <w:szCs w:val="28"/>
        </w:rPr>
      </w:pPr>
      <w:r w:rsidRPr="00011D39">
        <w:rPr>
          <w:sz w:val="28"/>
          <w:szCs w:val="28"/>
        </w:rPr>
        <w:tab/>
      </w:r>
      <w:r w:rsidR="00970095" w:rsidRPr="00011D39">
        <w:rPr>
          <w:sz w:val="28"/>
          <w:szCs w:val="28"/>
        </w:rPr>
        <w:t>3</w:t>
      </w:r>
      <w:r w:rsidRPr="00011D39">
        <w:rPr>
          <w:sz w:val="28"/>
          <w:szCs w:val="28"/>
        </w:rPr>
        <w:t>)</w:t>
      </w:r>
      <w:r w:rsidR="00970095" w:rsidRPr="00011D39">
        <w:rPr>
          <w:sz w:val="28"/>
          <w:szCs w:val="28"/>
        </w:rPr>
        <w:t xml:space="preserve"> </w:t>
      </w:r>
      <w:r w:rsidRPr="00011D39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011D39">
        <w:rPr>
          <w:sz w:val="28"/>
          <w:szCs w:val="28"/>
        </w:rPr>
        <w:t>бюджета согласно</w:t>
      </w:r>
      <w:r w:rsidRPr="00011D39">
        <w:rPr>
          <w:sz w:val="28"/>
          <w:szCs w:val="28"/>
        </w:rPr>
        <w:t xml:space="preserve"> приложению </w:t>
      </w:r>
      <w:r w:rsidR="00970095" w:rsidRPr="00011D39">
        <w:rPr>
          <w:sz w:val="28"/>
          <w:szCs w:val="28"/>
        </w:rPr>
        <w:t>3</w:t>
      </w:r>
      <w:r w:rsidRPr="00011D39">
        <w:rPr>
          <w:sz w:val="28"/>
          <w:szCs w:val="28"/>
        </w:rPr>
        <w:t>;</w:t>
      </w:r>
    </w:p>
    <w:p w:rsidR="009C2E97" w:rsidRPr="00011D39" w:rsidRDefault="00B05A63" w:rsidP="00011D39">
      <w:pPr>
        <w:pStyle w:val="a0"/>
        <w:ind w:firstLine="0"/>
        <w:rPr>
          <w:sz w:val="28"/>
          <w:szCs w:val="28"/>
        </w:rPr>
      </w:pPr>
      <w:r w:rsidRPr="00011D39">
        <w:rPr>
          <w:sz w:val="28"/>
          <w:szCs w:val="28"/>
        </w:rPr>
        <w:lastRenderedPageBreak/>
        <w:tab/>
      </w:r>
      <w:r w:rsidR="00970095" w:rsidRPr="00011D39">
        <w:rPr>
          <w:sz w:val="28"/>
          <w:szCs w:val="28"/>
        </w:rPr>
        <w:t>4</w:t>
      </w:r>
      <w:r w:rsidRPr="00011D39">
        <w:rPr>
          <w:sz w:val="28"/>
          <w:szCs w:val="28"/>
        </w:rPr>
        <w:t>)</w:t>
      </w:r>
      <w:r w:rsidR="00970095" w:rsidRPr="00011D39">
        <w:rPr>
          <w:sz w:val="28"/>
          <w:szCs w:val="28"/>
        </w:rPr>
        <w:t xml:space="preserve"> </w:t>
      </w:r>
      <w:r w:rsidRPr="00011D39">
        <w:rPr>
          <w:sz w:val="28"/>
          <w:szCs w:val="28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011D39">
        <w:rPr>
          <w:sz w:val="28"/>
          <w:szCs w:val="28"/>
        </w:rPr>
        <w:t>4</w:t>
      </w:r>
      <w:r w:rsidRPr="00011D39">
        <w:rPr>
          <w:sz w:val="28"/>
          <w:szCs w:val="28"/>
        </w:rPr>
        <w:t>.</w:t>
      </w:r>
    </w:p>
    <w:p w:rsidR="00220309" w:rsidRPr="00011D39" w:rsidRDefault="00B05A63" w:rsidP="00011D39">
      <w:pPr>
        <w:pStyle w:val="a0"/>
        <w:ind w:firstLine="708"/>
        <w:rPr>
          <w:sz w:val="28"/>
          <w:szCs w:val="28"/>
        </w:rPr>
      </w:pPr>
      <w:r w:rsidRPr="00011D39">
        <w:rPr>
          <w:sz w:val="28"/>
          <w:szCs w:val="28"/>
        </w:rPr>
        <w:t xml:space="preserve">2. </w:t>
      </w:r>
      <w:r w:rsidR="005801D6" w:rsidRPr="00011D39">
        <w:rPr>
          <w:sz w:val="28"/>
          <w:szCs w:val="28"/>
        </w:rPr>
        <w:t xml:space="preserve">Принять к сведению </w:t>
      </w:r>
      <w:r w:rsidR="00A05CB3" w:rsidRPr="00011D39">
        <w:rPr>
          <w:sz w:val="28"/>
          <w:szCs w:val="28"/>
        </w:rPr>
        <w:t>показатели</w:t>
      </w:r>
      <w:r w:rsidR="00610C36" w:rsidRPr="00011D39">
        <w:rPr>
          <w:sz w:val="28"/>
          <w:szCs w:val="28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011D39">
        <w:rPr>
          <w:sz w:val="28"/>
          <w:szCs w:val="28"/>
        </w:rPr>
        <w:t xml:space="preserve"> муниципального образования «Светогорское городское поселение» Выборгского района Ленинградской области с указанием фактических расходов по оплате труда</w:t>
      </w:r>
      <w:r w:rsidR="00610C36" w:rsidRPr="00011D39">
        <w:rPr>
          <w:sz w:val="28"/>
          <w:szCs w:val="28"/>
        </w:rPr>
        <w:t xml:space="preserve"> за</w:t>
      </w:r>
      <w:r w:rsidR="00782AE4" w:rsidRPr="00011D39">
        <w:rPr>
          <w:sz w:val="28"/>
          <w:szCs w:val="28"/>
        </w:rPr>
        <w:t xml:space="preserve"> </w:t>
      </w:r>
      <w:r w:rsidR="00AD68FE" w:rsidRPr="00011D39">
        <w:rPr>
          <w:sz w:val="28"/>
          <w:szCs w:val="28"/>
        </w:rPr>
        <w:t>20</w:t>
      </w:r>
      <w:r w:rsidR="00D61B56" w:rsidRPr="00011D39">
        <w:rPr>
          <w:sz w:val="28"/>
          <w:szCs w:val="28"/>
        </w:rPr>
        <w:t>2</w:t>
      </w:r>
      <w:r w:rsidR="00834144" w:rsidRPr="00011D39">
        <w:rPr>
          <w:sz w:val="28"/>
          <w:szCs w:val="28"/>
        </w:rPr>
        <w:t>4</w:t>
      </w:r>
      <w:r w:rsidR="00610C36" w:rsidRPr="00011D39">
        <w:rPr>
          <w:sz w:val="28"/>
          <w:szCs w:val="28"/>
        </w:rPr>
        <w:t xml:space="preserve"> год</w:t>
      </w:r>
      <w:r w:rsidR="00E06707" w:rsidRPr="00011D39">
        <w:rPr>
          <w:sz w:val="28"/>
          <w:szCs w:val="28"/>
        </w:rPr>
        <w:t>,</w:t>
      </w:r>
      <w:r w:rsidR="00610C36" w:rsidRPr="00011D39">
        <w:rPr>
          <w:sz w:val="28"/>
          <w:szCs w:val="28"/>
        </w:rPr>
        <w:t xml:space="preserve"> согласно приложению 5.</w:t>
      </w:r>
    </w:p>
    <w:p w:rsidR="00991ABE" w:rsidRPr="00011D39" w:rsidRDefault="00D61B56" w:rsidP="00991ABE">
      <w:pPr>
        <w:pStyle w:val="a0"/>
        <w:ind w:firstLine="708"/>
        <w:rPr>
          <w:bCs/>
          <w:sz w:val="28"/>
          <w:szCs w:val="28"/>
        </w:rPr>
      </w:pPr>
      <w:r w:rsidRPr="00011D39">
        <w:rPr>
          <w:sz w:val="28"/>
          <w:szCs w:val="28"/>
        </w:rPr>
        <w:t xml:space="preserve">3. </w:t>
      </w:r>
      <w:r w:rsidR="00991ABE" w:rsidRPr="00011D39">
        <w:rPr>
          <w:bCs/>
          <w:sz w:val="28"/>
          <w:szCs w:val="28"/>
        </w:rPr>
        <w:t xml:space="preserve">Опубликовать настоящее Решение в сетевом издании «Официальный вестник муниципальных правовых актов органов местного самоуправления Выборгского муниципального района Ленинградской области» (npavrlo.ru) и разместить на официальном сайте </w:t>
      </w:r>
      <w:proofErr w:type="spellStart"/>
      <w:r w:rsidR="00991ABE" w:rsidRPr="00011D39">
        <w:rPr>
          <w:bCs/>
          <w:sz w:val="28"/>
          <w:szCs w:val="28"/>
        </w:rPr>
        <w:t>Светогорского</w:t>
      </w:r>
      <w:proofErr w:type="spellEnd"/>
      <w:r w:rsidR="00991ABE" w:rsidRPr="00011D39">
        <w:rPr>
          <w:bCs/>
          <w:sz w:val="28"/>
          <w:szCs w:val="28"/>
        </w:rPr>
        <w:t xml:space="preserve"> городского поселения Выборгского муниципального района Ленинградской области.</w:t>
      </w:r>
    </w:p>
    <w:p w:rsidR="00991ABE" w:rsidRPr="00011D39" w:rsidRDefault="00991ABE" w:rsidP="00991ABE">
      <w:pPr>
        <w:pStyle w:val="a0"/>
        <w:ind w:firstLine="708"/>
        <w:rPr>
          <w:bCs/>
          <w:sz w:val="28"/>
          <w:szCs w:val="28"/>
        </w:rPr>
      </w:pPr>
      <w:r w:rsidRPr="00011D39">
        <w:rPr>
          <w:bCs/>
          <w:sz w:val="28"/>
          <w:szCs w:val="28"/>
        </w:rPr>
        <w:t>4. Решение вступает в силу после его официального опубликования.</w:t>
      </w:r>
    </w:p>
    <w:p w:rsidR="00991ABE" w:rsidRPr="00011D39" w:rsidRDefault="00991ABE" w:rsidP="00991ABE">
      <w:pPr>
        <w:pStyle w:val="a0"/>
        <w:ind w:firstLine="708"/>
        <w:rPr>
          <w:bCs/>
          <w:sz w:val="28"/>
          <w:szCs w:val="28"/>
        </w:rPr>
      </w:pPr>
    </w:p>
    <w:p w:rsidR="00782AE4" w:rsidRPr="00011D39" w:rsidRDefault="00991ABE" w:rsidP="00011D39">
      <w:pPr>
        <w:pStyle w:val="a0"/>
        <w:ind w:firstLine="708"/>
        <w:jc w:val="left"/>
        <w:rPr>
          <w:sz w:val="28"/>
          <w:szCs w:val="28"/>
        </w:rPr>
      </w:pPr>
      <w:r w:rsidRPr="00011D39">
        <w:rPr>
          <w:sz w:val="28"/>
          <w:szCs w:val="28"/>
        </w:rPr>
        <w:t xml:space="preserve"> Глава </w:t>
      </w:r>
      <w:proofErr w:type="spellStart"/>
      <w:r w:rsidRPr="00011D39">
        <w:rPr>
          <w:sz w:val="28"/>
          <w:szCs w:val="28"/>
        </w:rPr>
        <w:t>Светогорского</w:t>
      </w:r>
      <w:proofErr w:type="spellEnd"/>
      <w:r w:rsidRPr="00011D39">
        <w:rPr>
          <w:sz w:val="28"/>
          <w:szCs w:val="28"/>
        </w:rPr>
        <w:t xml:space="preserve"> городского поселения</w:t>
      </w:r>
      <w:r w:rsidR="00B05A63" w:rsidRPr="00011D39">
        <w:rPr>
          <w:sz w:val="28"/>
          <w:szCs w:val="28"/>
        </w:rPr>
        <w:t xml:space="preserve">  </w:t>
      </w:r>
      <w:r w:rsidR="004C4D8F" w:rsidRPr="00011D39">
        <w:rPr>
          <w:sz w:val="28"/>
          <w:szCs w:val="28"/>
        </w:rPr>
        <w:t xml:space="preserve">           </w:t>
      </w:r>
      <w:r w:rsidR="00011D39">
        <w:rPr>
          <w:sz w:val="28"/>
          <w:szCs w:val="28"/>
        </w:rPr>
        <w:t>И.В. Иванова</w:t>
      </w:r>
      <w:r w:rsidR="004C4D8F" w:rsidRPr="00011D39">
        <w:rPr>
          <w:sz w:val="28"/>
          <w:szCs w:val="28"/>
        </w:rPr>
        <w:t xml:space="preserve">                    </w:t>
      </w:r>
      <w:r w:rsidR="00B05A63" w:rsidRPr="00011D39">
        <w:rPr>
          <w:sz w:val="28"/>
          <w:szCs w:val="28"/>
        </w:rPr>
        <w:t xml:space="preserve">              </w:t>
      </w:r>
      <w:r w:rsidR="00A1219D" w:rsidRPr="00011D39">
        <w:rPr>
          <w:sz w:val="28"/>
          <w:szCs w:val="28"/>
        </w:rPr>
        <w:t xml:space="preserve">          </w:t>
      </w:r>
      <w:r w:rsidR="00B05A63" w:rsidRPr="00011D39">
        <w:rPr>
          <w:sz w:val="28"/>
          <w:szCs w:val="28"/>
        </w:rPr>
        <w:t xml:space="preserve">   </w:t>
      </w:r>
    </w:p>
    <w:p w:rsidR="001A4E8A" w:rsidRDefault="001A4E8A" w:rsidP="00C67037">
      <w:pPr>
        <w:rPr>
          <w:sz w:val="16"/>
          <w:szCs w:val="16"/>
        </w:rPr>
      </w:pPr>
    </w:p>
    <w:p w:rsidR="001A4E8A" w:rsidRDefault="001A4E8A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011D39" w:rsidP="00C67037">
      <w:pPr>
        <w:rPr>
          <w:sz w:val="16"/>
          <w:szCs w:val="16"/>
        </w:rPr>
      </w:pPr>
    </w:p>
    <w:p w:rsidR="00011D39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 xml:space="preserve">прокуратура, </w:t>
      </w:r>
      <w:r w:rsidR="00011D39">
        <w:rPr>
          <w:sz w:val="16"/>
          <w:szCs w:val="16"/>
        </w:rPr>
        <w:t>официальный вестник, сайт МО</w:t>
      </w:r>
    </w:p>
    <w:p w:rsidR="00011D39" w:rsidRDefault="00011D39" w:rsidP="00C67037">
      <w:pPr>
        <w:rPr>
          <w:sz w:val="16"/>
          <w:szCs w:val="16"/>
        </w:rPr>
      </w:pPr>
      <w:bookmarkStart w:id="0" w:name="_GoBack"/>
      <w:bookmarkEnd w:id="0"/>
    </w:p>
    <w:tbl>
      <w:tblPr>
        <w:tblStyle w:val="afffffffff5"/>
        <w:tblW w:w="9803" w:type="dxa"/>
        <w:tblLook w:val="04A0" w:firstRow="1" w:lastRow="0" w:firstColumn="1" w:lastColumn="0" w:noHBand="0" w:noVBand="1"/>
      </w:tblPr>
      <w:tblGrid>
        <w:gridCol w:w="5670"/>
        <w:gridCol w:w="2694"/>
        <w:gridCol w:w="1413"/>
        <w:gridCol w:w="26"/>
      </w:tblGrid>
      <w:tr w:rsidR="00011D39" w:rsidRPr="00011D39" w:rsidTr="00011D39">
        <w:trPr>
          <w:trHeight w:val="1549"/>
        </w:trPr>
        <w:tc>
          <w:tcPr>
            <w:tcW w:w="98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1D39" w:rsidRPr="00011D39" w:rsidRDefault="00011D39" w:rsidP="00011D39">
            <w:pPr>
              <w:jc w:val="right"/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Утверждено</w:t>
            </w:r>
          </w:p>
          <w:p w:rsidR="00011D39" w:rsidRPr="00011D39" w:rsidRDefault="00011D39" w:rsidP="00011D39">
            <w:pPr>
              <w:jc w:val="right"/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 xml:space="preserve">решением совета депутатов            </w:t>
            </w:r>
          </w:p>
          <w:p w:rsidR="00011D39" w:rsidRPr="00011D39" w:rsidRDefault="00011D39" w:rsidP="00011D39">
            <w:pPr>
              <w:jc w:val="right"/>
              <w:rPr>
                <w:sz w:val="20"/>
                <w:szCs w:val="20"/>
              </w:rPr>
            </w:pPr>
            <w:proofErr w:type="spellStart"/>
            <w:r w:rsidRPr="00011D39">
              <w:rPr>
                <w:sz w:val="20"/>
                <w:szCs w:val="20"/>
              </w:rPr>
              <w:t>Светогорского</w:t>
            </w:r>
            <w:proofErr w:type="spellEnd"/>
            <w:r w:rsidRPr="00011D39">
              <w:rPr>
                <w:sz w:val="20"/>
                <w:szCs w:val="20"/>
              </w:rPr>
              <w:t xml:space="preserve"> городского поселения</w:t>
            </w:r>
          </w:p>
          <w:p w:rsidR="00011D39" w:rsidRPr="00011D39" w:rsidRDefault="00011D39" w:rsidP="00011D39">
            <w:pPr>
              <w:jc w:val="right"/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011D39" w:rsidRPr="00011D39" w:rsidRDefault="00011D39" w:rsidP="00011D39">
            <w:pPr>
              <w:jc w:val="right"/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05.</w:t>
            </w:r>
            <w:r w:rsidRPr="00011D39">
              <w:rPr>
                <w:sz w:val="20"/>
                <w:szCs w:val="20"/>
              </w:rPr>
              <w:t>2025 года №____</w:t>
            </w:r>
          </w:p>
          <w:p w:rsidR="00011D39" w:rsidRPr="00011D39" w:rsidRDefault="00011D39" w:rsidP="00011D39">
            <w:pPr>
              <w:jc w:val="right"/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 </w:t>
            </w:r>
          </w:p>
          <w:p w:rsidR="00011D39" w:rsidRPr="00011D39" w:rsidRDefault="00011D39" w:rsidP="00011D39">
            <w:pPr>
              <w:jc w:val="right"/>
              <w:rPr>
                <w:sz w:val="16"/>
                <w:szCs w:val="16"/>
              </w:rPr>
            </w:pPr>
            <w:r w:rsidRPr="00011D39">
              <w:rPr>
                <w:sz w:val="20"/>
                <w:szCs w:val="20"/>
              </w:rPr>
              <w:t>Приложение №1</w:t>
            </w:r>
          </w:p>
        </w:tc>
      </w:tr>
      <w:tr w:rsidR="00011D39" w:rsidRPr="00011D39" w:rsidTr="00011D39">
        <w:trPr>
          <w:trHeight w:val="1015"/>
        </w:trPr>
        <w:tc>
          <w:tcPr>
            <w:tcW w:w="98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ПОКАЗАТЕЛИ ИСПОЛНЕНИЯ БЮДЖЕТА</w:t>
            </w:r>
          </w:p>
          <w:p w:rsidR="00011D39" w:rsidRPr="00011D39" w:rsidRDefault="00011D39" w:rsidP="00011D39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МУНИЦИПАЛЬНОГО ОБРАЗОВАНИЯ "СВЕТОГОРСКОЕ ГОРОДСКОЕ ПОСЕЛЕНИЕ" ВЫБОРГСКОГО РАЙОНА ЛЕНИНГРАДСКОЙ ОБЛАСТИ ПО КОДАМ КЛАССИФИКАЦИИ ДОХОДОВ БЮДЖЕТОВ ЗА 2024 ГОД</w:t>
            </w:r>
          </w:p>
        </w:tc>
      </w:tr>
      <w:tr w:rsidR="00011D39" w:rsidRPr="00011D39" w:rsidTr="00011D39">
        <w:trPr>
          <w:trHeight w:val="240"/>
        </w:trPr>
        <w:tc>
          <w:tcPr>
            <w:tcW w:w="9803" w:type="dxa"/>
            <w:gridSpan w:val="4"/>
            <w:tcBorders>
              <w:top w:val="nil"/>
              <w:left w:val="nil"/>
            </w:tcBorders>
            <w:noWrap/>
            <w:hideMark/>
          </w:tcPr>
          <w:p w:rsidR="00011D39" w:rsidRPr="00011D39" w:rsidRDefault="00011D39" w:rsidP="00011D39">
            <w:pPr>
              <w:jc w:val="right"/>
              <w:rPr>
                <w:sz w:val="16"/>
                <w:szCs w:val="16"/>
              </w:rPr>
            </w:pPr>
            <w:r w:rsidRPr="00011D39">
              <w:rPr>
                <w:sz w:val="16"/>
                <w:szCs w:val="16"/>
              </w:rPr>
              <w:t>(рублей)</w:t>
            </w:r>
          </w:p>
        </w:tc>
      </w:tr>
      <w:tr w:rsidR="00011D39" w:rsidRPr="00011D39" w:rsidTr="00011D39">
        <w:trPr>
          <w:gridAfter w:val="1"/>
          <w:wAfter w:w="26" w:type="dxa"/>
          <w:trHeight w:val="525"/>
        </w:trPr>
        <w:tc>
          <w:tcPr>
            <w:tcW w:w="5670" w:type="dxa"/>
            <w:noWrap/>
            <w:hideMark/>
          </w:tcPr>
          <w:p w:rsidR="00011D39" w:rsidRPr="00011D39" w:rsidRDefault="00011D39" w:rsidP="000630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4" w:type="dxa"/>
            <w:hideMark/>
          </w:tcPr>
          <w:p w:rsidR="00011D39" w:rsidRPr="00011D39" w:rsidRDefault="00011D39" w:rsidP="000630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Код  классификации доходов бюджета</w:t>
            </w:r>
          </w:p>
        </w:tc>
        <w:tc>
          <w:tcPr>
            <w:tcW w:w="1413" w:type="dxa"/>
            <w:hideMark/>
          </w:tcPr>
          <w:p w:rsidR="00011D39" w:rsidRPr="00011D39" w:rsidRDefault="00011D39" w:rsidP="000630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011D39" w:rsidRPr="00011D39" w:rsidTr="00011D39">
        <w:trPr>
          <w:gridAfter w:val="1"/>
          <w:wAfter w:w="26" w:type="dxa"/>
          <w:trHeight w:val="300"/>
        </w:trPr>
        <w:tc>
          <w:tcPr>
            <w:tcW w:w="5670" w:type="dxa"/>
            <w:noWrap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noWrap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11D39" w:rsidRPr="00011D39" w:rsidTr="00011D39">
        <w:trPr>
          <w:gridAfter w:val="1"/>
          <w:wAfter w:w="26" w:type="dxa"/>
          <w:trHeight w:val="39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048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 210 635,00</w:t>
            </w:r>
          </w:p>
        </w:tc>
      </w:tr>
      <w:tr w:rsidR="00011D39" w:rsidRPr="00011D39" w:rsidTr="00063030">
        <w:trPr>
          <w:gridAfter w:val="1"/>
          <w:wAfter w:w="26" w:type="dxa"/>
          <w:trHeight w:val="19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048 1 00 00 00 0 00 0 000 00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 210 635,00</w:t>
            </w:r>
          </w:p>
        </w:tc>
      </w:tr>
      <w:tr w:rsidR="00011D39" w:rsidRPr="00011D39" w:rsidTr="00011D39">
        <w:trPr>
          <w:gridAfter w:val="1"/>
          <w:wAfter w:w="26" w:type="dxa"/>
          <w:trHeight w:val="43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048 1 12 00 00 0 00 0 000 00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 210 635,00</w:t>
            </w:r>
          </w:p>
        </w:tc>
      </w:tr>
      <w:tr w:rsidR="00011D39" w:rsidRPr="00011D39" w:rsidTr="00063030">
        <w:trPr>
          <w:gridAfter w:val="1"/>
          <w:wAfter w:w="26" w:type="dxa"/>
          <w:trHeight w:val="20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048 1 12 01 00 0 01 0 000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 210 635,00</w:t>
            </w:r>
          </w:p>
        </w:tc>
      </w:tr>
      <w:tr w:rsidR="00011D39" w:rsidRPr="00011D39" w:rsidTr="00063030">
        <w:trPr>
          <w:gridAfter w:val="1"/>
          <w:wAfter w:w="26" w:type="dxa"/>
          <w:trHeight w:val="388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048 1 12 01 01 0 01 0 000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4 392,30</w:t>
            </w:r>
          </w:p>
        </w:tc>
      </w:tr>
      <w:tr w:rsidR="00011D39" w:rsidRPr="00011D39" w:rsidTr="00011D39">
        <w:trPr>
          <w:gridAfter w:val="1"/>
          <w:wAfter w:w="26" w:type="dxa"/>
          <w:trHeight w:val="54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048 1 12 01 01 0 01 2 100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5,04</w:t>
            </w:r>
          </w:p>
        </w:tc>
      </w:tr>
      <w:tr w:rsidR="00011D39" w:rsidRPr="00011D39" w:rsidTr="00011D39">
        <w:trPr>
          <w:gridAfter w:val="1"/>
          <w:wAfter w:w="26" w:type="dxa"/>
          <w:trHeight w:val="99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048 1 12 01 01 0 01 6 000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4 387,26</w:t>
            </w:r>
          </w:p>
        </w:tc>
      </w:tr>
      <w:tr w:rsidR="00011D39" w:rsidRPr="00011D39" w:rsidTr="00063030">
        <w:trPr>
          <w:gridAfter w:val="1"/>
          <w:wAfter w:w="26" w:type="dxa"/>
          <w:trHeight w:val="171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048 1 12 01 03 0 01 0 000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4 791 003,31</w:t>
            </w:r>
          </w:p>
        </w:tc>
      </w:tr>
      <w:tr w:rsidR="00011D39" w:rsidRPr="00011D39" w:rsidTr="00011D39">
        <w:trPr>
          <w:gridAfter w:val="1"/>
          <w:wAfter w:w="26" w:type="dxa"/>
          <w:trHeight w:val="90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048 1 12 01 03 0 01 6 000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4 791 003,31</w:t>
            </w:r>
          </w:p>
        </w:tc>
      </w:tr>
      <w:tr w:rsidR="00011D39" w:rsidRPr="00011D39" w:rsidTr="00063030">
        <w:trPr>
          <w:gridAfter w:val="1"/>
          <w:wAfter w:w="26" w:type="dxa"/>
          <w:trHeight w:val="164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048 1 12 01 04 0 01 0 000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4 405 239,39</w:t>
            </w:r>
          </w:p>
        </w:tc>
      </w:tr>
      <w:tr w:rsidR="00011D39" w:rsidRPr="00011D39" w:rsidTr="00063030">
        <w:trPr>
          <w:gridAfter w:val="1"/>
          <w:wAfter w:w="26" w:type="dxa"/>
          <w:trHeight w:val="426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048 1 12 01 04 1 01 2 100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23,16</w:t>
            </w:r>
          </w:p>
        </w:tc>
      </w:tr>
      <w:tr w:rsidR="00011D39" w:rsidRPr="00011D39" w:rsidTr="00011D39">
        <w:trPr>
          <w:gridAfter w:val="1"/>
          <w:wAfter w:w="26" w:type="dxa"/>
          <w:trHeight w:val="73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048 1 12 01 04 1 01 6 000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4 405 216,23</w:t>
            </w:r>
          </w:p>
        </w:tc>
      </w:tr>
      <w:tr w:rsidR="00011D39" w:rsidRPr="00011D39" w:rsidTr="00063030">
        <w:trPr>
          <w:gridAfter w:val="1"/>
          <w:wAfter w:w="26" w:type="dxa"/>
          <w:trHeight w:val="219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24 939 269,18</w:t>
            </w:r>
          </w:p>
        </w:tc>
      </w:tr>
      <w:tr w:rsidR="00011D39" w:rsidRPr="00011D39" w:rsidTr="00063030">
        <w:trPr>
          <w:gridAfter w:val="1"/>
          <w:wAfter w:w="26" w:type="dxa"/>
          <w:trHeight w:val="7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2 1 00 00 00 0 00 0 000 00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24 939 269,18</w:t>
            </w:r>
          </w:p>
        </w:tc>
      </w:tr>
      <w:tr w:rsidR="00011D39" w:rsidRPr="00011D39" w:rsidTr="00063030">
        <w:trPr>
          <w:gridAfter w:val="1"/>
          <w:wAfter w:w="26" w:type="dxa"/>
          <w:trHeight w:val="7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2 1 01 00 00 0 00 0 000 00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9 353 688,72</w:t>
            </w:r>
          </w:p>
        </w:tc>
      </w:tr>
      <w:tr w:rsidR="00011D39" w:rsidRPr="00011D39" w:rsidTr="00063030">
        <w:trPr>
          <w:gridAfter w:val="1"/>
          <w:wAfter w:w="26" w:type="dxa"/>
          <w:trHeight w:val="7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2 1 01 02 00 0 01 0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9 353 688,72</w:t>
            </w:r>
          </w:p>
        </w:tc>
      </w:tr>
      <w:tr w:rsidR="00011D39" w:rsidRPr="00011D39" w:rsidTr="00011D39">
        <w:trPr>
          <w:gridAfter w:val="1"/>
          <w:wAfter w:w="26" w:type="dxa"/>
          <w:trHeight w:val="150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2 1 01 02 01 0 01 0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82 390 358,10</w:t>
            </w:r>
          </w:p>
        </w:tc>
      </w:tr>
      <w:tr w:rsidR="00011D39" w:rsidRPr="00011D39" w:rsidTr="00011D39">
        <w:trPr>
          <w:gridAfter w:val="1"/>
          <w:wAfter w:w="26" w:type="dxa"/>
          <w:trHeight w:val="186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82 1 01 02 01 0 01 1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82 390 148,02</w:t>
            </w:r>
          </w:p>
        </w:tc>
      </w:tr>
      <w:tr w:rsidR="00011D39" w:rsidRPr="00011D39" w:rsidTr="00011D39">
        <w:trPr>
          <w:gridAfter w:val="1"/>
          <w:wAfter w:w="26" w:type="dxa"/>
          <w:trHeight w:val="180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82 1 01 02 01 0 01 3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210,08</w:t>
            </w:r>
          </w:p>
        </w:tc>
      </w:tr>
      <w:tr w:rsidR="00011D39" w:rsidRPr="00011D39" w:rsidTr="00011D39">
        <w:trPr>
          <w:gridAfter w:val="1"/>
          <w:wAfter w:w="26" w:type="dxa"/>
          <w:trHeight w:val="153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2 1 01 02 02 0 01 0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318 083,19</w:t>
            </w:r>
          </w:p>
        </w:tc>
      </w:tr>
      <w:tr w:rsidR="00011D39" w:rsidRPr="00011D39" w:rsidTr="00011D39">
        <w:trPr>
          <w:gridAfter w:val="1"/>
          <w:wAfter w:w="26" w:type="dxa"/>
          <w:trHeight w:val="189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82 1 01 02 02 0 01 1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318 046,17</w:t>
            </w:r>
          </w:p>
        </w:tc>
      </w:tr>
      <w:tr w:rsidR="00011D39" w:rsidRPr="00011D39" w:rsidTr="00011D39">
        <w:trPr>
          <w:gridAfter w:val="1"/>
          <w:wAfter w:w="26" w:type="dxa"/>
          <w:trHeight w:val="183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82 1 01 02 02 0 01 3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37,02</w:t>
            </w:r>
          </w:p>
        </w:tc>
      </w:tr>
      <w:tr w:rsidR="00011D39" w:rsidRPr="00011D39" w:rsidTr="00011D39">
        <w:trPr>
          <w:gridAfter w:val="1"/>
          <w:wAfter w:w="26" w:type="dxa"/>
          <w:trHeight w:val="112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2 1 01 02 03 0 01 0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503 359,64</w:t>
            </w:r>
          </w:p>
        </w:tc>
      </w:tr>
      <w:tr w:rsidR="00011D39" w:rsidRPr="00011D39" w:rsidTr="00011D39">
        <w:trPr>
          <w:gridAfter w:val="1"/>
          <w:wAfter w:w="26" w:type="dxa"/>
          <w:trHeight w:val="154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82 1 01 02 03 0 01 1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498 888,11</w:t>
            </w:r>
          </w:p>
        </w:tc>
      </w:tr>
      <w:tr w:rsidR="00011D39" w:rsidRPr="00011D39" w:rsidTr="00011D39">
        <w:trPr>
          <w:gridAfter w:val="1"/>
          <w:wAfter w:w="26" w:type="dxa"/>
          <w:trHeight w:val="145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82 1 01 02 03 0 01 3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4 471,53</w:t>
            </w:r>
          </w:p>
        </w:tc>
      </w:tr>
      <w:tr w:rsidR="00011D39" w:rsidRPr="00011D39" w:rsidTr="00011D39">
        <w:trPr>
          <w:gridAfter w:val="1"/>
          <w:wAfter w:w="26" w:type="dxa"/>
          <w:trHeight w:val="186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2 1 01 02 08 0 01 0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2 946 622,80</w:t>
            </w:r>
          </w:p>
        </w:tc>
      </w:tr>
      <w:tr w:rsidR="00011D39" w:rsidRPr="00011D39" w:rsidTr="00011D39">
        <w:trPr>
          <w:gridAfter w:val="1"/>
          <w:wAfter w:w="26" w:type="dxa"/>
          <w:trHeight w:val="205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82 1 01 02 08 0 01 1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2 946 622,80</w:t>
            </w:r>
          </w:p>
        </w:tc>
      </w:tr>
      <w:tr w:rsidR="00011D39" w:rsidRPr="00011D39" w:rsidTr="00011D39">
        <w:trPr>
          <w:gridAfter w:val="1"/>
          <w:wAfter w:w="26" w:type="dxa"/>
          <w:trHeight w:val="99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2 1 01 02 13 0 01 0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 235 118,67</w:t>
            </w:r>
          </w:p>
        </w:tc>
      </w:tr>
      <w:tr w:rsidR="00011D39" w:rsidRPr="00011D39" w:rsidTr="00011D39">
        <w:trPr>
          <w:gridAfter w:val="1"/>
          <w:wAfter w:w="26" w:type="dxa"/>
          <w:trHeight w:val="136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82 1 01 02 13 0 01 1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 235 118,67</w:t>
            </w:r>
          </w:p>
        </w:tc>
      </w:tr>
      <w:tr w:rsidR="00011D39" w:rsidRPr="00011D39" w:rsidTr="00011D39">
        <w:trPr>
          <w:gridAfter w:val="1"/>
          <w:wAfter w:w="26" w:type="dxa"/>
          <w:trHeight w:val="93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2 1 01 02 14 0 01 0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1 960 146,32</w:t>
            </w:r>
          </w:p>
        </w:tc>
      </w:tr>
      <w:tr w:rsidR="00011D39" w:rsidRPr="00011D39" w:rsidTr="00063030">
        <w:trPr>
          <w:gridAfter w:val="1"/>
          <w:wAfter w:w="26" w:type="dxa"/>
          <w:trHeight w:val="41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82 1 01 02 14 0 01 1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1 960 146,32</w:t>
            </w:r>
          </w:p>
        </w:tc>
      </w:tr>
      <w:tr w:rsidR="00011D39" w:rsidRPr="00011D39" w:rsidTr="00011D39">
        <w:trPr>
          <w:gridAfter w:val="1"/>
          <w:wAfter w:w="26" w:type="dxa"/>
          <w:trHeight w:val="69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2 1 03 00 00 0 00 0 000 00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4 143 836,27</w:t>
            </w:r>
          </w:p>
        </w:tc>
      </w:tr>
      <w:tr w:rsidR="00011D39" w:rsidRPr="00011D39" w:rsidTr="00063030">
        <w:trPr>
          <w:gridAfter w:val="1"/>
          <w:wAfter w:w="26" w:type="dxa"/>
          <w:trHeight w:val="357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2 1 03 02 00 0 01 0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4 143 836,27</w:t>
            </w:r>
          </w:p>
        </w:tc>
      </w:tr>
      <w:tr w:rsidR="00011D39" w:rsidRPr="00011D39" w:rsidTr="00011D39">
        <w:trPr>
          <w:gridAfter w:val="1"/>
          <w:wAfter w:w="26" w:type="dxa"/>
          <w:trHeight w:val="106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2 1 03 02 23 0 01 0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2 140 853,82</w:t>
            </w:r>
          </w:p>
        </w:tc>
      </w:tr>
      <w:tr w:rsidR="00011D39" w:rsidRPr="00011D39" w:rsidTr="00011D39">
        <w:trPr>
          <w:gridAfter w:val="1"/>
          <w:wAfter w:w="26" w:type="dxa"/>
          <w:trHeight w:val="148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82 1 03 02 23 1 01 0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2 140 853,82</w:t>
            </w:r>
          </w:p>
        </w:tc>
      </w:tr>
      <w:tr w:rsidR="00011D39" w:rsidRPr="00011D39" w:rsidTr="00011D39">
        <w:trPr>
          <w:gridAfter w:val="1"/>
          <w:wAfter w:w="26" w:type="dxa"/>
          <w:trHeight w:val="127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11D39">
              <w:rPr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011D39">
              <w:rPr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2 1 03 02 24 0 01 0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2 369,56</w:t>
            </w:r>
          </w:p>
        </w:tc>
      </w:tr>
      <w:tr w:rsidR="00011D39" w:rsidRPr="00011D39" w:rsidTr="00011D39">
        <w:trPr>
          <w:gridAfter w:val="1"/>
          <w:wAfter w:w="26" w:type="dxa"/>
          <w:trHeight w:val="156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11D39">
              <w:rPr>
                <w:sz w:val="20"/>
                <w:szCs w:val="20"/>
              </w:rPr>
              <w:t>инжекторных</w:t>
            </w:r>
            <w:proofErr w:type="spellEnd"/>
            <w:r w:rsidRPr="00011D39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82 1 03 02 24 1 01 0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2 369,56</w:t>
            </w:r>
          </w:p>
        </w:tc>
      </w:tr>
      <w:tr w:rsidR="00011D39" w:rsidRPr="00011D39" w:rsidTr="00011D39">
        <w:trPr>
          <w:gridAfter w:val="1"/>
          <w:wAfter w:w="26" w:type="dxa"/>
          <w:trHeight w:val="96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2 1 03 02 25 0 01 0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2 223 641,96</w:t>
            </w:r>
          </w:p>
        </w:tc>
      </w:tr>
      <w:tr w:rsidR="00011D39" w:rsidRPr="00011D39" w:rsidTr="00011D39">
        <w:trPr>
          <w:gridAfter w:val="1"/>
          <w:wAfter w:w="26" w:type="dxa"/>
          <w:trHeight w:val="154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82 1 03 02 25 1 01 0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2 223 641,96</w:t>
            </w:r>
          </w:p>
        </w:tc>
      </w:tr>
      <w:tr w:rsidR="00011D39" w:rsidRPr="00011D39" w:rsidTr="00011D39">
        <w:trPr>
          <w:gridAfter w:val="1"/>
          <w:wAfter w:w="26" w:type="dxa"/>
          <w:trHeight w:val="105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2 1 03 02 26 0 01 0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-233 029,07</w:t>
            </w:r>
          </w:p>
        </w:tc>
      </w:tr>
      <w:tr w:rsidR="00011D39" w:rsidRPr="00011D39" w:rsidTr="00063030">
        <w:trPr>
          <w:gridAfter w:val="1"/>
          <w:wAfter w:w="26" w:type="dxa"/>
          <w:trHeight w:val="273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82 1 03 02 26 1 01 0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-233 029,07</w:t>
            </w:r>
          </w:p>
        </w:tc>
      </w:tr>
      <w:tr w:rsidR="00011D39" w:rsidRPr="00011D39" w:rsidTr="00063030">
        <w:trPr>
          <w:gridAfter w:val="1"/>
          <w:wAfter w:w="26" w:type="dxa"/>
          <w:trHeight w:val="7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2 1 06 00 00 0 00 0 000 00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21 441 744,19</w:t>
            </w:r>
          </w:p>
        </w:tc>
      </w:tr>
      <w:tr w:rsidR="00011D39" w:rsidRPr="00011D39" w:rsidTr="00063030">
        <w:trPr>
          <w:gridAfter w:val="1"/>
          <w:wAfter w:w="26" w:type="dxa"/>
          <w:trHeight w:val="7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2 1 06 01 00 0 00 0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4 566 912,74</w:t>
            </w:r>
          </w:p>
        </w:tc>
      </w:tr>
      <w:tr w:rsidR="00011D39" w:rsidRPr="00011D39" w:rsidTr="00011D39">
        <w:trPr>
          <w:gridAfter w:val="1"/>
          <w:wAfter w:w="26" w:type="dxa"/>
          <w:trHeight w:val="61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2 1 06 01 03 0 13 0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4 566 912,74</w:t>
            </w:r>
          </w:p>
        </w:tc>
      </w:tr>
      <w:tr w:rsidR="00011D39" w:rsidRPr="00011D39" w:rsidTr="00011D39">
        <w:trPr>
          <w:gridAfter w:val="1"/>
          <w:wAfter w:w="26" w:type="dxa"/>
          <w:trHeight w:val="118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82 1 06 01 03 0 13 1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4 566 912,74</w:t>
            </w:r>
          </w:p>
        </w:tc>
      </w:tr>
      <w:tr w:rsidR="00011D39" w:rsidRPr="00011D39" w:rsidTr="00063030">
        <w:trPr>
          <w:gridAfter w:val="1"/>
          <w:wAfter w:w="26" w:type="dxa"/>
          <w:trHeight w:val="176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2 1 06 06 00 0 00 0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6 874 831,45</w:t>
            </w:r>
          </w:p>
        </w:tc>
      </w:tr>
      <w:tr w:rsidR="00011D39" w:rsidRPr="00011D39" w:rsidTr="00063030">
        <w:trPr>
          <w:gridAfter w:val="1"/>
          <w:wAfter w:w="26" w:type="dxa"/>
          <w:trHeight w:val="82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2 1 06 06 03 0 00 0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5 529 520,96</w:t>
            </w:r>
          </w:p>
        </w:tc>
      </w:tr>
      <w:tr w:rsidR="00011D39" w:rsidRPr="00011D39" w:rsidTr="00063030">
        <w:trPr>
          <w:gridAfter w:val="1"/>
          <w:wAfter w:w="26" w:type="dxa"/>
          <w:trHeight w:val="357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2 1 06 06 03 3 13 0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5 529 520,96</w:t>
            </w:r>
          </w:p>
        </w:tc>
      </w:tr>
      <w:tr w:rsidR="00011D39" w:rsidRPr="00011D39" w:rsidTr="00063030">
        <w:trPr>
          <w:gridAfter w:val="1"/>
          <w:wAfter w:w="26" w:type="dxa"/>
          <w:trHeight w:val="706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 xml:space="preserve"> Земельный налог с организаций, обладающих земельным участком, расположенным в границах город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82 1 06 06 03 3 13 1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5 529 520,96</w:t>
            </w:r>
          </w:p>
        </w:tc>
      </w:tr>
      <w:tr w:rsidR="00011D39" w:rsidRPr="00011D39" w:rsidTr="00063030">
        <w:trPr>
          <w:gridAfter w:val="1"/>
          <w:wAfter w:w="26" w:type="dxa"/>
          <w:trHeight w:val="111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2 1 06 06 04 0 00 0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 345 310,49</w:t>
            </w:r>
          </w:p>
        </w:tc>
      </w:tr>
      <w:tr w:rsidR="00011D39" w:rsidRPr="00011D39" w:rsidTr="00063030">
        <w:trPr>
          <w:gridAfter w:val="1"/>
          <w:wAfter w:w="26" w:type="dxa"/>
          <w:trHeight w:val="24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82 1 06 06 04 3 13 0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 345 310,49</w:t>
            </w:r>
          </w:p>
        </w:tc>
      </w:tr>
      <w:tr w:rsidR="00011D39" w:rsidRPr="00011D39" w:rsidTr="00011D39">
        <w:trPr>
          <w:gridAfter w:val="1"/>
          <w:wAfter w:w="26" w:type="dxa"/>
          <w:trHeight w:val="93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82 1 06 06 04 3 13 1 000 1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 345 310,49</w:t>
            </w:r>
          </w:p>
        </w:tc>
      </w:tr>
      <w:tr w:rsidR="00011D39" w:rsidRPr="00011D39" w:rsidTr="00063030">
        <w:trPr>
          <w:gridAfter w:val="1"/>
          <w:wAfter w:w="26" w:type="dxa"/>
          <w:trHeight w:val="298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Администрация МО "Выборгский район" Ленинградской области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2 000,00</w:t>
            </w:r>
          </w:p>
        </w:tc>
      </w:tr>
      <w:tr w:rsidR="00011D39" w:rsidRPr="00011D39" w:rsidTr="00063030">
        <w:trPr>
          <w:gridAfter w:val="1"/>
          <w:wAfter w:w="26" w:type="dxa"/>
          <w:trHeight w:val="7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01 1 00 00 00 0 00 0 000 00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2 000,00</w:t>
            </w:r>
          </w:p>
        </w:tc>
      </w:tr>
      <w:tr w:rsidR="00011D39" w:rsidRPr="00011D39" w:rsidTr="00063030">
        <w:trPr>
          <w:gridAfter w:val="1"/>
          <w:wAfter w:w="26" w:type="dxa"/>
          <w:trHeight w:val="13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01 1 16 00 00 0 00 0 000 00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2 000,00</w:t>
            </w:r>
          </w:p>
        </w:tc>
      </w:tr>
      <w:tr w:rsidR="00011D39" w:rsidRPr="00011D39" w:rsidTr="00011D39">
        <w:trPr>
          <w:gridAfter w:val="1"/>
          <w:wAfter w:w="26" w:type="dxa"/>
          <w:trHeight w:val="64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01 1 16 02 00 0 02 0 000 14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2 000,00</w:t>
            </w:r>
          </w:p>
        </w:tc>
      </w:tr>
      <w:tr w:rsidR="00011D39" w:rsidRPr="00011D39" w:rsidTr="00011D39">
        <w:trPr>
          <w:gridAfter w:val="1"/>
          <w:wAfter w:w="26" w:type="dxa"/>
          <w:trHeight w:val="58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01 1 16 02 02 0 02 0 000 14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2 000,00</w:t>
            </w:r>
          </w:p>
        </w:tc>
      </w:tr>
      <w:tr w:rsidR="00011D39" w:rsidRPr="00011D39" w:rsidTr="00011D39">
        <w:trPr>
          <w:gridAfter w:val="1"/>
          <w:wAfter w:w="26" w:type="dxa"/>
          <w:trHeight w:val="97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за исключением штрафов за нарушение муниципальных правовых актов МО "Город Выборг"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01 1 16 02 02 0 02 1 000 14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2 000,00</w:t>
            </w:r>
          </w:p>
        </w:tc>
      </w:tr>
      <w:tr w:rsidR="00011D39" w:rsidRPr="00011D39" w:rsidTr="00011D39">
        <w:trPr>
          <w:gridAfter w:val="1"/>
          <w:wAfter w:w="26" w:type="dxa"/>
          <w:trHeight w:val="69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Комитет по управлению муниципальным имуществом и градостроительству муниципального образования "Выборгский район" Ленинградской области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 216 416,72</w:t>
            </w:r>
          </w:p>
        </w:tc>
      </w:tr>
      <w:tr w:rsidR="00011D39" w:rsidRPr="00011D39" w:rsidTr="00063030">
        <w:trPr>
          <w:gridAfter w:val="1"/>
          <w:wAfter w:w="26" w:type="dxa"/>
          <w:trHeight w:val="7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02 1 00 00 00 0 00 0 000 00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8 216 416,72</w:t>
            </w:r>
          </w:p>
        </w:tc>
      </w:tr>
      <w:tr w:rsidR="00011D39" w:rsidRPr="00011D39" w:rsidTr="00063030">
        <w:trPr>
          <w:gridAfter w:val="1"/>
          <w:wAfter w:w="26" w:type="dxa"/>
          <w:trHeight w:val="557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02 1 11 00 00 0 00 0 000 00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3 855 412,26</w:t>
            </w:r>
          </w:p>
        </w:tc>
      </w:tr>
      <w:tr w:rsidR="00011D39" w:rsidRPr="00011D39" w:rsidTr="00011D39">
        <w:trPr>
          <w:gridAfter w:val="1"/>
          <w:wAfter w:w="26" w:type="dxa"/>
          <w:trHeight w:val="123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02 1 11 05 00 0 00 0 000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2 558 266,92</w:t>
            </w:r>
          </w:p>
        </w:tc>
      </w:tr>
      <w:tr w:rsidR="00011D39" w:rsidRPr="00011D39" w:rsidTr="00011D39">
        <w:trPr>
          <w:gridAfter w:val="1"/>
          <w:wAfter w:w="26" w:type="dxa"/>
          <w:trHeight w:val="94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02 1 11 05 01 0 00 0 000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 409 543,62</w:t>
            </w:r>
          </w:p>
        </w:tc>
      </w:tr>
      <w:tr w:rsidR="00011D39" w:rsidRPr="00011D39" w:rsidTr="00011D39">
        <w:trPr>
          <w:gridAfter w:val="1"/>
          <w:wAfter w:w="26" w:type="dxa"/>
          <w:trHeight w:val="117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02 1 11 05 01 3 13 0 000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 409 543,62</w:t>
            </w:r>
          </w:p>
        </w:tc>
      </w:tr>
      <w:tr w:rsidR="00011D39" w:rsidRPr="00011D39" w:rsidTr="00011D39">
        <w:trPr>
          <w:gridAfter w:val="1"/>
          <w:wAfter w:w="26" w:type="dxa"/>
          <w:trHeight w:val="67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02 1 11 05 07 0 00 0 000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3 148 723,30</w:t>
            </w:r>
          </w:p>
        </w:tc>
      </w:tr>
      <w:tr w:rsidR="00011D39" w:rsidRPr="00011D39" w:rsidTr="00011D39">
        <w:trPr>
          <w:gridAfter w:val="1"/>
          <w:wAfter w:w="26" w:type="dxa"/>
          <w:trHeight w:val="60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02 1 11 05 07 5 13 0 000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3 148 723,30</w:t>
            </w:r>
          </w:p>
        </w:tc>
      </w:tr>
      <w:tr w:rsidR="00011D39" w:rsidRPr="00011D39" w:rsidTr="00011D39">
        <w:trPr>
          <w:gridAfter w:val="1"/>
          <w:wAfter w:w="26" w:type="dxa"/>
          <w:trHeight w:val="85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lastRenderedPageBreak/>
              <w:t xml:space="preserve">  Доходы от сдачи в аренду имущества, составляющего казну городских поселений (за исключением земельных участков) (сумма платежа (перерасчеты, недоимка и задолженность по соответствующему платежу)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02 1 11 05 07 5 13 1 000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3 134 403,73</w:t>
            </w:r>
          </w:p>
        </w:tc>
      </w:tr>
      <w:tr w:rsidR="00011D39" w:rsidRPr="00011D39" w:rsidTr="00011D39">
        <w:trPr>
          <w:gridAfter w:val="1"/>
          <w:wAfter w:w="26" w:type="dxa"/>
          <w:trHeight w:val="99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 (пени по договорам аренды имущества, составляющего казну городских поселений (за исключением земельных участков)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02 1 11 05 07 5 13 2 100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4 319,57</w:t>
            </w:r>
          </w:p>
        </w:tc>
      </w:tr>
      <w:tr w:rsidR="00011D39" w:rsidRPr="00011D39" w:rsidTr="00011D39">
        <w:trPr>
          <w:gridAfter w:val="1"/>
          <w:wAfter w:w="26" w:type="dxa"/>
          <w:trHeight w:val="118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02 1 11 09 00 0 00 0 000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 297 145,34</w:t>
            </w:r>
          </w:p>
        </w:tc>
      </w:tr>
      <w:tr w:rsidR="00011D39" w:rsidRPr="00011D39" w:rsidTr="00011D39">
        <w:trPr>
          <w:gridAfter w:val="1"/>
          <w:wAfter w:w="26" w:type="dxa"/>
          <w:trHeight w:val="159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02 1 11 09 08 0 00 0 000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 297 145,34</w:t>
            </w:r>
          </w:p>
        </w:tc>
      </w:tr>
      <w:tr w:rsidR="00011D39" w:rsidRPr="00011D39" w:rsidTr="00011D39">
        <w:trPr>
          <w:gridAfter w:val="1"/>
          <w:wAfter w:w="26" w:type="dxa"/>
          <w:trHeight w:val="159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02 1 11 09 08 0 13 0 000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 297 145,34</w:t>
            </w:r>
          </w:p>
        </w:tc>
      </w:tr>
      <w:tr w:rsidR="00011D39" w:rsidRPr="00011D39" w:rsidTr="00063030">
        <w:trPr>
          <w:gridAfter w:val="1"/>
          <w:wAfter w:w="26" w:type="dxa"/>
          <w:trHeight w:val="41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на установку и эксплуатацию рекламных конструкций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02 1 11 09 08 0 13 0 001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77 440,75</w:t>
            </w:r>
          </w:p>
        </w:tc>
      </w:tr>
      <w:tr w:rsidR="00011D39" w:rsidRPr="00011D39" w:rsidTr="00011D39">
        <w:trPr>
          <w:gridAfter w:val="1"/>
          <w:wAfter w:w="26" w:type="dxa"/>
          <w:trHeight w:val="177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02 1 11 09 08 0 13 1 000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 110 824,23</w:t>
            </w:r>
          </w:p>
        </w:tc>
      </w:tr>
      <w:tr w:rsidR="00011D39" w:rsidRPr="00011D39" w:rsidTr="00011D39">
        <w:trPr>
          <w:gridAfter w:val="1"/>
          <w:wAfter w:w="26" w:type="dxa"/>
          <w:trHeight w:val="157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пени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02 1 11 09 08 0 13 2 100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8 880,36</w:t>
            </w:r>
          </w:p>
        </w:tc>
      </w:tr>
      <w:tr w:rsidR="00011D39" w:rsidRPr="00011D39" w:rsidTr="00063030">
        <w:trPr>
          <w:gridAfter w:val="1"/>
          <w:wAfter w:w="26" w:type="dxa"/>
          <w:trHeight w:val="34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02 1 14 00 00 0 00 0 000 00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4 317 638,88</w:t>
            </w:r>
          </w:p>
        </w:tc>
      </w:tr>
      <w:tr w:rsidR="00011D39" w:rsidRPr="00011D39" w:rsidTr="00011D39">
        <w:trPr>
          <w:gridAfter w:val="1"/>
          <w:wAfter w:w="26" w:type="dxa"/>
          <w:trHeight w:val="117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02 1 14 02 00 0 00 0 000 00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 312 206,41</w:t>
            </w:r>
          </w:p>
        </w:tc>
      </w:tr>
      <w:tr w:rsidR="00011D39" w:rsidRPr="00011D39" w:rsidTr="00011D39">
        <w:trPr>
          <w:gridAfter w:val="1"/>
          <w:wAfter w:w="26" w:type="dxa"/>
          <w:trHeight w:val="123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02 1 14 02 05 0 13 0 000 4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 312 206,41</w:t>
            </w:r>
          </w:p>
        </w:tc>
      </w:tr>
      <w:tr w:rsidR="00011D39" w:rsidRPr="00011D39" w:rsidTr="00011D39">
        <w:trPr>
          <w:gridAfter w:val="1"/>
          <w:wAfter w:w="26" w:type="dxa"/>
          <w:trHeight w:val="121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02 1 14 02 05 3 13 0 000 4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 312 206,41</w:t>
            </w:r>
          </w:p>
        </w:tc>
      </w:tr>
      <w:tr w:rsidR="00011D39" w:rsidRPr="00011D39" w:rsidTr="00011D39">
        <w:trPr>
          <w:gridAfter w:val="1"/>
          <w:wAfter w:w="26" w:type="dxa"/>
          <w:trHeight w:val="147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02 1 14 02 05 3 13 1 000 4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 312 206,41</w:t>
            </w:r>
          </w:p>
        </w:tc>
      </w:tr>
      <w:tr w:rsidR="00011D39" w:rsidRPr="00011D39" w:rsidTr="00063030">
        <w:trPr>
          <w:gridAfter w:val="1"/>
          <w:wAfter w:w="26" w:type="dxa"/>
          <w:trHeight w:val="338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02 1 14 06 00 0 00 0 000 43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3 005 432,47</w:t>
            </w:r>
          </w:p>
        </w:tc>
      </w:tr>
      <w:tr w:rsidR="00011D39" w:rsidRPr="00011D39" w:rsidTr="00063030">
        <w:trPr>
          <w:gridAfter w:val="1"/>
          <w:wAfter w:w="26" w:type="dxa"/>
          <w:trHeight w:val="287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02 1 14 06 01 0 00 0 000 43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3 005 432,47</w:t>
            </w:r>
          </w:p>
        </w:tc>
      </w:tr>
      <w:tr w:rsidR="00011D39" w:rsidRPr="00011D39" w:rsidTr="00063030">
        <w:trPr>
          <w:gridAfter w:val="1"/>
          <w:wAfter w:w="26" w:type="dxa"/>
          <w:trHeight w:val="41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02 1 14 06 01 3 13 0 000 43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3 005 432,47</w:t>
            </w:r>
          </w:p>
        </w:tc>
      </w:tr>
      <w:tr w:rsidR="00011D39" w:rsidRPr="00011D39" w:rsidTr="00011D39">
        <w:trPr>
          <w:gridAfter w:val="1"/>
          <w:wAfter w:w="26" w:type="dxa"/>
          <w:trHeight w:val="105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)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02 1 14 06 01 3 13 1 000 43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3 005 432,47</w:t>
            </w:r>
          </w:p>
        </w:tc>
      </w:tr>
      <w:tr w:rsidR="00011D39" w:rsidRPr="00011D39" w:rsidTr="00063030">
        <w:trPr>
          <w:gridAfter w:val="1"/>
          <w:wAfter w:w="26" w:type="dxa"/>
          <w:trHeight w:val="186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02 1 17 00 00 0 00 0 000 00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43 365,58</w:t>
            </w:r>
          </w:p>
        </w:tc>
      </w:tr>
      <w:tr w:rsidR="00011D39" w:rsidRPr="00011D39" w:rsidTr="00063030">
        <w:trPr>
          <w:gridAfter w:val="1"/>
          <w:wAfter w:w="26" w:type="dxa"/>
          <w:trHeight w:val="192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02 1 17 05 00 0 00 0 000 18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43 365,58</w:t>
            </w:r>
          </w:p>
        </w:tc>
      </w:tr>
      <w:tr w:rsidR="00011D39" w:rsidRPr="00011D39" w:rsidTr="00063030">
        <w:trPr>
          <w:gridAfter w:val="1"/>
          <w:wAfter w:w="26" w:type="dxa"/>
          <w:trHeight w:val="356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02 1 17 05 05 0 13 0 000 18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43 365,58</w:t>
            </w:r>
          </w:p>
        </w:tc>
      </w:tr>
      <w:tr w:rsidR="00011D39" w:rsidRPr="00011D39" w:rsidTr="00011D39">
        <w:trPr>
          <w:gridAfter w:val="1"/>
          <w:wAfter w:w="26" w:type="dxa"/>
          <w:trHeight w:val="79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Прочие неналоговые доходы бюджетов городских поселений (плата за размещение объектов на землях или земельных участках без предоставления земельного участка и установления сервитута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02 1 17 05 05 0 13 4 000 18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43 365,58</w:t>
            </w:r>
          </w:p>
        </w:tc>
      </w:tr>
      <w:tr w:rsidR="00011D39" w:rsidRPr="00011D39" w:rsidTr="00011D39">
        <w:trPr>
          <w:gridAfter w:val="1"/>
          <w:wAfter w:w="26" w:type="dxa"/>
          <w:trHeight w:val="58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07 616 081,60</w:t>
            </w:r>
          </w:p>
        </w:tc>
      </w:tr>
      <w:tr w:rsidR="00011D39" w:rsidRPr="00011D39" w:rsidTr="00063030">
        <w:trPr>
          <w:gridAfter w:val="1"/>
          <w:wAfter w:w="26" w:type="dxa"/>
          <w:trHeight w:val="7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1 00 00 00 0 00 0 000 00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5 641 292,21</w:t>
            </w:r>
          </w:p>
        </w:tc>
      </w:tr>
      <w:tr w:rsidR="00011D39" w:rsidRPr="00011D39" w:rsidTr="00063030">
        <w:trPr>
          <w:gridAfter w:val="1"/>
          <w:wAfter w:w="26" w:type="dxa"/>
          <w:trHeight w:val="597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1 11 00 00 0 00 0 000 00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7 909 231,60</w:t>
            </w:r>
          </w:p>
        </w:tc>
      </w:tr>
      <w:tr w:rsidR="00011D39" w:rsidRPr="00011D39" w:rsidTr="00011D39">
        <w:trPr>
          <w:gridAfter w:val="1"/>
          <w:wAfter w:w="26" w:type="dxa"/>
          <w:trHeight w:val="118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1 11 09 00 0 00 0 000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7 909 231,60</w:t>
            </w:r>
          </w:p>
        </w:tc>
      </w:tr>
      <w:tr w:rsidR="00011D39" w:rsidRPr="00011D39" w:rsidTr="00011D39">
        <w:trPr>
          <w:gridAfter w:val="1"/>
          <w:wAfter w:w="26" w:type="dxa"/>
          <w:trHeight w:val="126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1 11 09 04 0 00 0 000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7 909 231,60</w:t>
            </w:r>
          </w:p>
        </w:tc>
      </w:tr>
      <w:tr w:rsidR="00011D39" w:rsidRPr="00011D39" w:rsidTr="00011D39">
        <w:trPr>
          <w:gridAfter w:val="1"/>
          <w:wAfter w:w="26" w:type="dxa"/>
          <w:trHeight w:val="90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10 1 11 09 04 5 13 0 000 12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7 909 231,60</w:t>
            </w:r>
          </w:p>
        </w:tc>
      </w:tr>
      <w:tr w:rsidR="00011D39" w:rsidRPr="00011D39" w:rsidTr="00063030">
        <w:trPr>
          <w:gridAfter w:val="1"/>
          <w:wAfter w:w="26" w:type="dxa"/>
          <w:trHeight w:val="334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 xml:space="preserve"> ДОХОДЫ ОТ ОКАЗАНИЯ ПЛАТНЫХ УСЛУГ И КОМПЕНСАЦИИ ЗАТРАТ ГОСУДАРСТВА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1 13 00 00 0 00 0 000 00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7 703 402,45</w:t>
            </w:r>
          </w:p>
        </w:tc>
      </w:tr>
      <w:tr w:rsidR="00011D39" w:rsidRPr="00011D39" w:rsidTr="00063030">
        <w:trPr>
          <w:gridAfter w:val="1"/>
          <w:wAfter w:w="26" w:type="dxa"/>
          <w:trHeight w:val="144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1 13 02 00 0 00 0 000 13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7 703 402,45</w:t>
            </w:r>
          </w:p>
        </w:tc>
      </w:tr>
      <w:tr w:rsidR="00011D39" w:rsidRPr="00011D39" w:rsidTr="00063030">
        <w:trPr>
          <w:gridAfter w:val="1"/>
          <w:wAfter w:w="26" w:type="dxa"/>
          <w:trHeight w:val="222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1 13 02 99 0 00 0 000 13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7 703 402,45</w:t>
            </w:r>
          </w:p>
        </w:tc>
      </w:tr>
      <w:tr w:rsidR="00011D39" w:rsidRPr="00011D39" w:rsidTr="00011D39">
        <w:trPr>
          <w:gridAfter w:val="1"/>
          <w:wAfter w:w="26" w:type="dxa"/>
          <w:trHeight w:val="46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 xml:space="preserve">  Прочие доходы от компенсации затрат бюджетов городских поселений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10 1 13 02 99 5 13 0 000 13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7 703 402,45</w:t>
            </w:r>
          </w:p>
        </w:tc>
      </w:tr>
      <w:tr w:rsidR="00011D39" w:rsidRPr="00011D39" w:rsidTr="00063030">
        <w:trPr>
          <w:gridAfter w:val="1"/>
          <w:wAfter w:w="26" w:type="dxa"/>
          <w:trHeight w:val="22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1 17 00 00 0 00 0 000 00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28 658,16</w:t>
            </w:r>
          </w:p>
        </w:tc>
      </w:tr>
      <w:tr w:rsidR="00011D39" w:rsidRPr="00011D39" w:rsidTr="00063030">
        <w:trPr>
          <w:gridAfter w:val="1"/>
          <w:wAfter w:w="26" w:type="dxa"/>
          <w:trHeight w:val="72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1 17 05 00 0 00 0 000 18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28 658,16</w:t>
            </w:r>
          </w:p>
        </w:tc>
      </w:tr>
      <w:tr w:rsidR="00011D39" w:rsidRPr="00011D39" w:rsidTr="00011D39">
        <w:trPr>
          <w:gridAfter w:val="1"/>
          <w:wAfter w:w="26" w:type="dxa"/>
          <w:trHeight w:val="37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1 17 05 05 0 13 0 000 18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28 658,16</w:t>
            </w:r>
          </w:p>
        </w:tc>
      </w:tr>
      <w:tr w:rsidR="00011D39" w:rsidRPr="00011D39" w:rsidTr="00011D39">
        <w:trPr>
          <w:gridAfter w:val="1"/>
          <w:wAfter w:w="26" w:type="dxa"/>
          <w:trHeight w:val="58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Прочие неналоговые доходы бюджетов городских поселений (возмещение восстановительной стоимости зеленых насаждений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10 1 17 05 05 0 13 1 000 18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28 658,16</w:t>
            </w:r>
          </w:p>
        </w:tc>
      </w:tr>
      <w:tr w:rsidR="00011D39" w:rsidRPr="00011D39" w:rsidTr="00063030">
        <w:trPr>
          <w:gridAfter w:val="1"/>
          <w:wAfter w:w="26" w:type="dxa"/>
          <w:trHeight w:val="131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2 00 00 00 0 00 0 000 00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 974 789,39</w:t>
            </w:r>
          </w:p>
        </w:tc>
      </w:tr>
      <w:tr w:rsidR="00011D39" w:rsidRPr="00011D39" w:rsidTr="00011D39">
        <w:trPr>
          <w:gridAfter w:val="1"/>
          <w:wAfter w:w="26" w:type="dxa"/>
          <w:trHeight w:val="63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2 02 00 00 0 00 0 000 00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9 211 703,50</w:t>
            </w:r>
          </w:p>
        </w:tc>
      </w:tr>
      <w:tr w:rsidR="00011D39" w:rsidRPr="00011D39" w:rsidTr="00011D39">
        <w:trPr>
          <w:gridAfter w:val="1"/>
          <w:wAfter w:w="26" w:type="dxa"/>
          <w:trHeight w:val="30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2 02 10 00 0 00 0 000 15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43 162 500,00</w:t>
            </w:r>
          </w:p>
        </w:tc>
      </w:tr>
      <w:tr w:rsidR="00011D39" w:rsidRPr="00011D39" w:rsidTr="00011D39">
        <w:trPr>
          <w:gridAfter w:val="1"/>
          <w:wAfter w:w="26" w:type="dxa"/>
          <w:trHeight w:val="69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2 02 16 00 1 00 0 000 15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43 162 500,00</w:t>
            </w:r>
          </w:p>
        </w:tc>
      </w:tr>
      <w:tr w:rsidR="00011D39" w:rsidRPr="00011D39" w:rsidTr="00011D39">
        <w:trPr>
          <w:gridAfter w:val="1"/>
          <w:wAfter w:w="26" w:type="dxa"/>
          <w:trHeight w:val="61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10 2 02 16 00 1 13 0 000 15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43 162 500,00</w:t>
            </w:r>
          </w:p>
        </w:tc>
      </w:tr>
      <w:tr w:rsidR="00011D39" w:rsidRPr="00011D39" w:rsidTr="00011D39">
        <w:trPr>
          <w:gridAfter w:val="1"/>
          <w:wAfter w:w="26" w:type="dxa"/>
          <w:trHeight w:val="52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2 02 20 00 0 00 0 000 15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39 277 886,50</w:t>
            </w:r>
          </w:p>
        </w:tc>
      </w:tr>
      <w:tr w:rsidR="00011D39" w:rsidRPr="00011D39" w:rsidTr="00011D39">
        <w:trPr>
          <w:gridAfter w:val="1"/>
          <w:wAfter w:w="26" w:type="dxa"/>
          <w:trHeight w:val="106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2 02 20216 00 0000 15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5 551 008,87</w:t>
            </w:r>
          </w:p>
        </w:tc>
      </w:tr>
      <w:tr w:rsidR="00011D39" w:rsidRPr="00011D39" w:rsidTr="00011D39">
        <w:trPr>
          <w:gridAfter w:val="1"/>
          <w:wAfter w:w="26" w:type="dxa"/>
          <w:trHeight w:val="136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10 2 02 20216 13 0000 15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5 551 008,87</w:t>
            </w:r>
          </w:p>
        </w:tc>
      </w:tr>
      <w:tr w:rsidR="00011D39" w:rsidRPr="00011D39" w:rsidTr="00063030">
        <w:trPr>
          <w:gridAfter w:val="1"/>
          <w:wAfter w:w="26" w:type="dxa"/>
          <w:trHeight w:val="194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2 02 29 99 9 00 0 000 15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33 726 877,63</w:t>
            </w:r>
          </w:p>
        </w:tc>
      </w:tr>
      <w:tr w:rsidR="00011D39" w:rsidRPr="00011D39" w:rsidTr="00063030">
        <w:trPr>
          <w:gridAfter w:val="1"/>
          <w:wAfter w:w="26" w:type="dxa"/>
          <w:trHeight w:val="186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10 2 02 29 99 9 13 0 000 15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33 726 877,63</w:t>
            </w:r>
          </w:p>
        </w:tc>
      </w:tr>
      <w:tr w:rsidR="00011D39" w:rsidRPr="00011D39" w:rsidTr="00011D39">
        <w:trPr>
          <w:gridAfter w:val="1"/>
          <w:wAfter w:w="26" w:type="dxa"/>
          <w:trHeight w:val="39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2 02 30 00 0 0 00 000 15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3 754 140,00</w:t>
            </w:r>
          </w:p>
        </w:tc>
      </w:tr>
      <w:tr w:rsidR="00011D39" w:rsidRPr="00011D39" w:rsidTr="00011D39">
        <w:trPr>
          <w:gridAfter w:val="1"/>
          <w:wAfter w:w="26" w:type="dxa"/>
          <w:trHeight w:val="64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2 02 30 02 4 0 00 000 15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2 714 940,00</w:t>
            </w:r>
          </w:p>
        </w:tc>
      </w:tr>
      <w:tr w:rsidR="00011D39" w:rsidRPr="00011D39" w:rsidTr="00063030">
        <w:trPr>
          <w:gridAfter w:val="1"/>
          <w:wAfter w:w="26" w:type="dxa"/>
          <w:trHeight w:val="38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10 2 02 30 02 4 13 0 000 15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2 714 940,00</w:t>
            </w:r>
          </w:p>
        </w:tc>
      </w:tr>
      <w:tr w:rsidR="00011D39" w:rsidRPr="00011D39" w:rsidTr="00011D39">
        <w:trPr>
          <w:gridAfter w:val="1"/>
          <w:wAfter w:w="26" w:type="dxa"/>
          <w:trHeight w:val="63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2 02 35 11 8 00 0 000 15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 039 200,00</w:t>
            </w:r>
          </w:p>
        </w:tc>
      </w:tr>
      <w:tr w:rsidR="00011D39" w:rsidRPr="00011D39" w:rsidTr="00011D39">
        <w:trPr>
          <w:gridAfter w:val="1"/>
          <w:wAfter w:w="26" w:type="dxa"/>
          <w:trHeight w:val="75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10 2 02 35 11 8 13 0 000 15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 039 200,00</w:t>
            </w:r>
          </w:p>
        </w:tc>
      </w:tr>
      <w:tr w:rsidR="00011D39" w:rsidRPr="00011D39" w:rsidTr="00063030">
        <w:trPr>
          <w:gridAfter w:val="1"/>
          <w:wAfter w:w="26" w:type="dxa"/>
          <w:trHeight w:val="242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2 02 40 00 0 00 0 000 15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3 017 177,00</w:t>
            </w:r>
          </w:p>
        </w:tc>
      </w:tr>
      <w:tr w:rsidR="00011D39" w:rsidRPr="00011D39" w:rsidTr="00011D39">
        <w:trPr>
          <w:gridAfter w:val="1"/>
          <w:wAfter w:w="26" w:type="dxa"/>
          <w:trHeight w:val="39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2 02 49 99 9 00 0 000 15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13 017 177,00</w:t>
            </w:r>
          </w:p>
        </w:tc>
      </w:tr>
      <w:tr w:rsidR="00011D39" w:rsidRPr="00011D39" w:rsidTr="00063030">
        <w:trPr>
          <w:gridAfter w:val="1"/>
          <w:wAfter w:w="26" w:type="dxa"/>
          <w:trHeight w:val="381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10 2 02 49 99 9 13 0 000 15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13 017 177,00</w:t>
            </w:r>
          </w:p>
        </w:tc>
      </w:tr>
      <w:tr w:rsidR="00011D39" w:rsidRPr="00011D39" w:rsidTr="00011D39">
        <w:trPr>
          <w:gridAfter w:val="1"/>
          <w:wAfter w:w="26" w:type="dxa"/>
          <w:trHeight w:val="94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 xml:space="preserve">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2 18 00 00 0 00 0 000 00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76 286,64</w:t>
            </w:r>
          </w:p>
        </w:tc>
      </w:tr>
      <w:tr w:rsidR="00011D39" w:rsidRPr="00011D39" w:rsidTr="00063030">
        <w:trPr>
          <w:gridAfter w:val="1"/>
          <w:wAfter w:w="26" w:type="dxa"/>
          <w:trHeight w:val="41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2 18 00 00 0 00 0 000 15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76 286,64</w:t>
            </w:r>
          </w:p>
        </w:tc>
      </w:tr>
      <w:tr w:rsidR="00011D39" w:rsidRPr="00011D39" w:rsidTr="00011D39">
        <w:trPr>
          <w:gridAfter w:val="1"/>
          <w:wAfter w:w="26" w:type="dxa"/>
          <w:trHeight w:val="111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2 18 00 00 0 13 0 000 15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76 286,64</w:t>
            </w:r>
          </w:p>
        </w:tc>
      </w:tr>
      <w:tr w:rsidR="00011D39" w:rsidRPr="00011D39" w:rsidTr="00011D39">
        <w:trPr>
          <w:gridAfter w:val="1"/>
          <w:wAfter w:w="26" w:type="dxa"/>
          <w:trHeight w:val="93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10 2 18 60 01 0 13 0 000 15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76 286,64</w:t>
            </w:r>
          </w:p>
        </w:tc>
      </w:tr>
      <w:tr w:rsidR="00011D39" w:rsidRPr="00011D39" w:rsidTr="00011D39">
        <w:trPr>
          <w:gridAfter w:val="1"/>
          <w:wAfter w:w="26" w:type="dxa"/>
          <w:trHeight w:val="90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2 19 00 00 0 00 0 000 00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-7 313 200,75</w:t>
            </w:r>
          </w:p>
        </w:tc>
      </w:tr>
      <w:tr w:rsidR="00011D39" w:rsidRPr="00011D39" w:rsidTr="00011D39">
        <w:trPr>
          <w:gridAfter w:val="1"/>
          <w:wAfter w:w="26" w:type="dxa"/>
          <w:trHeight w:val="690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b/>
                <w:bCs/>
                <w:sz w:val="20"/>
                <w:szCs w:val="20"/>
              </w:rPr>
            </w:pPr>
            <w:r w:rsidRPr="00011D39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910 2 19 00 00 0 13 0 000 15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-7 313 200,75</w:t>
            </w:r>
          </w:p>
        </w:tc>
      </w:tr>
      <w:tr w:rsidR="00011D39" w:rsidRPr="00011D39" w:rsidTr="00063030">
        <w:trPr>
          <w:gridAfter w:val="1"/>
          <w:wAfter w:w="26" w:type="dxa"/>
          <w:trHeight w:val="634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>Возврат остатков субсидий на реализацию программ формирования современной городской среды из бюджетов городских поселений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10 2 19 25 55 5 13 0 000 15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-6 877 676,24</w:t>
            </w:r>
          </w:p>
        </w:tc>
      </w:tr>
      <w:tr w:rsidR="00011D39" w:rsidRPr="00011D39" w:rsidTr="00011D39">
        <w:trPr>
          <w:gridAfter w:val="1"/>
          <w:wAfter w:w="26" w:type="dxa"/>
          <w:trHeight w:val="945"/>
        </w:trPr>
        <w:tc>
          <w:tcPr>
            <w:tcW w:w="5670" w:type="dxa"/>
            <w:hideMark/>
          </w:tcPr>
          <w:p w:rsidR="00011D39" w:rsidRPr="00011D39" w:rsidRDefault="00011D39" w:rsidP="00011D39">
            <w:pPr>
              <w:rPr>
                <w:sz w:val="20"/>
                <w:szCs w:val="20"/>
              </w:rPr>
            </w:pPr>
            <w:r w:rsidRPr="00011D39">
              <w:rPr>
                <w:sz w:val="20"/>
                <w:szCs w:val="20"/>
              </w:rPr>
              <w:t xml:space="preserve">  Возврат остатков иных межбюджетных трансферт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из бюджетов городских поселений</w:t>
            </w:r>
          </w:p>
        </w:tc>
        <w:tc>
          <w:tcPr>
            <w:tcW w:w="2694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910 2 19 45 42 4 13 0 000 150</w:t>
            </w:r>
          </w:p>
        </w:tc>
        <w:tc>
          <w:tcPr>
            <w:tcW w:w="1413" w:type="dxa"/>
            <w:hideMark/>
          </w:tcPr>
          <w:p w:rsidR="00011D39" w:rsidRPr="00011D39" w:rsidRDefault="00011D39" w:rsidP="00011D39">
            <w:pPr>
              <w:jc w:val="center"/>
              <w:rPr>
                <w:sz w:val="18"/>
                <w:szCs w:val="18"/>
              </w:rPr>
            </w:pPr>
            <w:r w:rsidRPr="00011D39">
              <w:rPr>
                <w:sz w:val="18"/>
                <w:szCs w:val="18"/>
              </w:rPr>
              <w:t>-435 524,51</w:t>
            </w:r>
          </w:p>
        </w:tc>
      </w:tr>
      <w:tr w:rsidR="00011D39" w:rsidRPr="00011D39" w:rsidTr="00063030">
        <w:trPr>
          <w:gridAfter w:val="1"/>
          <w:wAfter w:w="26" w:type="dxa"/>
          <w:trHeight w:val="194"/>
        </w:trPr>
        <w:tc>
          <w:tcPr>
            <w:tcW w:w="8364" w:type="dxa"/>
            <w:gridSpan w:val="2"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413" w:type="dxa"/>
            <w:noWrap/>
            <w:hideMark/>
          </w:tcPr>
          <w:p w:rsidR="00011D39" w:rsidRPr="00011D39" w:rsidRDefault="00011D39" w:rsidP="00011D39">
            <w:pPr>
              <w:jc w:val="center"/>
              <w:rPr>
                <w:b/>
                <w:bCs/>
                <w:sz w:val="18"/>
                <w:szCs w:val="18"/>
              </w:rPr>
            </w:pPr>
            <w:r w:rsidRPr="00011D39">
              <w:rPr>
                <w:b/>
                <w:bCs/>
                <w:sz w:val="18"/>
                <w:szCs w:val="18"/>
              </w:rPr>
              <w:t>259 984 402,50</w:t>
            </w:r>
          </w:p>
        </w:tc>
      </w:tr>
    </w:tbl>
    <w:p w:rsidR="00063030" w:rsidRDefault="00063030" w:rsidP="00C67037">
      <w:pPr>
        <w:rPr>
          <w:sz w:val="20"/>
          <w:szCs w:val="20"/>
        </w:rPr>
      </w:pPr>
    </w:p>
    <w:p w:rsidR="00063030" w:rsidRDefault="0006303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fffffffff5"/>
        <w:tblW w:w="9645" w:type="dxa"/>
        <w:tblLook w:val="04A0" w:firstRow="1" w:lastRow="0" w:firstColumn="1" w:lastColumn="0" w:noHBand="0" w:noVBand="1"/>
      </w:tblPr>
      <w:tblGrid>
        <w:gridCol w:w="7088"/>
        <w:gridCol w:w="499"/>
        <w:gridCol w:w="546"/>
        <w:gridCol w:w="1512"/>
      </w:tblGrid>
      <w:tr w:rsidR="00063030" w:rsidRPr="00063030" w:rsidTr="00063030">
        <w:trPr>
          <w:trHeight w:val="1565"/>
        </w:trPr>
        <w:tc>
          <w:tcPr>
            <w:tcW w:w="96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3030" w:rsidRPr="00063030" w:rsidRDefault="00063030" w:rsidP="00063030">
            <w:pPr>
              <w:jc w:val="right"/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lastRenderedPageBreak/>
              <w:t>Утверждено</w:t>
            </w:r>
          </w:p>
          <w:p w:rsidR="00063030" w:rsidRPr="00063030" w:rsidRDefault="00063030" w:rsidP="00063030">
            <w:pPr>
              <w:jc w:val="right"/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решением совета депутатов</w:t>
            </w:r>
          </w:p>
          <w:p w:rsidR="00063030" w:rsidRPr="00063030" w:rsidRDefault="00063030" w:rsidP="00063030">
            <w:pPr>
              <w:jc w:val="right"/>
              <w:rPr>
                <w:sz w:val="20"/>
                <w:szCs w:val="20"/>
              </w:rPr>
            </w:pPr>
            <w:proofErr w:type="spellStart"/>
            <w:r w:rsidRPr="00063030">
              <w:rPr>
                <w:sz w:val="20"/>
                <w:szCs w:val="20"/>
              </w:rPr>
              <w:t>Светогорского</w:t>
            </w:r>
            <w:proofErr w:type="spellEnd"/>
            <w:r w:rsidRPr="00063030">
              <w:rPr>
                <w:sz w:val="20"/>
                <w:szCs w:val="20"/>
              </w:rPr>
              <w:t xml:space="preserve"> городского поселения</w:t>
            </w:r>
          </w:p>
          <w:p w:rsidR="00063030" w:rsidRPr="00063030" w:rsidRDefault="00063030" w:rsidP="00063030">
            <w:pPr>
              <w:jc w:val="right"/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063030" w:rsidRPr="00063030" w:rsidRDefault="00063030" w:rsidP="00063030">
            <w:pPr>
              <w:jc w:val="right"/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05.</w:t>
            </w:r>
            <w:r w:rsidRPr="00063030">
              <w:rPr>
                <w:sz w:val="20"/>
                <w:szCs w:val="20"/>
              </w:rPr>
              <w:t>2025 года №____</w:t>
            </w:r>
          </w:p>
          <w:p w:rsidR="00063030" w:rsidRPr="00063030" w:rsidRDefault="00063030" w:rsidP="00063030">
            <w:pPr>
              <w:jc w:val="right"/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Приложение №2</w:t>
            </w:r>
          </w:p>
        </w:tc>
      </w:tr>
      <w:tr w:rsidR="00063030" w:rsidRPr="00063030" w:rsidTr="00063030">
        <w:trPr>
          <w:trHeight w:val="700"/>
        </w:trPr>
        <w:tc>
          <w:tcPr>
            <w:tcW w:w="9645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063030" w:rsidRPr="00063030" w:rsidRDefault="00063030" w:rsidP="00063030">
            <w:pPr>
              <w:jc w:val="center"/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Показатели исполнения бюджета муниципального образования  "Светогорское городское поселение" Выборгского района Ленинградской области по разделам и подразделам клас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063030">
              <w:rPr>
                <w:b/>
                <w:bCs/>
                <w:sz w:val="20"/>
                <w:szCs w:val="20"/>
              </w:rPr>
              <w:t>ификации расходов за 2024 год</w:t>
            </w:r>
          </w:p>
        </w:tc>
      </w:tr>
      <w:tr w:rsidR="00063030" w:rsidRPr="00063030" w:rsidTr="00063030">
        <w:trPr>
          <w:trHeight w:val="134"/>
        </w:trPr>
        <w:tc>
          <w:tcPr>
            <w:tcW w:w="9645" w:type="dxa"/>
            <w:gridSpan w:val="4"/>
            <w:hideMark/>
          </w:tcPr>
          <w:p w:rsidR="00063030" w:rsidRPr="00063030" w:rsidRDefault="00063030" w:rsidP="00063030">
            <w:pPr>
              <w:jc w:val="right"/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(рублей)</w:t>
            </w:r>
          </w:p>
        </w:tc>
      </w:tr>
      <w:tr w:rsidR="00063030" w:rsidRPr="00063030" w:rsidTr="00063030">
        <w:trPr>
          <w:trHeight w:val="342"/>
        </w:trPr>
        <w:tc>
          <w:tcPr>
            <w:tcW w:w="7088" w:type="dxa"/>
            <w:vMerge w:val="restart"/>
            <w:hideMark/>
          </w:tcPr>
          <w:p w:rsidR="00063030" w:rsidRPr="00063030" w:rsidRDefault="00063030" w:rsidP="00063030">
            <w:pPr>
              <w:jc w:val="center"/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99" w:type="dxa"/>
            <w:vMerge w:val="restart"/>
            <w:hideMark/>
          </w:tcPr>
          <w:p w:rsidR="00063030" w:rsidRPr="00063030" w:rsidRDefault="00063030" w:rsidP="000630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63030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6" w:type="dxa"/>
            <w:vMerge w:val="restart"/>
            <w:hideMark/>
          </w:tcPr>
          <w:p w:rsidR="00063030" w:rsidRPr="00063030" w:rsidRDefault="00063030" w:rsidP="00063030">
            <w:pPr>
              <w:jc w:val="center"/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11" w:type="dxa"/>
            <w:vMerge w:val="restart"/>
            <w:hideMark/>
          </w:tcPr>
          <w:p w:rsidR="00063030" w:rsidRPr="00063030" w:rsidRDefault="00063030" w:rsidP="00063030">
            <w:pPr>
              <w:jc w:val="center"/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063030" w:rsidRPr="00063030" w:rsidTr="00063030">
        <w:trPr>
          <w:trHeight w:val="276"/>
        </w:trPr>
        <w:tc>
          <w:tcPr>
            <w:tcW w:w="7088" w:type="dxa"/>
            <w:vMerge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vMerge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3030" w:rsidRPr="00063030" w:rsidTr="00063030">
        <w:trPr>
          <w:trHeight w:val="160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49 387 268,70</w:t>
            </w:r>
          </w:p>
        </w:tc>
      </w:tr>
      <w:tr w:rsidR="00063030" w:rsidRPr="00063030" w:rsidTr="00063030">
        <w:trPr>
          <w:trHeight w:val="250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2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2 903 848,13</w:t>
            </w:r>
          </w:p>
        </w:tc>
      </w:tr>
      <w:tr w:rsidR="00063030" w:rsidRPr="00063030" w:rsidTr="00063030">
        <w:trPr>
          <w:trHeight w:val="600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3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27 588,80</w:t>
            </w:r>
          </w:p>
        </w:tc>
      </w:tr>
      <w:tr w:rsidR="00063030" w:rsidRPr="00063030" w:rsidTr="00063030">
        <w:trPr>
          <w:trHeight w:val="449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4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35 555 260,57</w:t>
            </w:r>
          </w:p>
        </w:tc>
      </w:tr>
      <w:tr w:rsidR="00063030" w:rsidRPr="00063030" w:rsidTr="00063030">
        <w:trPr>
          <w:trHeight w:val="304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6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848 100,00</w:t>
            </w:r>
          </w:p>
        </w:tc>
      </w:tr>
      <w:tr w:rsidR="00063030" w:rsidRPr="00063030" w:rsidTr="00063030">
        <w:trPr>
          <w:trHeight w:val="126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7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1 396 882,00</w:t>
            </w:r>
          </w:p>
        </w:tc>
      </w:tr>
      <w:tr w:rsidR="00063030" w:rsidRPr="00063030" w:rsidTr="00063030">
        <w:trPr>
          <w:trHeight w:val="70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13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8 655 589,20</w:t>
            </w:r>
          </w:p>
        </w:tc>
      </w:tr>
      <w:tr w:rsidR="00063030" w:rsidRPr="00063030" w:rsidTr="00063030">
        <w:trPr>
          <w:trHeight w:val="76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1 039 200,00</w:t>
            </w:r>
          </w:p>
        </w:tc>
      </w:tr>
      <w:tr w:rsidR="00063030" w:rsidRPr="00063030" w:rsidTr="00063030">
        <w:trPr>
          <w:trHeight w:val="108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2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3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1 039 200,00</w:t>
            </w:r>
          </w:p>
        </w:tc>
      </w:tr>
      <w:tr w:rsidR="00063030" w:rsidRPr="00063030" w:rsidTr="00063030">
        <w:trPr>
          <w:trHeight w:val="295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9 424 079,15</w:t>
            </w:r>
          </w:p>
        </w:tc>
      </w:tr>
      <w:tr w:rsidR="00063030" w:rsidRPr="00063030" w:rsidTr="00063030">
        <w:trPr>
          <w:trHeight w:val="104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9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4 028 460,33</w:t>
            </w:r>
          </w:p>
        </w:tc>
      </w:tr>
      <w:tr w:rsidR="00063030" w:rsidRPr="00063030" w:rsidTr="00063030">
        <w:trPr>
          <w:trHeight w:val="149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10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2 063 442,74</w:t>
            </w:r>
          </w:p>
        </w:tc>
      </w:tr>
      <w:tr w:rsidR="00063030" w:rsidRPr="00063030" w:rsidTr="00063030">
        <w:trPr>
          <w:trHeight w:val="255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14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3 332 176,08</w:t>
            </w:r>
          </w:p>
        </w:tc>
      </w:tr>
      <w:tr w:rsidR="00063030" w:rsidRPr="00063030" w:rsidTr="00063030">
        <w:trPr>
          <w:trHeight w:val="70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37 642 013,87</w:t>
            </w:r>
          </w:p>
        </w:tc>
      </w:tr>
      <w:tr w:rsidR="00063030" w:rsidRPr="00063030" w:rsidTr="00063030">
        <w:trPr>
          <w:trHeight w:val="110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Транспорт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8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6 496 576,74</w:t>
            </w:r>
          </w:p>
        </w:tc>
      </w:tr>
      <w:tr w:rsidR="00063030" w:rsidRPr="00063030" w:rsidTr="00063030">
        <w:trPr>
          <w:trHeight w:val="70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9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28 256 171,84</w:t>
            </w:r>
          </w:p>
        </w:tc>
      </w:tr>
      <w:tr w:rsidR="00063030" w:rsidRPr="00063030" w:rsidTr="00063030">
        <w:trPr>
          <w:trHeight w:val="70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12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2 889 265,29</w:t>
            </w:r>
          </w:p>
        </w:tc>
      </w:tr>
      <w:tr w:rsidR="00063030" w:rsidRPr="00063030" w:rsidTr="00063030">
        <w:trPr>
          <w:trHeight w:val="70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83 598 559,73</w:t>
            </w:r>
          </w:p>
        </w:tc>
      </w:tr>
      <w:tr w:rsidR="00063030" w:rsidRPr="00063030" w:rsidTr="00063030">
        <w:trPr>
          <w:trHeight w:val="137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1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10 229 661,03</w:t>
            </w:r>
          </w:p>
        </w:tc>
      </w:tr>
      <w:tr w:rsidR="00063030" w:rsidRPr="00063030" w:rsidTr="00063030">
        <w:trPr>
          <w:trHeight w:val="184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2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26 851 464,80</w:t>
            </w:r>
          </w:p>
        </w:tc>
      </w:tr>
      <w:tr w:rsidR="00063030" w:rsidRPr="00063030" w:rsidTr="00063030">
        <w:trPr>
          <w:trHeight w:val="88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3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46 517 433,90</w:t>
            </w:r>
          </w:p>
        </w:tc>
      </w:tr>
      <w:tr w:rsidR="00063030" w:rsidRPr="00063030" w:rsidTr="00063030">
        <w:trPr>
          <w:trHeight w:val="70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1 278 435,00</w:t>
            </w:r>
          </w:p>
        </w:tc>
      </w:tr>
      <w:tr w:rsidR="00063030" w:rsidRPr="00063030" w:rsidTr="00063030">
        <w:trPr>
          <w:trHeight w:val="70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7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1 278 435,00</w:t>
            </w:r>
          </w:p>
        </w:tc>
      </w:tr>
      <w:tr w:rsidR="00063030" w:rsidRPr="00063030" w:rsidTr="00063030">
        <w:trPr>
          <w:trHeight w:val="70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59 520 545,71</w:t>
            </w:r>
          </w:p>
        </w:tc>
      </w:tr>
      <w:tr w:rsidR="00063030" w:rsidRPr="00063030" w:rsidTr="00063030">
        <w:trPr>
          <w:trHeight w:val="116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Культура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1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59 520 545,71</w:t>
            </w:r>
          </w:p>
        </w:tc>
      </w:tr>
      <w:tr w:rsidR="00063030" w:rsidRPr="00063030" w:rsidTr="00063030">
        <w:trPr>
          <w:trHeight w:val="70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4 376 400,00</w:t>
            </w:r>
          </w:p>
        </w:tc>
      </w:tr>
      <w:tr w:rsidR="00063030" w:rsidRPr="00063030" w:rsidTr="00063030">
        <w:trPr>
          <w:trHeight w:val="70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10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1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4 376 400,00</w:t>
            </w:r>
          </w:p>
        </w:tc>
      </w:tr>
      <w:tr w:rsidR="00063030" w:rsidRPr="00063030" w:rsidTr="00063030">
        <w:trPr>
          <w:trHeight w:val="112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11 027 064,15</w:t>
            </w:r>
          </w:p>
        </w:tc>
      </w:tr>
      <w:tr w:rsidR="00063030" w:rsidRPr="00063030" w:rsidTr="00063030">
        <w:trPr>
          <w:trHeight w:val="70"/>
        </w:trPr>
        <w:tc>
          <w:tcPr>
            <w:tcW w:w="7088" w:type="dxa"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01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sz w:val="20"/>
                <w:szCs w:val="20"/>
              </w:rPr>
            </w:pPr>
            <w:r w:rsidRPr="00063030">
              <w:rPr>
                <w:sz w:val="20"/>
                <w:szCs w:val="20"/>
              </w:rPr>
              <w:t>11 027 064,15</w:t>
            </w:r>
          </w:p>
        </w:tc>
      </w:tr>
      <w:tr w:rsidR="00063030" w:rsidRPr="00063030" w:rsidTr="00063030">
        <w:trPr>
          <w:trHeight w:val="315"/>
        </w:trPr>
        <w:tc>
          <w:tcPr>
            <w:tcW w:w="7088" w:type="dxa"/>
            <w:noWrap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99" w:type="dxa"/>
            <w:noWrap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063030" w:rsidRPr="00063030" w:rsidRDefault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1" w:type="dxa"/>
            <w:noWrap/>
            <w:hideMark/>
          </w:tcPr>
          <w:p w:rsidR="00063030" w:rsidRPr="00063030" w:rsidRDefault="00063030" w:rsidP="00063030">
            <w:pPr>
              <w:rPr>
                <w:b/>
                <w:bCs/>
                <w:sz w:val="20"/>
                <w:szCs w:val="20"/>
              </w:rPr>
            </w:pPr>
            <w:r w:rsidRPr="00063030">
              <w:rPr>
                <w:b/>
                <w:bCs/>
                <w:sz w:val="20"/>
                <w:szCs w:val="20"/>
              </w:rPr>
              <w:t>257 293 566,31</w:t>
            </w:r>
          </w:p>
        </w:tc>
      </w:tr>
    </w:tbl>
    <w:p w:rsidR="00A85CEF" w:rsidRDefault="00A85CEF" w:rsidP="00C67037">
      <w:pPr>
        <w:rPr>
          <w:sz w:val="20"/>
          <w:szCs w:val="20"/>
        </w:rPr>
      </w:pPr>
    </w:p>
    <w:p w:rsidR="00A85CEF" w:rsidRDefault="00A85CE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fffffffff5"/>
        <w:tblW w:w="9936" w:type="dxa"/>
        <w:tblLayout w:type="fixed"/>
        <w:tblLook w:val="04A0" w:firstRow="1" w:lastRow="0" w:firstColumn="1" w:lastColumn="0" w:noHBand="0" w:noVBand="1"/>
      </w:tblPr>
      <w:tblGrid>
        <w:gridCol w:w="4962"/>
        <w:gridCol w:w="636"/>
        <w:gridCol w:w="419"/>
        <w:gridCol w:w="494"/>
        <w:gridCol w:w="1428"/>
        <w:gridCol w:w="616"/>
        <w:gridCol w:w="1368"/>
        <w:gridCol w:w="13"/>
      </w:tblGrid>
      <w:tr w:rsidR="00973674" w:rsidRPr="00A85CEF" w:rsidTr="0008767A">
        <w:trPr>
          <w:trHeight w:val="1407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3674" w:rsidRPr="00A85CEF" w:rsidRDefault="00973674" w:rsidP="00973674">
            <w:pPr>
              <w:jc w:val="right"/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lastRenderedPageBreak/>
              <w:t>Утверждено</w:t>
            </w:r>
          </w:p>
          <w:p w:rsidR="00973674" w:rsidRPr="00A85CEF" w:rsidRDefault="00973674" w:rsidP="00973674">
            <w:pPr>
              <w:jc w:val="right"/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решением совета депутатов</w:t>
            </w:r>
          </w:p>
          <w:p w:rsidR="00973674" w:rsidRPr="00A85CEF" w:rsidRDefault="00973674" w:rsidP="00973674">
            <w:pPr>
              <w:jc w:val="right"/>
              <w:rPr>
                <w:sz w:val="20"/>
                <w:szCs w:val="20"/>
              </w:rPr>
            </w:pPr>
            <w:proofErr w:type="spellStart"/>
            <w:r w:rsidRPr="00A85CEF">
              <w:rPr>
                <w:sz w:val="20"/>
                <w:szCs w:val="20"/>
              </w:rPr>
              <w:t>Светогорского</w:t>
            </w:r>
            <w:proofErr w:type="spellEnd"/>
            <w:r w:rsidRPr="00A85CEF">
              <w:rPr>
                <w:sz w:val="20"/>
                <w:szCs w:val="20"/>
              </w:rPr>
              <w:t xml:space="preserve"> городского поселения</w:t>
            </w:r>
          </w:p>
          <w:p w:rsidR="00973674" w:rsidRPr="00A85CEF" w:rsidRDefault="00973674" w:rsidP="00973674">
            <w:pPr>
              <w:jc w:val="right"/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973674" w:rsidRPr="00A85CEF" w:rsidRDefault="00973674" w:rsidP="00973674">
            <w:pPr>
              <w:jc w:val="right"/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05.</w:t>
            </w:r>
            <w:r w:rsidRPr="00A85CEF">
              <w:rPr>
                <w:sz w:val="20"/>
                <w:szCs w:val="20"/>
              </w:rPr>
              <w:t xml:space="preserve"> 2025 года №____</w:t>
            </w:r>
          </w:p>
          <w:p w:rsidR="00973674" w:rsidRPr="00A85CEF" w:rsidRDefault="00973674" w:rsidP="00973674">
            <w:pPr>
              <w:jc w:val="right"/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Приложение №3</w:t>
            </w:r>
          </w:p>
        </w:tc>
      </w:tr>
      <w:tr w:rsidR="00A85CEF" w:rsidRPr="00A85CEF" w:rsidTr="0008767A">
        <w:trPr>
          <w:trHeight w:val="703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85CEF" w:rsidRPr="00A85CEF" w:rsidRDefault="00A85CEF" w:rsidP="00973674">
            <w:pPr>
              <w:jc w:val="center"/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ПОКАЗАТЕЛИ ИСПОЛНЕНИЯ БЮДЖЕТА МУНИЦИПАЛЬНОГО ОБРАЗОВАНИЯ "СВЕТОГОРСКОЕ ГОРОДСКОЕ ПОСЕЛЕНИЕ" ВЫБОРГСКОГО РАЙОНА ЛЕНИНГРАДСКОЙ ОБЛАСТИ</w:t>
            </w:r>
          </w:p>
        </w:tc>
      </w:tr>
      <w:tr w:rsidR="00973674" w:rsidRPr="00A85CEF" w:rsidTr="0008767A">
        <w:trPr>
          <w:trHeight w:val="259"/>
        </w:trPr>
        <w:tc>
          <w:tcPr>
            <w:tcW w:w="9936" w:type="dxa"/>
            <w:gridSpan w:val="8"/>
            <w:tcBorders>
              <w:top w:val="nil"/>
              <w:left w:val="single" w:sz="4" w:space="0" w:color="auto"/>
              <w:right w:val="nil"/>
            </w:tcBorders>
            <w:hideMark/>
          </w:tcPr>
          <w:p w:rsidR="00973674" w:rsidRPr="00A85CEF" w:rsidRDefault="00973674" w:rsidP="00973674">
            <w:pPr>
              <w:jc w:val="right"/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(рублей)</w:t>
            </w:r>
          </w:p>
        </w:tc>
      </w:tr>
      <w:tr w:rsidR="00A85CEF" w:rsidRPr="00A85CEF" w:rsidTr="0008767A">
        <w:trPr>
          <w:gridAfter w:val="1"/>
          <w:wAfter w:w="13" w:type="dxa"/>
          <w:trHeight w:val="342"/>
        </w:trPr>
        <w:tc>
          <w:tcPr>
            <w:tcW w:w="4962" w:type="dxa"/>
            <w:vMerge w:val="restart"/>
            <w:hideMark/>
          </w:tcPr>
          <w:p w:rsidR="00A85CEF" w:rsidRPr="00A85CEF" w:rsidRDefault="00A85CEF" w:rsidP="0008767A">
            <w:pPr>
              <w:jc w:val="center"/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36" w:type="dxa"/>
            <w:vMerge w:val="restart"/>
            <w:hideMark/>
          </w:tcPr>
          <w:p w:rsidR="00A85CEF" w:rsidRPr="00A85CEF" w:rsidRDefault="00A85CEF" w:rsidP="0008767A">
            <w:pPr>
              <w:jc w:val="center"/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Мин</w:t>
            </w:r>
          </w:p>
        </w:tc>
        <w:tc>
          <w:tcPr>
            <w:tcW w:w="419" w:type="dxa"/>
            <w:vMerge w:val="restart"/>
            <w:hideMark/>
          </w:tcPr>
          <w:p w:rsidR="00A85CEF" w:rsidRPr="00A85CEF" w:rsidRDefault="00A85CEF" w:rsidP="0008767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85CEF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hideMark/>
          </w:tcPr>
          <w:p w:rsidR="00A85CEF" w:rsidRPr="00A85CEF" w:rsidRDefault="00A85CEF" w:rsidP="0008767A">
            <w:pPr>
              <w:jc w:val="center"/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28" w:type="dxa"/>
            <w:vMerge w:val="restart"/>
            <w:hideMark/>
          </w:tcPr>
          <w:p w:rsidR="00A85CEF" w:rsidRPr="00A85CEF" w:rsidRDefault="00A85CEF" w:rsidP="0008767A">
            <w:pPr>
              <w:jc w:val="center"/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16" w:type="dxa"/>
            <w:vMerge w:val="restart"/>
            <w:hideMark/>
          </w:tcPr>
          <w:p w:rsidR="00A85CEF" w:rsidRPr="00A85CEF" w:rsidRDefault="00A85CEF" w:rsidP="0008767A">
            <w:pPr>
              <w:jc w:val="center"/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68" w:type="dxa"/>
            <w:vMerge w:val="restart"/>
            <w:hideMark/>
          </w:tcPr>
          <w:p w:rsidR="00A85CEF" w:rsidRPr="00A85CEF" w:rsidRDefault="00A85CEF" w:rsidP="0008767A">
            <w:pPr>
              <w:jc w:val="center"/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План с учетом изменений Сумма</w:t>
            </w:r>
          </w:p>
        </w:tc>
      </w:tr>
      <w:tr w:rsidR="00A85CEF" w:rsidRPr="00A85CEF" w:rsidTr="0008767A">
        <w:trPr>
          <w:gridAfter w:val="1"/>
          <w:wAfter w:w="13" w:type="dxa"/>
          <w:trHeight w:val="342"/>
        </w:trPr>
        <w:tc>
          <w:tcPr>
            <w:tcW w:w="4962" w:type="dxa"/>
            <w:vMerge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Merge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CEF" w:rsidRPr="00A85CEF" w:rsidTr="0008767A">
        <w:trPr>
          <w:gridAfter w:val="1"/>
          <w:wAfter w:w="13" w:type="dxa"/>
          <w:trHeight w:val="276"/>
        </w:trPr>
        <w:tc>
          <w:tcPr>
            <w:tcW w:w="4962" w:type="dxa"/>
            <w:vMerge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Merge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CEF" w:rsidRPr="00A85CEF" w:rsidTr="0008767A">
        <w:trPr>
          <w:gridAfter w:val="1"/>
          <w:wAfter w:w="13" w:type="dxa"/>
          <w:trHeight w:val="94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08767A" w:rsidRDefault="00A85CEF" w:rsidP="00A85CEF">
            <w:pPr>
              <w:rPr>
                <w:b/>
                <w:bCs/>
                <w:sz w:val="18"/>
                <w:szCs w:val="18"/>
              </w:rPr>
            </w:pPr>
            <w:r w:rsidRPr="0008767A">
              <w:rPr>
                <w:b/>
                <w:bCs/>
                <w:sz w:val="18"/>
                <w:szCs w:val="18"/>
              </w:rPr>
              <w:t>254 197 518,18</w:t>
            </w:r>
          </w:p>
        </w:tc>
      </w:tr>
      <w:tr w:rsidR="00A85CEF" w:rsidRPr="00A85CEF" w:rsidTr="0008767A">
        <w:trPr>
          <w:gridAfter w:val="1"/>
          <w:wAfter w:w="13" w:type="dxa"/>
          <w:trHeight w:val="106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46 291 220,57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35 555 260,57</w:t>
            </w:r>
          </w:p>
        </w:tc>
      </w:tr>
      <w:tr w:rsidR="00A85CEF" w:rsidRPr="00A85CEF" w:rsidTr="0008767A">
        <w:trPr>
          <w:gridAfter w:val="1"/>
          <w:wAfter w:w="13" w:type="dxa"/>
          <w:trHeight w:val="94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 099 000,00</w:t>
            </w:r>
          </w:p>
        </w:tc>
      </w:tr>
      <w:tr w:rsidR="00A85CEF" w:rsidRPr="00A85CEF" w:rsidTr="0008767A">
        <w:trPr>
          <w:gridAfter w:val="1"/>
          <w:wAfter w:w="13" w:type="dxa"/>
          <w:trHeight w:val="10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.4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 099 0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.4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 099 000,0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.4.01.1.004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 061 3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.4.01.1.004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 061 300,0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.4.01.2.028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37 7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.4.01.2.028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37 700,00</w:t>
            </w:r>
          </w:p>
        </w:tc>
      </w:tr>
      <w:tr w:rsidR="00A85CEF" w:rsidRPr="00A85CEF" w:rsidTr="0008767A">
        <w:trPr>
          <w:gridAfter w:val="1"/>
          <w:wAfter w:w="13" w:type="dxa"/>
          <w:trHeight w:val="158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34 456 260,57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34 456 260,57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34 456 260,57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1.002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398 798,86</w:t>
            </w:r>
          </w:p>
        </w:tc>
      </w:tr>
      <w:tr w:rsidR="00A85CEF" w:rsidRPr="00A85CEF" w:rsidTr="0008767A">
        <w:trPr>
          <w:gridAfter w:val="1"/>
          <w:wAfter w:w="13" w:type="dxa"/>
          <w:trHeight w:val="94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1.002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 391 527,34</w:t>
            </w:r>
          </w:p>
        </w:tc>
      </w:tr>
      <w:tr w:rsidR="00A85CEF" w:rsidRPr="00A85CEF" w:rsidTr="0008767A">
        <w:trPr>
          <w:gridAfter w:val="1"/>
          <w:wAfter w:w="13" w:type="dxa"/>
          <w:trHeight w:val="151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1.002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3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7 271,52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32 008 761,71</w:t>
            </w:r>
          </w:p>
        </w:tc>
      </w:tr>
      <w:tr w:rsidR="00A85CEF" w:rsidRPr="00A85CEF" w:rsidTr="0008767A">
        <w:trPr>
          <w:gridAfter w:val="1"/>
          <w:wAfter w:w="13" w:type="dxa"/>
          <w:trHeight w:val="131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85CEF">
              <w:rPr>
                <w:i/>
                <w:iCs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8 545 921,44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3 418 490,18</w:t>
            </w:r>
          </w:p>
        </w:tc>
      </w:tr>
      <w:tr w:rsidR="00A85CEF" w:rsidRPr="00A85CEF" w:rsidTr="0008767A">
        <w:trPr>
          <w:gridAfter w:val="1"/>
          <w:wAfter w:w="13" w:type="dxa"/>
          <w:trHeight w:val="19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44 350,09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6.516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5 100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6.516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5 100,00</w:t>
            </w:r>
          </w:p>
        </w:tc>
      </w:tr>
      <w:tr w:rsidR="00A85CEF" w:rsidRPr="00A85CEF" w:rsidTr="0008767A">
        <w:trPr>
          <w:gridAfter w:val="1"/>
          <w:wAfter w:w="13" w:type="dxa"/>
          <w:trHeight w:val="94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Прочие межбюджетные трансферты по осуществлению полномочий по организации в границах Поселения теплоснабжения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6.553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43 600,00</w:t>
            </w:r>
          </w:p>
        </w:tc>
      </w:tr>
      <w:tr w:rsidR="00A85CEF" w:rsidRPr="00A85CEF" w:rsidTr="0008767A">
        <w:trPr>
          <w:gridAfter w:val="1"/>
          <w:wAfter w:w="13" w:type="dxa"/>
          <w:trHeight w:val="94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6.553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43 600,0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734 900,00</w:t>
            </w:r>
          </w:p>
        </w:tc>
      </w:tr>
      <w:tr w:rsidR="00A85CEF" w:rsidRPr="00A85CEF" w:rsidTr="0008767A">
        <w:trPr>
          <w:gridAfter w:val="1"/>
          <w:wAfter w:w="13" w:type="dxa"/>
          <w:trHeight w:val="136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734 9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734 9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734 900,0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6.501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629 900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6.501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629 900,0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6.515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5 000,00</w:t>
            </w:r>
          </w:p>
        </w:tc>
      </w:tr>
      <w:tr w:rsidR="00A85CEF" w:rsidRPr="00A85CEF" w:rsidTr="0008767A">
        <w:trPr>
          <w:gridAfter w:val="1"/>
          <w:wAfter w:w="13" w:type="dxa"/>
          <w:trHeight w:val="79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6.515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05 000,00</w:t>
            </w:r>
          </w:p>
        </w:tc>
      </w:tr>
      <w:tr w:rsidR="00A85CEF" w:rsidRPr="00A85CEF" w:rsidTr="0008767A">
        <w:trPr>
          <w:gridAfter w:val="1"/>
          <w:wAfter w:w="13" w:type="dxa"/>
          <w:trHeight w:val="102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1 396 882,0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7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 396 882,00</w:t>
            </w:r>
          </w:p>
        </w:tc>
      </w:tr>
      <w:tr w:rsidR="00A85CEF" w:rsidRPr="00A85CEF" w:rsidTr="0008767A">
        <w:trPr>
          <w:gridAfter w:val="1"/>
          <w:wAfter w:w="13" w:type="dxa"/>
          <w:trHeight w:val="132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7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.4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 396 882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 процессных мероприятий «Подготовка и проведение выборов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7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.4.03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 396 882,00</w:t>
            </w:r>
          </w:p>
        </w:tc>
      </w:tr>
      <w:tr w:rsidR="00A85CEF" w:rsidRPr="00A85CEF" w:rsidTr="0008767A">
        <w:trPr>
          <w:gridAfter w:val="1"/>
          <w:wAfter w:w="13" w:type="dxa"/>
          <w:trHeight w:val="20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ероприятия по подготовке и проведению выборов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7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.4.03.2.032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 396 882,00</w:t>
            </w:r>
          </w:p>
        </w:tc>
      </w:tr>
      <w:tr w:rsidR="00A85CEF" w:rsidRPr="00A85CEF" w:rsidTr="0008767A">
        <w:trPr>
          <w:gridAfter w:val="1"/>
          <w:wAfter w:w="13" w:type="dxa"/>
          <w:trHeight w:val="92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2.4.03.2.032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 396 882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8 604 178,00</w:t>
            </w:r>
          </w:p>
        </w:tc>
      </w:tr>
      <w:tr w:rsidR="00A85CEF" w:rsidRPr="00A85CEF" w:rsidTr="0008767A">
        <w:trPr>
          <w:gridAfter w:val="1"/>
          <w:wAfter w:w="13" w:type="dxa"/>
          <w:trHeight w:val="94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40 000,00</w:t>
            </w:r>
          </w:p>
        </w:tc>
      </w:tr>
      <w:tr w:rsidR="00A85CEF" w:rsidRPr="00A85CEF" w:rsidTr="0008767A">
        <w:trPr>
          <w:gridAfter w:val="1"/>
          <w:wAfter w:w="13" w:type="dxa"/>
          <w:trHeight w:val="204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.4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40 0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.4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40 000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бслуживание и сопровождение сайтов и блогов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.4.01.2.062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40 0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.4.01.2.062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40 000,0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184 120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.4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184 120,0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lastRenderedPageBreak/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.4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184 12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.4.01.2.021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180 0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2.4.01.2.021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 180 000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Проведение праздничных и иных мероприят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.4.01.2.024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4 12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2.4.01.2.024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4 120,00</w:t>
            </w:r>
          </w:p>
        </w:tc>
      </w:tr>
      <w:tr w:rsidR="00A85CEF" w:rsidRPr="00A85CEF" w:rsidTr="0008767A">
        <w:trPr>
          <w:gridAfter w:val="1"/>
          <w:wAfter w:w="13" w:type="dxa"/>
          <w:trHeight w:val="102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6 380 058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6 380 058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6 380 058,00</w:t>
            </w:r>
          </w:p>
        </w:tc>
      </w:tr>
      <w:tr w:rsidR="00A85CEF" w:rsidRPr="00A85CEF" w:rsidTr="0008767A">
        <w:trPr>
          <w:gridAfter w:val="1"/>
          <w:wAfter w:w="13" w:type="dxa"/>
          <w:trHeight w:val="94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6.502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5 165 858,00</w:t>
            </w:r>
          </w:p>
        </w:tc>
      </w:tr>
      <w:tr w:rsidR="00A85CEF" w:rsidRPr="00A85CEF" w:rsidTr="0008767A">
        <w:trPr>
          <w:gridAfter w:val="1"/>
          <w:wAfter w:w="13" w:type="dxa"/>
          <w:trHeight w:val="104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6.502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5 165 858,0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6.556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28 900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6.556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28 900,0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6.559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77 300,00</w:t>
            </w:r>
          </w:p>
        </w:tc>
      </w:tr>
      <w:tr w:rsidR="00A85CEF" w:rsidRPr="00A85CEF" w:rsidTr="0008767A">
        <w:trPr>
          <w:gridAfter w:val="1"/>
          <w:wAfter w:w="13" w:type="dxa"/>
          <w:trHeight w:val="16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6.559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77 300,00</w:t>
            </w:r>
          </w:p>
        </w:tc>
      </w:tr>
      <w:tr w:rsidR="00A85CEF" w:rsidRPr="00A85CEF" w:rsidTr="0008767A">
        <w:trPr>
          <w:gridAfter w:val="1"/>
          <w:wAfter w:w="13" w:type="dxa"/>
          <w:trHeight w:val="212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9.705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8 000,00</w:t>
            </w:r>
          </w:p>
        </w:tc>
      </w:tr>
      <w:tr w:rsidR="00A85CEF" w:rsidRPr="00A85CEF" w:rsidTr="0008767A">
        <w:trPr>
          <w:gridAfter w:val="1"/>
          <w:wAfter w:w="13" w:type="dxa"/>
          <w:trHeight w:val="116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9.705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8 000,00</w:t>
            </w:r>
          </w:p>
        </w:tc>
      </w:tr>
      <w:tr w:rsidR="00A85CEF" w:rsidRPr="00A85CEF" w:rsidTr="0008767A">
        <w:trPr>
          <w:gridAfter w:val="1"/>
          <w:wAfter w:w="13" w:type="dxa"/>
          <w:trHeight w:val="162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1 039 200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1 039 200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 039 2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 039 2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 039 200,0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5.118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 039 200,00</w:t>
            </w:r>
          </w:p>
        </w:tc>
      </w:tr>
      <w:tr w:rsidR="00A85CEF" w:rsidRPr="00A85CEF" w:rsidTr="0008767A">
        <w:trPr>
          <w:gridAfter w:val="1"/>
          <w:wAfter w:w="13" w:type="dxa"/>
          <w:trHeight w:val="94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5.118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 027 6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5.118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1 600,00</w:t>
            </w:r>
          </w:p>
        </w:tc>
      </w:tr>
      <w:tr w:rsidR="00A85CEF" w:rsidRPr="00A85CEF" w:rsidTr="0008767A">
        <w:trPr>
          <w:gridAfter w:val="1"/>
          <w:wAfter w:w="13" w:type="dxa"/>
          <w:trHeight w:val="276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 424 079,15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4 028 460,33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4 028 460,33</w:t>
            </w:r>
          </w:p>
        </w:tc>
      </w:tr>
      <w:tr w:rsidR="00A85CEF" w:rsidRPr="00A85CEF" w:rsidTr="0008767A">
        <w:trPr>
          <w:gridAfter w:val="1"/>
          <w:wAfter w:w="13" w:type="dxa"/>
          <w:trHeight w:val="8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.4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4 028 460,33</w:t>
            </w:r>
          </w:p>
        </w:tc>
      </w:tr>
      <w:tr w:rsidR="00A85CEF" w:rsidRPr="00A85CEF" w:rsidTr="0008767A">
        <w:trPr>
          <w:gridAfter w:val="1"/>
          <w:wAfter w:w="13" w:type="dxa"/>
          <w:trHeight w:val="94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.4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4 028 460,33</w:t>
            </w:r>
          </w:p>
        </w:tc>
      </w:tr>
      <w:tr w:rsidR="00A85CEF" w:rsidRPr="00A85CEF" w:rsidTr="0008767A">
        <w:trPr>
          <w:gridAfter w:val="1"/>
          <w:wAfter w:w="13" w:type="dxa"/>
          <w:trHeight w:val="242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.4.01.2.035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4 028 460,33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.4.01.2.035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4 028 460,33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2 063 442,74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 485 400,00</w:t>
            </w:r>
          </w:p>
        </w:tc>
      </w:tr>
      <w:tr w:rsidR="00A85CEF" w:rsidRPr="00A85CEF" w:rsidTr="0008767A">
        <w:trPr>
          <w:gridAfter w:val="1"/>
          <w:wAfter w:w="13" w:type="dxa"/>
          <w:trHeight w:val="116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.4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 485 400,00</w:t>
            </w:r>
          </w:p>
        </w:tc>
      </w:tr>
      <w:tr w:rsidR="00A85CEF" w:rsidRPr="00A85CEF" w:rsidTr="0008767A">
        <w:trPr>
          <w:gridAfter w:val="1"/>
          <w:wAfter w:w="13" w:type="dxa"/>
          <w:trHeight w:val="94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.4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00 000,00</w:t>
            </w:r>
          </w:p>
        </w:tc>
      </w:tr>
      <w:tr w:rsidR="00A85CEF" w:rsidRPr="00A85CEF" w:rsidTr="0008767A">
        <w:trPr>
          <w:gridAfter w:val="1"/>
          <w:wAfter w:w="13" w:type="dxa"/>
          <w:trHeight w:val="122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беспечение безопасности на водных объектах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.4.01.2.033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00 0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.4.01.2.033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00 000,00</w:t>
            </w:r>
          </w:p>
        </w:tc>
      </w:tr>
      <w:tr w:rsidR="00A85CEF" w:rsidRPr="00A85CEF" w:rsidTr="0008767A">
        <w:trPr>
          <w:gridAfter w:val="1"/>
          <w:wAfter w:w="13" w:type="dxa"/>
          <w:trHeight w:val="273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.4.02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 285 400,0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.4.02.2.036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 285 4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.4.02.2.036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 285 400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578 042,74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578 042,74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578 042,74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6.557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578 042,74</w:t>
            </w:r>
          </w:p>
        </w:tc>
      </w:tr>
      <w:tr w:rsidR="00A85CEF" w:rsidRPr="00A85CEF" w:rsidTr="0008767A">
        <w:trPr>
          <w:gridAfter w:val="1"/>
          <w:wAfter w:w="13" w:type="dxa"/>
          <w:trHeight w:val="72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6.557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578 042,74</w:t>
            </w:r>
          </w:p>
        </w:tc>
      </w:tr>
      <w:tr w:rsidR="00A85CEF" w:rsidRPr="00A85CEF" w:rsidTr="0008767A">
        <w:trPr>
          <w:gridAfter w:val="1"/>
          <w:wAfter w:w="13" w:type="dxa"/>
          <w:trHeight w:val="32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3 332 176,08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906 606,30</w:t>
            </w:r>
          </w:p>
        </w:tc>
      </w:tr>
      <w:tr w:rsidR="00A85CEF" w:rsidRPr="00A85CEF" w:rsidTr="0008767A">
        <w:trPr>
          <w:gridAfter w:val="1"/>
          <w:wAfter w:w="13" w:type="dxa"/>
          <w:trHeight w:val="77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.4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906 606,3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.4.03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91 666,3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.4.03.2.037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91 666,3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.4.03.2.037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91 666,30</w:t>
            </w:r>
          </w:p>
        </w:tc>
      </w:tr>
      <w:tr w:rsidR="00A85CEF" w:rsidRPr="00A85CEF" w:rsidTr="0008767A">
        <w:trPr>
          <w:gridAfter w:val="1"/>
          <w:wAfter w:w="13" w:type="dxa"/>
          <w:trHeight w:val="273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 процессных мероприятий «Обеспечение общественного порядка и профилактика правонарушений на территории Ленинградской области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.4.04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714 940,00</w:t>
            </w:r>
          </w:p>
        </w:tc>
      </w:tr>
      <w:tr w:rsidR="00A85CEF" w:rsidRPr="00A85CEF" w:rsidTr="0008767A">
        <w:trPr>
          <w:gridAfter w:val="1"/>
          <w:wAfter w:w="13" w:type="dxa"/>
          <w:trHeight w:val="358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.4.04.7.133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707 900,00</w:t>
            </w:r>
          </w:p>
        </w:tc>
      </w:tr>
      <w:tr w:rsidR="00A85CEF" w:rsidRPr="00A85CEF" w:rsidTr="0008767A">
        <w:trPr>
          <w:gridAfter w:val="1"/>
          <w:wAfter w:w="13" w:type="dxa"/>
          <w:trHeight w:val="94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.4.04.7.133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 579 980,37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.4.04.7.133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27 919,63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lastRenderedPageBreak/>
              <w:t>Мероприятия в сфере административных правоотношен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.4.04.7.134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7 04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.4.04.7.134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7 040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425 569,78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425 569,78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425 569,78</w:t>
            </w:r>
          </w:p>
        </w:tc>
      </w:tr>
      <w:tr w:rsidR="00A85CEF" w:rsidRPr="00A85CEF" w:rsidTr="0008767A">
        <w:trPr>
          <w:gridAfter w:val="1"/>
          <w:wAfter w:w="13" w:type="dxa"/>
          <w:trHeight w:val="94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казание мер поддержки гражданам, участвующим на добровольных началах в защите Государственной границы Российской Федерации в составе добровольных народных дружин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7.218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425 569,78</w:t>
            </w:r>
          </w:p>
        </w:tc>
      </w:tr>
      <w:tr w:rsidR="00A85CEF" w:rsidRPr="00A85CEF" w:rsidTr="0008767A">
        <w:trPr>
          <w:gridAfter w:val="1"/>
          <w:wAfter w:w="13" w:type="dxa"/>
          <w:trHeight w:val="94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7.218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425 569,78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37 642 013,87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6 496 576,74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8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6 496 576,74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8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6 496 576,74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8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6 496 576,74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8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1.2.402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6 496 576,74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.4.01.2.402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6 496 576,74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28 256 171,84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8 041 671,84</w:t>
            </w:r>
          </w:p>
        </w:tc>
      </w:tr>
      <w:tr w:rsidR="00A85CEF" w:rsidRPr="00A85CEF" w:rsidTr="0008767A">
        <w:trPr>
          <w:gridAfter w:val="1"/>
          <w:wAfter w:w="13" w:type="dxa"/>
          <w:trHeight w:val="108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1 941 662,09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1 941 662,09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Ремонт автомобильных дорог общего пользования муниципального знач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1.2.042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685 171,31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.4.01.2.042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 685 171,31</w:t>
            </w:r>
          </w:p>
        </w:tc>
      </w:tr>
      <w:tr w:rsidR="00A85CEF" w:rsidRPr="00A85CEF" w:rsidTr="0008767A">
        <w:trPr>
          <w:gridAfter w:val="1"/>
          <w:wAfter w:w="13" w:type="dxa"/>
          <w:trHeight w:val="441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1.2.049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9 256 490,78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.4.01.2.049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8 746 459,26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.4.01.2.049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510 031,52</w:t>
            </w:r>
          </w:p>
        </w:tc>
      </w:tr>
      <w:tr w:rsidR="00A85CEF" w:rsidRPr="00A85CEF" w:rsidTr="0008767A">
        <w:trPr>
          <w:gridAfter w:val="1"/>
          <w:wAfter w:w="13" w:type="dxa"/>
          <w:trHeight w:val="131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траслевые проект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7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6 100 009,75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7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6 100 009,75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7.01.S.42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6 100 009,75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.7.01.S.42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6 100 009,75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14 5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14 5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14 500,00</w:t>
            </w:r>
          </w:p>
        </w:tc>
      </w:tr>
      <w:tr w:rsidR="00A85CEF" w:rsidRPr="00A85CEF" w:rsidTr="0008767A">
        <w:trPr>
          <w:gridAfter w:val="1"/>
          <w:wAfter w:w="13" w:type="dxa"/>
          <w:trHeight w:val="8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9.703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64 500,00</w:t>
            </w:r>
          </w:p>
        </w:tc>
      </w:tr>
      <w:tr w:rsidR="00A85CEF" w:rsidRPr="00A85CEF" w:rsidTr="0008767A">
        <w:trPr>
          <w:gridAfter w:val="1"/>
          <w:wAfter w:w="13" w:type="dxa"/>
          <w:trHeight w:val="113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9.703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64 500,00</w:t>
            </w:r>
          </w:p>
        </w:tc>
      </w:tr>
      <w:tr w:rsidR="00A85CEF" w:rsidRPr="00A85CEF" w:rsidTr="0008767A">
        <w:trPr>
          <w:gridAfter w:val="1"/>
          <w:wAfter w:w="13" w:type="dxa"/>
          <w:trHeight w:val="16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9.705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50 000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9.705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50 0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2 889 265,29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униципальная программа "Развитие малого, среднего предпринимательства и потребительского рынка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640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.4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640,0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.4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640,0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рганизация и проведение мероприятий, направленных на развитие малого, среднего предпринимательства и потребительского рынка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.4.01.2.039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64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4.4.01.2.039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 640,0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7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886 625,29</w:t>
            </w:r>
          </w:p>
        </w:tc>
      </w:tr>
      <w:tr w:rsidR="00A85CEF" w:rsidRPr="00A85CEF" w:rsidTr="0008767A">
        <w:trPr>
          <w:gridAfter w:val="1"/>
          <w:wAfter w:w="13" w:type="dxa"/>
          <w:trHeight w:val="82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7.4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639 825,69</w:t>
            </w:r>
          </w:p>
        </w:tc>
      </w:tr>
      <w:tr w:rsidR="00A85CEF" w:rsidRPr="00A85CEF" w:rsidTr="0008767A">
        <w:trPr>
          <w:gridAfter w:val="1"/>
          <w:wAfter w:w="13" w:type="dxa"/>
          <w:trHeight w:val="2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7.4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639 825,69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7.4.01.2.03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79 553,33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7.4.01.2.03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79 553,33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7.4.01.2.031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360 272,36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7.4.01.2.031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360 272,36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траслевые проект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7.7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246 799,6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траслевой проект "Развитие инженерной и транспортной инфраструктуры на территории МО "Светогорское городское поселение"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7.7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246 799,60</w:t>
            </w:r>
          </w:p>
        </w:tc>
      </w:tr>
      <w:tr w:rsidR="00A85CEF" w:rsidRPr="00A85CEF" w:rsidTr="0008767A">
        <w:trPr>
          <w:gridAfter w:val="1"/>
          <w:wAfter w:w="13" w:type="dxa"/>
          <w:trHeight w:val="94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ода № 105-ОЗ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7.7.01.8.631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246 799,6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7.7.01.8.631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4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 246 799,60</w:t>
            </w:r>
          </w:p>
        </w:tc>
      </w:tr>
      <w:tr w:rsidR="00A85CEF" w:rsidRPr="00A85CEF" w:rsidTr="0008767A">
        <w:trPr>
          <w:gridAfter w:val="1"/>
          <w:wAfter w:w="13" w:type="dxa"/>
          <w:trHeight w:val="1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83 598 559,73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10 229 661,03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 229 661,03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 229 661,03</w:t>
            </w:r>
          </w:p>
        </w:tc>
      </w:tr>
      <w:tr w:rsidR="00A85CEF" w:rsidRPr="00A85CEF" w:rsidTr="0008767A">
        <w:trPr>
          <w:gridAfter w:val="1"/>
          <w:wAfter w:w="13" w:type="dxa"/>
          <w:trHeight w:val="94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2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 229 661,03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2.2.031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012 511,49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.4.02.2.031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 012 511,49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lastRenderedPageBreak/>
              <w:t>Капитальный ремонт муниципального жилищного фонда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2.2.044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8 042 359,54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.4.02.2.044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8 042 359,54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2.2.045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52 88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.4.02.2.045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52 880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2.9.703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1 910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.4.02.9.703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1 910,00</w:t>
            </w:r>
          </w:p>
        </w:tc>
      </w:tr>
      <w:tr w:rsidR="00A85CEF" w:rsidRPr="00A85CEF" w:rsidTr="0008767A">
        <w:trPr>
          <w:gridAfter w:val="1"/>
          <w:wAfter w:w="13" w:type="dxa"/>
          <w:trHeight w:val="108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26 851 464,8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6 339 464,80</w:t>
            </w:r>
          </w:p>
        </w:tc>
      </w:tr>
      <w:tr w:rsidR="00A85CEF" w:rsidRPr="00A85CEF" w:rsidTr="0008767A">
        <w:trPr>
          <w:gridAfter w:val="1"/>
          <w:wAfter w:w="13" w:type="dxa"/>
          <w:trHeight w:val="82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8 354 377,66</w:t>
            </w:r>
          </w:p>
        </w:tc>
      </w:tr>
      <w:tr w:rsidR="00A85CEF" w:rsidRPr="00A85CEF" w:rsidTr="0008767A">
        <w:trPr>
          <w:gridAfter w:val="1"/>
          <w:wAfter w:w="13" w:type="dxa"/>
          <w:trHeight w:val="94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A85CEF">
              <w:rPr>
                <w:sz w:val="20"/>
                <w:szCs w:val="20"/>
              </w:rPr>
              <w:t>энергоэффективности</w:t>
            </w:r>
            <w:proofErr w:type="spellEnd"/>
            <w:r w:rsidRPr="00A85CEF">
              <w:rPr>
                <w:sz w:val="20"/>
                <w:szCs w:val="20"/>
              </w:rPr>
              <w:t>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3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8 354 377,66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3.2.031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15 000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.4.03.2.031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15 000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Ремонт объектов коммунального хозяйства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3.2.046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6 056 044,34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.4.03.2.046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6 056 044,34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Содержание объектов коммунального хозяйства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3.2.047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0 0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.4.03.2.047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00 000,0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Утверждение и реализация муниципальных программ и иных мероприятий в области энергосбережения и повышения энергетической эффективности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3.2.109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083 333,32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.4.03.2.109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 083 333,32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траслевые проект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7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7 985 087,14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траслевой проект "Обеспечение устойчивого функционирования и развития коммунальной и инженерной инфраструктуры в МО "Светогорское городское поселение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7.06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7 985 087,14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Строительство котельно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7.06.8.607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7 985 087,14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.7.06.8.607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4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7 985 087,14</w:t>
            </w:r>
          </w:p>
        </w:tc>
      </w:tr>
      <w:tr w:rsidR="00A85CEF" w:rsidRPr="00A85CEF" w:rsidTr="0008767A">
        <w:trPr>
          <w:gridAfter w:val="1"/>
          <w:wAfter w:w="13" w:type="dxa"/>
          <w:trHeight w:val="134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512 0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512 0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512 000,00</w:t>
            </w:r>
          </w:p>
        </w:tc>
      </w:tr>
      <w:tr w:rsidR="00A85CEF" w:rsidRPr="00A85CEF" w:rsidTr="0008767A">
        <w:trPr>
          <w:gridAfter w:val="1"/>
          <w:wAfter w:w="13" w:type="dxa"/>
          <w:trHeight w:val="273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6.517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512 000,00</w:t>
            </w:r>
          </w:p>
        </w:tc>
      </w:tr>
      <w:tr w:rsidR="00A85CEF" w:rsidRPr="00A85CEF" w:rsidTr="0008767A">
        <w:trPr>
          <w:gridAfter w:val="1"/>
          <w:wAfter w:w="13" w:type="dxa"/>
          <w:trHeight w:val="81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6.517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512 000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46 517 433,9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406 265,00</w:t>
            </w:r>
          </w:p>
        </w:tc>
      </w:tr>
      <w:tr w:rsidR="00A85CEF" w:rsidRPr="00A85CEF" w:rsidTr="0008767A">
        <w:trPr>
          <w:gridAfter w:val="1"/>
          <w:wAfter w:w="13" w:type="dxa"/>
          <w:trHeight w:val="10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.4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406 265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 процессных мероприятий «Благоустройство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.4.02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406 265,00</w:t>
            </w:r>
          </w:p>
        </w:tc>
      </w:tr>
      <w:tr w:rsidR="00A85CEF" w:rsidRPr="00A85CEF" w:rsidTr="0008767A">
        <w:trPr>
          <w:gridAfter w:val="1"/>
          <w:wAfter w:w="13" w:type="dxa"/>
          <w:trHeight w:val="126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lastRenderedPageBreak/>
              <w:t>Мероприятия по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.4.02.S.466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242 748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2.4.02.S.466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 242 748,00</w:t>
            </w:r>
          </w:p>
        </w:tc>
      </w:tr>
      <w:tr w:rsidR="00A85CEF" w:rsidRPr="00A85CEF" w:rsidTr="0008767A">
        <w:trPr>
          <w:gridAfter w:val="1"/>
          <w:wAfter w:w="13" w:type="dxa"/>
          <w:trHeight w:val="126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.4.02.S.477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63 517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2.4.02.S.477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63 517,0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44 111 168,90</w:t>
            </w:r>
          </w:p>
        </w:tc>
      </w:tr>
      <w:tr w:rsidR="00A85CEF" w:rsidRPr="00A85CEF" w:rsidTr="0008767A">
        <w:trPr>
          <w:gridAfter w:val="1"/>
          <w:wAfter w:w="13" w:type="dxa"/>
          <w:trHeight w:val="84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33 083 782,25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33 083 782,25</w:t>
            </w:r>
          </w:p>
        </w:tc>
      </w:tr>
      <w:tr w:rsidR="00A85CEF" w:rsidRPr="00A85CEF" w:rsidTr="0008767A">
        <w:trPr>
          <w:gridAfter w:val="1"/>
          <w:wAfter w:w="13" w:type="dxa"/>
          <w:trHeight w:val="79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1.2.048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1 729 078,02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.4.01.2.048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1 719 490,85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.4.01.2.048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 587,17</w:t>
            </w:r>
          </w:p>
        </w:tc>
      </w:tr>
      <w:tr w:rsidR="00A85CEF" w:rsidRPr="00A85CEF" w:rsidTr="0008767A">
        <w:trPr>
          <w:gridAfter w:val="1"/>
          <w:wAfter w:w="13" w:type="dxa"/>
          <w:trHeight w:val="311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1.2.049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3 000 0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.4.01.2.049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3 000 000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зеленение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1.2.05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7 600 0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.4.01.2.05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7 600 000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1.2.051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460 0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.4.01.2.051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460 000,00</w:t>
            </w:r>
          </w:p>
        </w:tc>
      </w:tr>
      <w:tr w:rsidR="00A85CEF" w:rsidRPr="00A85CEF" w:rsidTr="0008767A">
        <w:trPr>
          <w:gridAfter w:val="1"/>
          <w:wAfter w:w="13" w:type="dxa"/>
          <w:trHeight w:val="74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1.2.052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3 399 798,23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.4.01.2.052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3 399 798,23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ероприятия по контрактам, заключенным с поставщиками, включенными в реестр недобросовестных поставщиков (подрядчиков, исполнителей)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1.2.425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3 737 01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.4.01.2.425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3 737 01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4.01.S.484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3 157 896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.4.01.S.484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3 157 896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траслевые проект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7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1 027 386,65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7.02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662 467,88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7.02.S.479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662 467,88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.7.02.S.479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662 467,88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lastRenderedPageBreak/>
              <w:t xml:space="preserve">Отраслевой проект "Благоустройство общественных, дворовых пространств и </w:t>
            </w:r>
            <w:proofErr w:type="spellStart"/>
            <w:r w:rsidRPr="00A85CEF">
              <w:rPr>
                <w:sz w:val="20"/>
                <w:szCs w:val="20"/>
              </w:rPr>
              <w:t>цифровизация</w:t>
            </w:r>
            <w:proofErr w:type="spellEnd"/>
            <w:r w:rsidRPr="00A85CEF">
              <w:rPr>
                <w:sz w:val="20"/>
                <w:szCs w:val="20"/>
              </w:rPr>
              <w:t xml:space="preserve"> городского хозяйства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7.03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 364 918,77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5.7.03.S.475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 364 918,77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5.7.03.S.475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0 364 918,77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1 278 435,00</w:t>
            </w:r>
          </w:p>
        </w:tc>
      </w:tr>
      <w:tr w:rsidR="00A85CEF" w:rsidRPr="00A85CEF" w:rsidTr="0008767A">
        <w:trPr>
          <w:gridAfter w:val="1"/>
          <w:wAfter w:w="13" w:type="dxa"/>
          <w:trHeight w:val="158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1 278 435,0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7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 278 435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7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4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 278 435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7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4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 278 435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7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4.01.1.006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 078 000,00</w:t>
            </w:r>
          </w:p>
        </w:tc>
      </w:tr>
      <w:tr w:rsidR="00A85CEF" w:rsidRPr="00A85CEF" w:rsidTr="0008767A">
        <w:trPr>
          <w:gridAfter w:val="1"/>
          <w:wAfter w:w="13" w:type="dxa"/>
          <w:trHeight w:val="431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6.4.01.1.006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6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 078 000,00</w:t>
            </w:r>
          </w:p>
        </w:tc>
      </w:tr>
      <w:tr w:rsidR="00A85CEF" w:rsidRPr="00A85CEF" w:rsidTr="0008767A">
        <w:trPr>
          <w:gridAfter w:val="1"/>
          <w:wAfter w:w="13" w:type="dxa"/>
          <w:trHeight w:val="88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7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4.01.2.053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40 066,86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6.4.01.2.053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40 066,86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ероприятия по поддержке содействия трудовой адаптации и занятости молодежи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7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4.01.S.433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60 368,14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6.4.01.S.433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60 368,14</w:t>
            </w:r>
          </w:p>
        </w:tc>
      </w:tr>
      <w:tr w:rsidR="00A85CEF" w:rsidRPr="00A85CEF" w:rsidTr="0008767A">
        <w:trPr>
          <w:gridAfter w:val="1"/>
          <w:wAfter w:w="13" w:type="dxa"/>
          <w:trHeight w:val="139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59 520 545,71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59 520 545,71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5 033,00</w:t>
            </w:r>
          </w:p>
        </w:tc>
      </w:tr>
      <w:tr w:rsidR="00A85CEF" w:rsidRPr="00A85CEF" w:rsidTr="0008767A">
        <w:trPr>
          <w:gridAfter w:val="1"/>
          <w:wAfter w:w="13" w:type="dxa"/>
          <w:trHeight w:val="146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.4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5 033,0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.4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5 033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Проведение праздничных и иных мероприят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.4.01.2.024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5 033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2.4.01.2.024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05 033,0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59 415 512,71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4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49 036 978,14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4.02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7 425 568,14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4.02.1.006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3 569 802,71</w:t>
            </w:r>
          </w:p>
        </w:tc>
      </w:tr>
      <w:tr w:rsidR="00A85CEF" w:rsidRPr="00A85CEF" w:rsidTr="0008767A">
        <w:trPr>
          <w:gridAfter w:val="1"/>
          <w:wAfter w:w="13" w:type="dxa"/>
          <w:trHeight w:val="319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6.4.02.1.006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6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3 569 802,71</w:t>
            </w:r>
          </w:p>
        </w:tc>
      </w:tr>
      <w:tr w:rsidR="00A85CEF" w:rsidRPr="00A85CEF" w:rsidTr="0008767A">
        <w:trPr>
          <w:gridAfter w:val="1"/>
          <w:wAfter w:w="13" w:type="dxa"/>
          <w:trHeight w:val="9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4.02.2.054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858 225,43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6.4.02.2.054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858 225,43</w:t>
            </w:r>
          </w:p>
        </w:tc>
      </w:tr>
      <w:tr w:rsidR="00A85CEF" w:rsidRPr="00A85CEF" w:rsidTr="0008767A">
        <w:trPr>
          <w:gridAfter w:val="1"/>
          <w:wAfter w:w="13" w:type="dxa"/>
          <w:trHeight w:val="126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4.02.S.036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2 997 540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6.4.02.S.036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6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2 997 54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lastRenderedPageBreak/>
              <w:t>Комплекс процессных мероприятий «Развитие библиотек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4.03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 125 11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4.03.1.006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4 091 450,00</w:t>
            </w:r>
          </w:p>
        </w:tc>
      </w:tr>
      <w:tr w:rsidR="00A85CEF" w:rsidRPr="00A85CEF" w:rsidTr="0008767A">
        <w:trPr>
          <w:gridAfter w:val="1"/>
          <w:wAfter w:w="13" w:type="dxa"/>
          <w:trHeight w:val="314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6.4.03.1.006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6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4 091 450,00</w:t>
            </w:r>
          </w:p>
        </w:tc>
      </w:tr>
      <w:tr w:rsidR="00A85CEF" w:rsidRPr="00A85CEF" w:rsidTr="0008767A">
        <w:trPr>
          <w:gridAfter w:val="1"/>
          <w:wAfter w:w="13" w:type="dxa"/>
          <w:trHeight w:val="126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4.03.S.036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5 033 660,00</w:t>
            </w:r>
          </w:p>
        </w:tc>
      </w:tr>
      <w:tr w:rsidR="00A85CEF" w:rsidRPr="00A85CEF" w:rsidTr="0008767A">
        <w:trPr>
          <w:gridAfter w:val="1"/>
          <w:wAfter w:w="13" w:type="dxa"/>
          <w:trHeight w:val="15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6.4.03.S.036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6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5 033 66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 процессных мероприятий «Содержание имущества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4.04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2 486 3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4.04.1.006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2 486 300,00</w:t>
            </w:r>
          </w:p>
        </w:tc>
      </w:tr>
      <w:tr w:rsidR="00A85CEF" w:rsidRPr="00A85CEF" w:rsidTr="0008767A">
        <w:trPr>
          <w:gridAfter w:val="1"/>
          <w:wAfter w:w="13" w:type="dxa"/>
          <w:trHeight w:val="303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6.4.04.1.006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6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2 486 300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траслевые проект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7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 378 534,57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траслевой проект "Развитие инфраструктуры культуры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7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 378 534,57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ероприятия по капитальному ремонту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7.01.S.035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 378 534,57</w:t>
            </w:r>
          </w:p>
        </w:tc>
      </w:tr>
      <w:tr w:rsidR="00A85CEF" w:rsidRPr="00A85CEF" w:rsidTr="0008767A">
        <w:trPr>
          <w:gridAfter w:val="1"/>
          <w:wAfter w:w="13" w:type="dxa"/>
          <w:trHeight w:val="131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6.7.01.S.035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6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0 378 534,57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4 376 400,00</w:t>
            </w:r>
          </w:p>
        </w:tc>
      </w:tr>
      <w:tr w:rsidR="00A85CEF" w:rsidRPr="00A85CEF" w:rsidTr="0008767A">
        <w:trPr>
          <w:gridAfter w:val="1"/>
          <w:wAfter w:w="13" w:type="dxa"/>
          <w:trHeight w:val="8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4 376 400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4 376 4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4 376 4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4 376 400,0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9.709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4 376 400,00</w:t>
            </w:r>
          </w:p>
        </w:tc>
      </w:tr>
      <w:tr w:rsidR="00A85CEF" w:rsidRPr="00A85CEF" w:rsidTr="0008767A">
        <w:trPr>
          <w:gridAfter w:val="1"/>
          <w:wAfter w:w="13" w:type="dxa"/>
          <w:trHeight w:val="207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9.709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3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4 376 400,00</w:t>
            </w:r>
          </w:p>
        </w:tc>
      </w:tr>
      <w:tr w:rsidR="00A85CEF" w:rsidRPr="00A85CEF" w:rsidTr="0008767A">
        <w:trPr>
          <w:gridAfter w:val="1"/>
          <w:wAfter w:w="13" w:type="dxa"/>
          <w:trHeight w:val="9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11 027 064,15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11 027 064,15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1 027 064,15</w:t>
            </w:r>
          </w:p>
        </w:tc>
      </w:tr>
      <w:tr w:rsidR="00A85CEF" w:rsidRPr="00A85CEF" w:rsidTr="0008767A">
        <w:trPr>
          <w:gridAfter w:val="1"/>
          <w:wAfter w:w="13" w:type="dxa"/>
          <w:trHeight w:val="96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4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1 027 064,15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4.05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1 027 064,15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4.05.1.006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0 977 064,15</w:t>
            </w:r>
          </w:p>
        </w:tc>
      </w:tr>
      <w:tr w:rsidR="00A85CEF" w:rsidRPr="00A85CEF" w:rsidTr="0008767A">
        <w:trPr>
          <w:gridAfter w:val="1"/>
          <w:wAfter w:w="13" w:type="dxa"/>
          <w:trHeight w:val="36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6.4.05.1.006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6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0 977 064,15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.4.05.2.055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50 0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6.4.05.2.055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50 000,00</w:t>
            </w:r>
          </w:p>
        </w:tc>
      </w:tr>
      <w:tr w:rsidR="00A85CEF" w:rsidRPr="00A85CEF" w:rsidTr="0008767A">
        <w:trPr>
          <w:gridAfter w:val="1"/>
          <w:wAfter w:w="13" w:type="dxa"/>
          <w:trHeight w:val="76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СОВЕТ ДЕПУТАТОВ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3 096 048,13</w:t>
            </w:r>
          </w:p>
        </w:tc>
      </w:tr>
      <w:tr w:rsidR="00A85CEF" w:rsidRPr="00A85CEF" w:rsidTr="0008767A">
        <w:trPr>
          <w:gridAfter w:val="1"/>
          <w:wAfter w:w="13" w:type="dxa"/>
          <w:trHeight w:val="117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3 096 048,13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2 903 848,13</w:t>
            </w:r>
          </w:p>
        </w:tc>
      </w:tr>
      <w:tr w:rsidR="00A85CEF" w:rsidRPr="00A85CEF" w:rsidTr="0008767A">
        <w:trPr>
          <w:gridAfter w:val="1"/>
          <w:wAfter w:w="13" w:type="dxa"/>
          <w:trHeight w:val="174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903 848,13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903 848,13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903 848,13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1.001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 903 848,13</w:t>
            </w:r>
          </w:p>
        </w:tc>
      </w:tr>
      <w:tr w:rsidR="00A85CEF" w:rsidRPr="00A85CEF" w:rsidTr="0008767A">
        <w:trPr>
          <w:gridAfter w:val="1"/>
          <w:wAfter w:w="13" w:type="dxa"/>
          <w:trHeight w:val="94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1.001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 903 848,13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27 588,8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7 588,8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7 588,8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7 588,8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27 588,8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27 588,8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113 200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13 2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13 200,0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13 200,00</w:t>
            </w:r>
          </w:p>
        </w:tc>
      </w:tr>
      <w:tr w:rsidR="00A85CEF" w:rsidRPr="00A85CEF" w:rsidTr="0008767A">
        <w:trPr>
          <w:gridAfter w:val="1"/>
          <w:wAfter w:w="13" w:type="dxa"/>
          <w:trHeight w:val="63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6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6.528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13 200,00</w:t>
            </w:r>
          </w:p>
        </w:tc>
      </w:tr>
      <w:tr w:rsidR="00A85CEF" w:rsidRPr="00A85CEF" w:rsidTr="0008767A">
        <w:trPr>
          <w:gridAfter w:val="1"/>
          <w:wAfter w:w="13" w:type="dxa"/>
          <w:trHeight w:val="7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6.528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13 200,00</w:t>
            </w:r>
          </w:p>
        </w:tc>
      </w:tr>
      <w:tr w:rsidR="00A85CEF" w:rsidRPr="00A85CEF" w:rsidTr="0008767A">
        <w:trPr>
          <w:gridAfter w:val="1"/>
          <w:wAfter w:w="13" w:type="dxa"/>
          <w:trHeight w:val="242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51 411,20</w:t>
            </w:r>
          </w:p>
        </w:tc>
      </w:tr>
      <w:tr w:rsidR="00A85CEF" w:rsidRPr="00A85CEF" w:rsidTr="0008767A">
        <w:trPr>
          <w:gridAfter w:val="1"/>
          <w:wAfter w:w="13" w:type="dxa"/>
          <w:trHeight w:val="189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51 411,2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51 411,2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51 411,20</w:t>
            </w:r>
          </w:p>
        </w:tc>
      </w:tr>
      <w:tr w:rsidR="00A85CEF" w:rsidRPr="00A85CEF" w:rsidTr="0008767A">
        <w:trPr>
          <w:gridAfter w:val="1"/>
          <w:wAfter w:w="13" w:type="dxa"/>
          <w:trHeight w:val="77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90.9.01.9.715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sz w:val="20"/>
                <w:szCs w:val="20"/>
              </w:rPr>
            </w:pPr>
            <w:r w:rsidRPr="00A85CEF">
              <w:rPr>
                <w:sz w:val="20"/>
                <w:szCs w:val="20"/>
              </w:rPr>
              <w:t>51 411,20</w:t>
            </w:r>
          </w:p>
        </w:tc>
      </w:tr>
      <w:tr w:rsidR="00A85CEF" w:rsidRPr="00A85CEF" w:rsidTr="0008767A">
        <w:trPr>
          <w:gridAfter w:val="1"/>
          <w:wAfter w:w="13" w:type="dxa"/>
          <w:trHeight w:val="110"/>
        </w:trPr>
        <w:tc>
          <w:tcPr>
            <w:tcW w:w="4962" w:type="dxa"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90.9.01.9.7150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368" w:type="dxa"/>
            <w:noWrap/>
            <w:hideMark/>
          </w:tcPr>
          <w:p w:rsidR="00A85CEF" w:rsidRPr="00A85CEF" w:rsidRDefault="00A85CEF" w:rsidP="00A85CEF">
            <w:pPr>
              <w:rPr>
                <w:i/>
                <w:iCs/>
                <w:sz w:val="20"/>
                <w:szCs w:val="20"/>
              </w:rPr>
            </w:pPr>
            <w:r w:rsidRPr="00A85CEF">
              <w:rPr>
                <w:i/>
                <w:iCs/>
                <w:sz w:val="20"/>
                <w:szCs w:val="20"/>
              </w:rPr>
              <w:t>51 411,20</w:t>
            </w:r>
          </w:p>
        </w:tc>
      </w:tr>
      <w:tr w:rsidR="00A85CEF" w:rsidRPr="00A85CEF" w:rsidTr="0008767A">
        <w:trPr>
          <w:gridAfter w:val="1"/>
          <w:wAfter w:w="13" w:type="dxa"/>
          <w:trHeight w:val="315"/>
        </w:trPr>
        <w:tc>
          <w:tcPr>
            <w:tcW w:w="4962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3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85CEF" w:rsidRPr="00A85CEF" w:rsidRDefault="00A85CEF">
            <w:pPr>
              <w:rPr>
                <w:b/>
                <w:bCs/>
                <w:sz w:val="20"/>
                <w:szCs w:val="20"/>
              </w:rPr>
            </w:pPr>
            <w:r w:rsidRPr="00A85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A85CEF" w:rsidRPr="0008767A" w:rsidRDefault="00A85CEF" w:rsidP="00A85CEF">
            <w:pPr>
              <w:rPr>
                <w:b/>
                <w:bCs/>
                <w:sz w:val="18"/>
                <w:szCs w:val="18"/>
              </w:rPr>
            </w:pPr>
            <w:r w:rsidRPr="0008767A">
              <w:rPr>
                <w:b/>
                <w:bCs/>
                <w:sz w:val="18"/>
                <w:szCs w:val="18"/>
              </w:rPr>
              <w:t>257 293 566,31</w:t>
            </w:r>
          </w:p>
        </w:tc>
      </w:tr>
    </w:tbl>
    <w:p w:rsidR="00BC336D" w:rsidRDefault="00BC336D" w:rsidP="00C67037">
      <w:pPr>
        <w:rPr>
          <w:sz w:val="20"/>
          <w:szCs w:val="20"/>
        </w:rPr>
      </w:pPr>
    </w:p>
    <w:p w:rsidR="00BC336D" w:rsidRDefault="00BC336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fffffffff5"/>
        <w:tblW w:w="9388" w:type="dxa"/>
        <w:tblLook w:val="04A0" w:firstRow="1" w:lastRow="0" w:firstColumn="1" w:lastColumn="0" w:noHBand="0" w:noVBand="1"/>
      </w:tblPr>
      <w:tblGrid>
        <w:gridCol w:w="3261"/>
        <w:gridCol w:w="3969"/>
        <w:gridCol w:w="2158"/>
      </w:tblGrid>
      <w:tr w:rsidR="00BC336D" w:rsidRPr="00BC336D" w:rsidTr="00BC336D">
        <w:trPr>
          <w:trHeight w:val="1265"/>
        </w:trPr>
        <w:tc>
          <w:tcPr>
            <w:tcW w:w="93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336D" w:rsidRPr="00BC336D" w:rsidRDefault="00BC336D" w:rsidP="00BC336D">
            <w:pPr>
              <w:jc w:val="right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lastRenderedPageBreak/>
              <w:t>Утверждено</w:t>
            </w:r>
          </w:p>
          <w:p w:rsidR="00BC336D" w:rsidRPr="00BC336D" w:rsidRDefault="00BC336D" w:rsidP="00BC336D">
            <w:pPr>
              <w:jc w:val="right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решением совета депутатов</w:t>
            </w:r>
          </w:p>
          <w:p w:rsidR="00BC336D" w:rsidRPr="00BC336D" w:rsidRDefault="00BC336D" w:rsidP="00BC336D">
            <w:pPr>
              <w:jc w:val="right"/>
              <w:rPr>
                <w:sz w:val="20"/>
                <w:szCs w:val="20"/>
              </w:rPr>
            </w:pPr>
            <w:proofErr w:type="spellStart"/>
            <w:r w:rsidRPr="00BC336D">
              <w:rPr>
                <w:sz w:val="20"/>
                <w:szCs w:val="20"/>
              </w:rPr>
              <w:t>Светогорского</w:t>
            </w:r>
            <w:proofErr w:type="spellEnd"/>
            <w:r w:rsidRPr="00BC336D">
              <w:rPr>
                <w:sz w:val="20"/>
                <w:szCs w:val="20"/>
              </w:rPr>
              <w:t xml:space="preserve"> городского поселения</w:t>
            </w:r>
          </w:p>
          <w:p w:rsidR="00BC336D" w:rsidRPr="00BC336D" w:rsidRDefault="00BC336D" w:rsidP="00BC336D">
            <w:pPr>
              <w:jc w:val="right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BC336D" w:rsidRPr="00BC336D" w:rsidRDefault="00BC336D" w:rsidP="00BC336D">
            <w:pPr>
              <w:jc w:val="right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05.</w:t>
            </w:r>
            <w:r w:rsidRPr="00BC336D">
              <w:rPr>
                <w:sz w:val="20"/>
                <w:szCs w:val="20"/>
              </w:rPr>
              <w:t>2025 года №____</w:t>
            </w:r>
          </w:p>
          <w:p w:rsidR="00BC336D" w:rsidRPr="00BC336D" w:rsidRDefault="00BC336D" w:rsidP="00BC336D">
            <w:pPr>
              <w:jc w:val="right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Приложение №4</w:t>
            </w:r>
          </w:p>
        </w:tc>
      </w:tr>
      <w:tr w:rsidR="00BC336D" w:rsidRPr="00BC336D" w:rsidTr="00BC336D">
        <w:trPr>
          <w:trHeight w:val="1000"/>
        </w:trPr>
        <w:tc>
          <w:tcPr>
            <w:tcW w:w="93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ИСТОЧНИКИ</w:t>
            </w:r>
          </w:p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ВНУТРЕННЕГО ФИНАНСИРОВАНИЯ ДЕФИЦИТА БЮДЖЕТА МУНИЦИПАЛЬНОГО ОБРАЗОВАНИЯ "СВЕТОГОРСКОЕ ГОРОДСКОЕ ПОСЕЛЕНИЕ" ВЫБОРГСКОГО РАЙОНА ЛЕНИНГРАДСКОЙ ОБЛАСТИ ЗА 2024 ГОД</w:t>
            </w:r>
          </w:p>
        </w:tc>
      </w:tr>
      <w:tr w:rsidR="00BC336D" w:rsidRPr="00BC336D" w:rsidTr="00BC336D">
        <w:trPr>
          <w:trHeight w:val="315"/>
        </w:trPr>
        <w:tc>
          <w:tcPr>
            <w:tcW w:w="9388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BC336D" w:rsidRPr="00BC336D" w:rsidRDefault="00BC336D" w:rsidP="00BC336D">
            <w:pPr>
              <w:jc w:val="right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(рублей)</w:t>
            </w:r>
          </w:p>
        </w:tc>
      </w:tr>
      <w:tr w:rsidR="00BC336D" w:rsidRPr="00BC336D" w:rsidTr="00BC336D">
        <w:trPr>
          <w:trHeight w:val="315"/>
        </w:trPr>
        <w:tc>
          <w:tcPr>
            <w:tcW w:w="3261" w:type="dxa"/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69" w:type="dxa"/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53" w:type="dxa"/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BC336D" w:rsidRPr="00BC336D" w:rsidTr="00BC336D">
        <w:trPr>
          <w:trHeight w:val="372"/>
        </w:trPr>
        <w:tc>
          <w:tcPr>
            <w:tcW w:w="3261" w:type="dxa"/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969" w:type="dxa"/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53" w:type="dxa"/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-2 690 836,19</w:t>
            </w:r>
          </w:p>
        </w:tc>
      </w:tr>
      <w:tr w:rsidR="00BC336D" w:rsidRPr="00BC336D" w:rsidTr="00BC336D">
        <w:trPr>
          <w:trHeight w:val="322"/>
        </w:trPr>
        <w:tc>
          <w:tcPr>
            <w:tcW w:w="3261" w:type="dxa"/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3969" w:type="dxa"/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53" w:type="dxa"/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-272 266 621,66</w:t>
            </w:r>
          </w:p>
        </w:tc>
      </w:tr>
      <w:tr w:rsidR="00BC336D" w:rsidRPr="00BC336D" w:rsidTr="00BC336D">
        <w:trPr>
          <w:trHeight w:val="411"/>
        </w:trPr>
        <w:tc>
          <w:tcPr>
            <w:tcW w:w="3261" w:type="dxa"/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000 01 05 02 00 00 0000 500</w:t>
            </w:r>
          </w:p>
        </w:tc>
        <w:tc>
          <w:tcPr>
            <w:tcW w:w="3969" w:type="dxa"/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153" w:type="dxa"/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-272 266 621,66</w:t>
            </w:r>
          </w:p>
        </w:tc>
      </w:tr>
      <w:tr w:rsidR="00BC336D" w:rsidRPr="00BC336D" w:rsidTr="00BC336D">
        <w:trPr>
          <w:trHeight w:val="375"/>
        </w:trPr>
        <w:tc>
          <w:tcPr>
            <w:tcW w:w="3261" w:type="dxa"/>
            <w:hideMark/>
          </w:tcPr>
          <w:p w:rsidR="00BC336D" w:rsidRPr="00BC336D" w:rsidRDefault="00BC336D" w:rsidP="00BC336D">
            <w:pPr>
              <w:jc w:val="center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969" w:type="dxa"/>
            <w:hideMark/>
          </w:tcPr>
          <w:p w:rsidR="00BC336D" w:rsidRPr="00BC336D" w:rsidRDefault="00BC336D" w:rsidP="00BC336D">
            <w:pPr>
              <w:jc w:val="center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153" w:type="dxa"/>
            <w:hideMark/>
          </w:tcPr>
          <w:p w:rsidR="00BC336D" w:rsidRPr="00BC336D" w:rsidRDefault="00BC336D" w:rsidP="00BC336D">
            <w:pPr>
              <w:jc w:val="center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-272 266 621,66</w:t>
            </w:r>
          </w:p>
        </w:tc>
      </w:tr>
      <w:tr w:rsidR="00BC336D" w:rsidRPr="00BC336D" w:rsidTr="00BC336D">
        <w:trPr>
          <w:trHeight w:val="325"/>
        </w:trPr>
        <w:tc>
          <w:tcPr>
            <w:tcW w:w="3261" w:type="dxa"/>
            <w:hideMark/>
          </w:tcPr>
          <w:p w:rsidR="00BC336D" w:rsidRPr="00BC336D" w:rsidRDefault="00BC336D" w:rsidP="00BC336D">
            <w:pPr>
              <w:jc w:val="center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000 01 05 02 01 13 0000 510</w:t>
            </w:r>
          </w:p>
        </w:tc>
        <w:tc>
          <w:tcPr>
            <w:tcW w:w="3969" w:type="dxa"/>
            <w:hideMark/>
          </w:tcPr>
          <w:p w:rsidR="00BC336D" w:rsidRPr="00BC336D" w:rsidRDefault="00BC336D" w:rsidP="00BC336D">
            <w:pPr>
              <w:jc w:val="center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53" w:type="dxa"/>
            <w:hideMark/>
          </w:tcPr>
          <w:p w:rsidR="00BC336D" w:rsidRPr="00BC336D" w:rsidRDefault="00BC336D" w:rsidP="00BC336D">
            <w:pPr>
              <w:jc w:val="center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-272 266 621,66</w:t>
            </w:r>
          </w:p>
        </w:tc>
      </w:tr>
      <w:tr w:rsidR="00BC336D" w:rsidRPr="00BC336D" w:rsidTr="00BC336D">
        <w:trPr>
          <w:trHeight w:val="276"/>
        </w:trPr>
        <w:tc>
          <w:tcPr>
            <w:tcW w:w="3261" w:type="dxa"/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3969" w:type="dxa"/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53" w:type="dxa"/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269 575 785,47</w:t>
            </w:r>
          </w:p>
        </w:tc>
      </w:tr>
      <w:tr w:rsidR="00BC336D" w:rsidRPr="00BC336D" w:rsidTr="00BC336D">
        <w:trPr>
          <w:trHeight w:val="279"/>
        </w:trPr>
        <w:tc>
          <w:tcPr>
            <w:tcW w:w="3261" w:type="dxa"/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000 01 05 02 00 00 0000 600</w:t>
            </w:r>
          </w:p>
        </w:tc>
        <w:tc>
          <w:tcPr>
            <w:tcW w:w="3969" w:type="dxa"/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53" w:type="dxa"/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269 575 785,47</w:t>
            </w:r>
          </w:p>
        </w:tc>
      </w:tr>
      <w:tr w:rsidR="00BC336D" w:rsidRPr="00BC336D" w:rsidTr="00BC336D">
        <w:trPr>
          <w:trHeight w:val="371"/>
        </w:trPr>
        <w:tc>
          <w:tcPr>
            <w:tcW w:w="3261" w:type="dxa"/>
            <w:hideMark/>
          </w:tcPr>
          <w:p w:rsidR="00BC336D" w:rsidRPr="00BC336D" w:rsidRDefault="00BC336D" w:rsidP="00BC336D">
            <w:pPr>
              <w:jc w:val="center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969" w:type="dxa"/>
            <w:hideMark/>
          </w:tcPr>
          <w:p w:rsidR="00BC336D" w:rsidRPr="00BC336D" w:rsidRDefault="00BC336D" w:rsidP="00BC336D">
            <w:pPr>
              <w:jc w:val="center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53" w:type="dxa"/>
            <w:hideMark/>
          </w:tcPr>
          <w:p w:rsidR="00BC336D" w:rsidRPr="00BC336D" w:rsidRDefault="00BC336D" w:rsidP="00BC336D">
            <w:pPr>
              <w:jc w:val="center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269 575 785,47</w:t>
            </w:r>
          </w:p>
        </w:tc>
      </w:tr>
      <w:tr w:rsidR="00BC336D" w:rsidRPr="00BC336D" w:rsidTr="00BC336D">
        <w:trPr>
          <w:trHeight w:val="322"/>
        </w:trPr>
        <w:tc>
          <w:tcPr>
            <w:tcW w:w="3261" w:type="dxa"/>
            <w:hideMark/>
          </w:tcPr>
          <w:p w:rsidR="00BC336D" w:rsidRPr="00BC336D" w:rsidRDefault="00BC336D" w:rsidP="00BC336D">
            <w:pPr>
              <w:jc w:val="center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000 01 05 02 01 13 0000 610</w:t>
            </w:r>
          </w:p>
        </w:tc>
        <w:tc>
          <w:tcPr>
            <w:tcW w:w="3969" w:type="dxa"/>
            <w:hideMark/>
          </w:tcPr>
          <w:p w:rsidR="00BC336D" w:rsidRPr="00BC336D" w:rsidRDefault="00BC336D" w:rsidP="00BC336D">
            <w:pPr>
              <w:jc w:val="center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153" w:type="dxa"/>
            <w:hideMark/>
          </w:tcPr>
          <w:p w:rsidR="00BC336D" w:rsidRPr="00BC336D" w:rsidRDefault="00BC336D" w:rsidP="00BC336D">
            <w:pPr>
              <w:jc w:val="center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269 575 785,47</w:t>
            </w:r>
          </w:p>
        </w:tc>
      </w:tr>
      <w:tr w:rsidR="00BC336D" w:rsidRPr="00BC336D" w:rsidTr="00BC336D">
        <w:trPr>
          <w:trHeight w:val="585"/>
        </w:trPr>
        <w:tc>
          <w:tcPr>
            <w:tcW w:w="3261" w:type="dxa"/>
            <w:hideMark/>
          </w:tcPr>
          <w:p w:rsidR="00BC336D" w:rsidRPr="00BC336D" w:rsidRDefault="00BC336D" w:rsidP="00BC3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153" w:type="dxa"/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-2 690 836,19</w:t>
            </w:r>
          </w:p>
        </w:tc>
      </w:tr>
    </w:tbl>
    <w:p w:rsidR="008E07C6" w:rsidRDefault="008E07C6" w:rsidP="00C67037">
      <w:pPr>
        <w:rPr>
          <w:sz w:val="20"/>
          <w:szCs w:val="20"/>
        </w:rPr>
      </w:pPr>
    </w:p>
    <w:p w:rsidR="006277F1" w:rsidRDefault="006277F1" w:rsidP="00C67037">
      <w:pPr>
        <w:rPr>
          <w:sz w:val="20"/>
          <w:szCs w:val="20"/>
        </w:rPr>
      </w:pPr>
    </w:p>
    <w:tbl>
      <w:tblPr>
        <w:tblStyle w:val="afffffffff5"/>
        <w:tblW w:w="9513" w:type="dxa"/>
        <w:tblLook w:val="04A0" w:firstRow="1" w:lastRow="0" w:firstColumn="1" w:lastColumn="0" w:noHBand="0" w:noVBand="1"/>
      </w:tblPr>
      <w:tblGrid>
        <w:gridCol w:w="5954"/>
        <w:gridCol w:w="1894"/>
        <w:gridCol w:w="1650"/>
        <w:gridCol w:w="15"/>
      </w:tblGrid>
      <w:tr w:rsidR="00BC336D" w:rsidRPr="00BC336D" w:rsidTr="006277F1">
        <w:trPr>
          <w:trHeight w:val="144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336D" w:rsidRPr="00BC336D" w:rsidRDefault="00BC336D" w:rsidP="00BC336D">
            <w:pPr>
              <w:jc w:val="right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Приложение 5</w:t>
            </w:r>
          </w:p>
          <w:p w:rsidR="00BC336D" w:rsidRPr="00BC336D" w:rsidRDefault="00BC336D" w:rsidP="00BC336D">
            <w:pPr>
              <w:jc w:val="right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к решению совета депутатов</w:t>
            </w:r>
          </w:p>
          <w:p w:rsidR="00BC336D" w:rsidRPr="00BC336D" w:rsidRDefault="00BC336D" w:rsidP="00BC336D">
            <w:pPr>
              <w:jc w:val="right"/>
              <w:rPr>
                <w:sz w:val="20"/>
                <w:szCs w:val="20"/>
              </w:rPr>
            </w:pPr>
            <w:proofErr w:type="spellStart"/>
            <w:r w:rsidRPr="00BC336D">
              <w:rPr>
                <w:sz w:val="20"/>
                <w:szCs w:val="20"/>
              </w:rPr>
              <w:t>Светогорского</w:t>
            </w:r>
            <w:proofErr w:type="spellEnd"/>
            <w:r w:rsidRPr="00BC336D">
              <w:rPr>
                <w:sz w:val="20"/>
                <w:szCs w:val="20"/>
              </w:rPr>
              <w:t xml:space="preserve"> городского поселения</w:t>
            </w:r>
          </w:p>
          <w:p w:rsidR="00BC336D" w:rsidRPr="00BC336D" w:rsidRDefault="00BC336D" w:rsidP="00BC336D">
            <w:pPr>
              <w:jc w:val="right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BC336D" w:rsidRPr="00BC336D" w:rsidRDefault="00BC336D" w:rsidP="00BC336D">
            <w:pPr>
              <w:jc w:val="right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05.</w:t>
            </w:r>
            <w:r w:rsidRPr="00BC336D">
              <w:rPr>
                <w:sz w:val="20"/>
                <w:szCs w:val="20"/>
              </w:rPr>
              <w:t>2025 года №____</w:t>
            </w:r>
          </w:p>
          <w:p w:rsidR="00BC336D" w:rsidRPr="00BC336D" w:rsidRDefault="00BC336D" w:rsidP="00BC336D">
            <w:pPr>
              <w:jc w:val="right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Приложение 5</w:t>
            </w:r>
          </w:p>
        </w:tc>
      </w:tr>
      <w:tr w:rsidR="00BC336D" w:rsidRPr="00BC336D" w:rsidTr="006277F1">
        <w:trPr>
          <w:trHeight w:val="1693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ПОКАЗАТЕЛИ</w:t>
            </w:r>
          </w:p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ЧИСЛЕННОСТИ МУНИЦИПАЛЬНЫХ СЛУЖАЩИХ ОРГАНОВ</w:t>
            </w:r>
          </w:p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МЕСТНОГО САМОУПРАВЛЕНИЯ, РАБОТНИКОВ МУНИЦИПАЛЬНЫХ</w:t>
            </w:r>
          </w:p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УЧРЕЖДЕНИЙ МУНИЦИПАЛЬНОГО ОБРАЗОВАНИЯ "СВЕТОГОРСКОЕ</w:t>
            </w:r>
          </w:p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ГОРОДСКОЕ ПОСЕЛЕНИЕ" ВЫБОРГСКОГО РАЙОНА ЛЕНИНГРАДСКОЙ</w:t>
            </w:r>
          </w:p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ОБЛАСТИ С УКАЗАНИЕМ ФАКТИЧЕСКИХ РАСХОДОВ ПО ОПЛАТЕ ТРУДА</w:t>
            </w:r>
          </w:p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ЗА 2024 ГОД</w:t>
            </w:r>
          </w:p>
        </w:tc>
      </w:tr>
      <w:tr w:rsidR="00BC336D" w:rsidRPr="00BC336D" w:rsidTr="006277F1">
        <w:trPr>
          <w:gridAfter w:val="1"/>
          <w:wAfter w:w="15" w:type="dxa"/>
          <w:trHeight w:val="517"/>
        </w:trPr>
        <w:tc>
          <w:tcPr>
            <w:tcW w:w="5954" w:type="dxa"/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4" w:type="dxa"/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Численность</w:t>
            </w:r>
          </w:p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(чел.)</w:t>
            </w:r>
          </w:p>
        </w:tc>
        <w:tc>
          <w:tcPr>
            <w:tcW w:w="1650" w:type="dxa"/>
            <w:hideMark/>
          </w:tcPr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b/>
                <w:bCs/>
                <w:sz w:val="20"/>
                <w:szCs w:val="20"/>
              </w:rPr>
              <w:t>Расходы на оплату труда</w:t>
            </w:r>
          </w:p>
          <w:p w:rsidR="00BC336D" w:rsidRPr="00BC336D" w:rsidRDefault="00BC336D" w:rsidP="00BC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(рублей)</w:t>
            </w:r>
          </w:p>
        </w:tc>
      </w:tr>
      <w:tr w:rsidR="00BC336D" w:rsidRPr="00BC336D" w:rsidTr="006277F1">
        <w:trPr>
          <w:gridAfter w:val="1"/>
          <w:wAfter w:w="15" w:type="dxa"/>
          <w:trHeight w:val="721"/>
        </w:trPr>
        <w:tc>
          <w:tcPr>
            <w:tcW w:w="5954" w:type="dxa"/>
            <w:hideMark/>
          </w:tcPr>
          <w:p w:rsidR="00BC336D" w:rsidRPr="00BC336D" w:rsidRDefault="00BC336D" w:rsidP="00BC336D">
            <w:pPr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администрация муниципального образования «Светогорское городское поселение» Выборгского района Ленинградской области</w:t>
            </w:r>
          </w:p>
        </w:tc>
        <w:tc>
          <w:tcPr>
            <w:tcW w:w="1894" w:type="dxa"/>
            <w:hideMark/>
          </w:tcPr>
          <w:p w:rsidR="00BC336D" w:rsidRPr="00BC336D" w:rsidRDefault="00BC336D" w:rsidP="006277F1">
            <w:pPr>
              <w:jc w:val="center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19</w:t>
            </w:r>
          </w:p>
        </w:tc>
        <w:tc>
          <w:tcPr>
            <w:tcW w:w="1650" w:type="dxa"/>
            <w:hideMark/>
          </w:tcPr>
          <w:p w:rsidR="00BC336D" w:rsidRPr="00BC336D" w:rsidRDefault="00BC336D" w:rsidP="006277F1">
            <w:pPr>
              <w:jc w:val="center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21 405 910,06</w:t>
            </w:r>
          </w:p>
        </w:tc>
      </w:tr>
      <w:tr w:rsidR="00BC336D" w:rsidRPr="00BC336D" w:rsidTr="006277F1">
        <w:trPr>
          <w:gridAfter w:val="1"/>
          <w:wAfter w:w="15" w:type="dxa"/>
          <w:trHeight w:val="547"/>
        </w:trPr>
        <w:tc>
          <w:tcPr>
            <w:tcW w:w="5954" w:type="dxa"/>
            <w:hideMark/>
          </w:tcPr>
          <w:p w:rsidR="00BC336D" w:rsidRPr="00BC336D" w:rsidRDefault="00BC336D" w:rsidP="00BC336D">
            <w:pPr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М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1894" w:type="dxa"/>
            <w:hideMark/>
          </w:tcPr>
          <w:p w:rsidR="00BC336D" w:rsidRPr="00BC336D" w:rsidRDefault="00BC336D" w:rsidP="006277F1">
            <w:pPr>
              <w:jc w:val="center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82</w:t>
            </w:r>
          </w:p>
        </w:tc>
        <w:tc>
          <w:tcPr>
            <w:tcW w:w="1650" w:type="dxa"/>
            <w:hideMark/>
          </w:tcPr>
          <w:p w:rsidR="00BC336D" w:rsidRPr="00BC336D" w:rsidRDefault="00BC336D" w:rsidP="006277F1">
            <w:pPr>
              <w:jc w:val="center"/>
              <w:rPr>
                <w:sz w:val="20"/>
                <w:szCs w:val="20"/>
              </w:rPr>
            </w:pPr>
            <w:r w:rsidRPr="00BC336D">
              <w:rPr>
                <w:sz w:val="20"/>
                <w:szCs w:val="20"/>
              </w:rPr>
              <w:t>39 994 187,69</w:t>
            </w:r>
          </w:p>
        </w:tc>
      </w:tr>
    </w:tbl>
    <w:p w:rsidR="00BC336D" w:rsidRPr="00011D39" w:rsidRDefault="00BC336D" w:rsidP="00C67037">
      <w:pPr>
        <w:rPr>
          <w:sz w:val="20"/>
          <w:szCs w:val="20"/>
        </w:rPr>
      </w:pPr>
    </w:p>
    <w:sectPr w:rsidR="00BC336D" w:rsidRPr="00011D39" w:rsidSect="00A1219D">
      <w:footerReference w:type="default" r:id="rId9"/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FF" w:rsidRDefault="009978FF" w:rsidP="00613901">
      <w:r>
        <w:separator/>
      </w:r>
    </w:p>
  </w:endnote>
  <w:endnote w:type="continuationSeparator" w:id="0">
    <w:p w:rsidR="009978FF" w:rsidRDefault="009978FF" w:rsidP="0061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743107"/>
      <w:docPartObj>
        <w:docPartGallery w:val="Page Numbers (Bottom of Page)"/>
        <w:docPartUnique/>
      </w:docPartObj>
    </w:sdtPr>
    <w:sdtEndPr/>
    <w:sdtContent>
      <w:p w:rsidR="00A85CEF" w:rsidRDefault="00A85CE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7AD">
          <w:rPr>
            <w:noProof/>
          </w:rPr>
          <w:t>24</w:t>
        </w:r>
        <w:r>
          <w:fldChar w:fldCharType="end"/>
        </w:r>
      </w:p>
    </w:sdtContent>
  </w:sdt>
  <w:p w:rsidR="00A85CEF" w:rsidRDefault="00A85C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FF" w:rsidRDefault="009978FF" w:rsidP="00613901">
      <w:r>
        <w:separator/>
      </w:r>
    </w:p>
  </w:footnote>
  <w:footnote w:type="continuationSeparator" w:id="0">
    <w:p w:rsidR="009978FF" w:rsidRDefault="009978FF" w:rsidP="0061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11D39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030"/>
    <w:rsid w:val="00063EBE"/>
    <w:rsid w:val="000704A4"/>
    <w:rsid w:val="00073764"/>
    <w:rsid w:val="00074C9D"/>
    <w:rsid w:val="000814D7"/>
    <w:rsid w:val="00082B26"/>
    <w:rsid w:val="00083251"/>
    <w:rsid w:val="00086F4E"/>
    <w:rsid w:val="0008767A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2459"/>
    <w:rsid w:val="00114436"/>
    <w:rsid w:val="00116496"/>
    <w:rsid w:val="001176E9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4E8A"/>
    <w:rsid w:val="001A50C9"/>
    <w:rsid w:val="001A7073"/>
    <w:rsid w:val="001A7789"/>
    <w:rsid w:val="001B0193"/>
    <w:rsid w:val="001B4F1E"/>
    <w:rsid w:val="001B723E"/>
    <w:rsid w:val="001C00A9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2ADD"/>
    <w:rsid w:val="002D358D"/>
    <w:rsid w:val="002D4101"/>
    <w:rsid w:val="002D49F3"/>
    <w:rsid w:val="002D521D"/>
    <w:rsid w:val="002D5441"/>
    <w:rsid w:val="002D60D9"/>
    <w:rsid w:val="002E207F"/>
    <w:rsid w:val="002E3B84"/>
    <w:rsid w:val="002E46BF"/>
    <w:rsid w:val="002E5F99"/>
    <w:rsid w:val="002E61AA"/>
    <w:rsid w:val="002E6C8A"/>
    <w:rsid w:val="002E7252"/>
    <w:rsid w:val="002F2E35"/>
    <w:rsid w:val="002F4132"/>
    <w:rsid w:val="002F4825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24DF9"/>
    <w:rsid w:val="00330A3A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05A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D65C7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3948"/>
    <w:rsid w:val="004073C8"/>
    <w:rsid w:val="00414067"/>
    <w:rsid w:val="0041522B"/>
    <w:rsid w:val="00415C6C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36A0D"/>
    <w:rsid w:val="00442142"/>
    <w:rsid w:val="00442B9C"/>
    <w:rsid w:val="00445EA1"/>
    <w:rsid w:val="00446269"/>
    <w:rsid w:val="0045047C"/>
    <w:rsid w:val="00452E72"/>
    <w:rsid w:val="00456F9F"/>
    <w:rsid w:val="00461730"/>
    <w:rsid w:val="00462E4B"/>
    <w:rsid w:val="00466121"/>
    <w:rsid w:val="00466C43"/>
    <w:rsid w:val="0047366F"/>
    <w:rsid w:val="00474D8E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49E7"/>
    <w:rsid w:val="005558D8"/>
    <w:rsid w:val="00557BE4"/>
    <w:rsid w:val="0056140A"/>
    <w:rsid w:val="005623AB"/>
    <w:rsid w:val="00562E9E"/>
    <w:rsid w:val="00566139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13901"/>
    <w:rsid w:val="006218E6"/>
    <w:rsid w:val="00622CC4"/>
    <w:rsid w:val="0062483A"/>
    <w:rsid w:val="006277F1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42FE"/>
    <w:rsid w:val="00656283"/>
    <w:rsid w:val="0066344D"/>
    <w:rsid w:val="00663A04"/>
    <w:rsid w:val="00664585"/>
    <w:rsid w:val="00665161"/>
    <w:rsid w:val="00671EC0"/>
    <w:rsid w:val="0067373F"/>
    <w:rsid w:val="00673C12"/>
    <w:rsid w:val="006821E5"/>
    <w:rsid w:val="00682520"/>
    <w:rsid w:val="00686491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6753E"/>
    <w:rsid w:val="007715CC"/>
    <w:rsid w:val="00771883"/>
    <w:rsid w:val="007719B7"/>
    <w:rsid w:val="0077208E"/>
    <w:rsid w:val="00772A54"/>
    <w:rsid w:val="007757D6"/>
    <w:rsid w:val="00776CFF"/>
    <w:rsid w:val="00777634"/>
    <w:rsid w:val="00780B8E"/>
    <w:rsid w:val="00782AE4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6AA"/>
    <w:rsid w:val="00807DF1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6CAB"/>
    <w:rsid w:val="0083072D"/>
    <w:rsid w:val="008319F2"/>
    <w:rsid w:val="00833574"/>
    <w:rsid w:val="00834144"/>
    <w:rsid w:val="0083492C"/>
    <w:rsid w:val="00835334"/>
    <w:rsid w:val="00841C4A"/>
    <w:rsid w:val="00843062"/>
    <w:rsid w:val="008439F5"/>
    <w:rsid w:val="0084779B"/>
    <w:rsid w:val="00850202"/>
    <w:rsid w:val="00852054"/>
    <w:rsid w:val="008537AD"/>
    <w:rsid w:val="0085552D"/>
    <w:rsid w:val="00856056"/>
    <w:rsid w:val="00856D01"/>
    <w:rsid w:val="00865005"/>
    <w:rsid w:val="00876E3B"/>
    <w:rsid w:val="00877A40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C78E7"/>
    <w:rsid w:val="008D015D"/>
    <w:rsid w:val="008D1149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473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73674"/>
    <w:rsid w:val="00982147"/>
    <w:rsid w:val="00982A4D"/>
    <w:rsid w:val="00984550"/>
    <w:rsid w:val="009848D2"/>
    <w:rsid w:val="00984C49"/>
    <w:rsid w:val="00985B8F"/>
    <w:rsid w:val="00991ABE"/>
    <w:rsid w:val="00995147"/>
    <w:rsid w:val="00995DEE"/>
    <w:rsid w:val="009978FF"/>
    <w:rsid w:val="009A1379"/>
    <w:rsid w:val="009A45A3"/>
    <w:rsid w:val="009B2366"/>
    <w:rsid w:val="009B3A89"/>
    <w:rsid w:val="009B3BEE"/>
    <w:rsid w:val="009B569A"/>
    <w:rsid w:val="009B5C58"/>
    <w:rsid w:val="009B60DD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3A17"/>
    <w:rsid w:val="00A0459D"/>
    <w:rsid w:val="00A05380"/>
    <w:rsid w:val="00A05CB3"/>
    <w:rsid w:val="00A1219D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5CEF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1A40"/>
    <w:rsid w:val="00AD2C08"/>
    <w:rsid w:val="00AD4398"/>
    <w:rsid w:val="00AD68FE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26CD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B66E9"/>
    <w:rsid w:val="00BC18EB"/>
    <w:rsid w:val="00BC28F5"/>
    <w:rsid w:val="00BC336D"/>
    <w:rsid w:val="00BC490A"/>
    <w:rsid w:val="00BC5BCB"/>
    <w:rsid w:val="00BC71AA"/>
    <w:rsid w:val="00BD1164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BF2B7F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0217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2FB6"/>
    <w:rsid w:val="00D74180"/>
    <w:rsid w:val="00D74949"/>
    <w:rsid w:val="00D8185D"/>
    <w:rsid w:val="00D81C1C"/>
    <w:rsid w:val="00D82273"/>
    <w:rsid w:val="00D836BD"/>
    <w:rsid w:val="00D8651C"/>
    <w:rsid w:val="00D91A95"/>
    <w:rsid w:val="00D943FC"/>
    <w:rsid w:val="00D9549E"/>
    <w:rsid w:val="00D962C1"/>
    <w:rsid w:val="00D96C88"/>
    <w:rsid w:val="00D97119"/>
    <w:rsid w:val="00D9732B"/>
    <w:rsid w:val="00DA06E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D4998"/>
    <w:rsid w:val="00DE2DCC"/>
    <w:rsid w:val="00DE3F75"/>
    <w:rsid w:val="00DE6A16"/>
    <w:rsid w:val="00DF5D98"/>
    <w:rsid w:val="00E00D0B"/>
    <w:rsid w:val="00E02AE4"/>
    <w:rsid w:val="00E05A02"/>
    <w:rsid w:val="00E06707"/>
    <w:rsid w:val="00E149C9"/>
    <w:rsid w:val="00E177B6"/>
    <w:rsid w:val="00E17E7F"/>
    <w:rsid w:val="00E23BBC"/>
    <w:rsid w:val="00E31D3F"/>
    <w:rsid w:val="00E32A76"/>
    <w:rsid w:val="00E35732"/>
    <w:rsid w:val="00E40127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B76BF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37AFD"/>
    <w:rsid w:val="00F421C6"/>
    <w:rsid w:val="00F432C9"/>
    <w:rsid w:val="00F45A48"/>
    <w:rsid w:val="00F46325"/>
    <w:rsid w:val="00F555DD"/>
    <w:rsid w:val="00F60820"/>
    <w:rsid w:val="00F60F95"/>
    <w:rsid w:val="00F61DF7"/>
    <w:rsid w:val="00F6415A"/>
    <w:rsid w:val="00F67D75"/>
    <w:rsid w:val="00F70390"/>
    <w:rsid w:val="00F74E78"/>
    <w:rsid w:val="00F77297"/>
    <w:rsid w:val="00F77D13"/>
    <w:rsid w:val="00F80DAE"/>
    <w:rsid w:val="00F821A8"/>
    <w:rsid w:val="00F90F02"/>
    <w:rsid w:val="00F9108E"/>
    <w:rsid w:val="00F921C5"/>
    <w:rsid w:val="00F929C1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651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A85CEF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A85CEF"/>
    <w:rPr>
      <w:color w:val="954F72"/>
      <w:u w:val="single"/>
    </w:rPr>
  </w:style>
  <w:style w:type="paragraph" w:customStyle="1" w:styleId="msonormal0">
    <w:name w:val="msonormal"/>
    <w:basedOn w:val="a"/>
    <w:rsid w:val="00A85CEF"/>
    <w:pPr>
      <w:spacing w:before="100" w:beforeAutospacing="1" w:after="100" w:afterAutospacing="1"/>
    </w:pPr>
  </w:style>
  <w:style w:type="paragraph" w:customStyle="1" w:styleId="xl63">
    <w:name w:val="xl63"/>
    <w:basedOn w:val="a"/>
    <w:rsid w:val="00A85CE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A85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85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85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85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85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85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A85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A85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A85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A85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4">
    <w:name w:val="xl74"/>
    <w:basedOn w:val="a"/>
    <w:rsid w:val="00A85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A85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A85CEF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77">
    <w:name w:val="xl77"/>
    <w:basedOn w:val="a"/>
    <w:rsid w:val="00A85CEF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85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A85CE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85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A85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A85CEF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3">
    <w:name w:val="xl83"/>
    <w:basedOn w:val="a"/>
    <w:rsid w:val="00A85CEF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46D5-5F16-48DF-BD2D-06196F89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4</Pages>
  <Words>10657</Words>
  <Characters>6074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7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237</cp:revision>
  <cp:lastPrinted>2019-11-13T13:34:00Z</cp:lastPrinted>
  <dcterms:created xsi:type="dcterms:W3CDTF">2018-10-19T06:37:00Z</dcterms:created>
  <dcterms:modified xsi:type="dcterms:W3CDTF">2025-05-07T06:51:00Z</dcterms:modified>
</cp:coreProperties>
</file>